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12123" w14:textId="41A5216E" w:rsidR="00F56FC9" w:rsidRDefault="0014242E" w:rsidP="00BF3314">
      <w:pPr>
        <w:tabs>
          <w:tab w:val="right" w:pos="5580"/>
        </w:tabs>
        <w:jc w:val="center"/>
        <w:rPr>
          <w:rFonts w:cs="Nazanin"/>
          <w:noProof w:val="0"/>
          <w:sz w:val="28"/>
          <w:rtl/>
        </w:rPr>
      </w:pPr>
      <w: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00920E" wp14:editId="59685450">
                <wp:simplePos x="0" y="0"/>
                <wp:positionH relativeFrom="margin">
                  <wp:posOffset>1991995</wp:posOffset>
                </wp:positionH>
                <wp:positionV relativeFrom="paragraph">
                  <wp:posOffset>614045</wp:posOffset>
                </wp:positionV>
                <wp:extent cx="2382520" cy="428625"/>
                <wp:effectExtent l="0" t="0" r="0" b="9525"/>
                <wp:wrapNone/>
                <wp:docPr id="18255621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IranNastaliq" w:hAnsi="IranNastaliq" w:cs="B Nazanin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</w:rPr>
                              <w:id w:val="1639606516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14:paraId="3864A479" w14:textId="41FD6375" w:rsidR="00F56FC9" w:rsidRPr="00946ADF" w:rsidRDefault="00F56FC9" w:rsidP="000C645E">
                                <w:pPr>
                                  <w:bidi/>
                                  <w:jc w:val="center"/>
                                  <w:rPr>
                                    <w:rFonts w:ascii="IranNastaliq" w:hAnsi="IranNastaliq" w:cs="B Nazanin"/>
                                    <w:b/>
                                    <w:bCs/>
                                    <w:noProof w:val="0"/>
                                    <w:sz w:val="32"/>
                                    <w:szCs w:val="32"/>
                                  </w:rPr>
                                </w:pPr>
                                <w:r w:rsidRPr="00946ADF">
                                  <w:rPr>
                                    <w:rFonts w:ascii="IranNastaliq" w:hAnsi="IranNastaliq" w:cs="B Nazanin"/>
                                    <w:b/>
                                    <w:bCs/>
                                    <w:noProof w:val="0"/>
                                    <w:sz w:val="32"/>
                                    <w:szCs w:val="32"/>
                                    <w:rtl/>
                                  </w:rPr>
                                  <w:t>فرم تعهد ادعای فارغ التحصیلی</w:t>
                                </w:r>
                              </w:p>
                            </w:sdtContent>
                          </w:sdt>
                          <w:p w14:paraId="0806950B" w14:textId="77777777" w:rsidR="00F56FC9" w:rsidRDefault="00F56FC9" w:rsidP="00AE28D4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noProof w:val="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F908DBA" w14:textId="77777777" w:rsidR="00F56FC9" w:rsidRPr="00991EE1" w:rsidRDefault="00F56FC9" w:rsidP="00AE28D4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noProof w:val="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79A0464" w14:textId="77777777" w:rsidR="00F56FC9" w:rsidRDefault="00F56FC9" w:rsidP="00AE28D4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1AA758DB" w14:textId="77777777" w:rsidR="00F56FC9" w:rsidRDefault="00F56FC9" w:rsidP="00AE28D4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21088BF3" w14:textId="77777777" w:rsidR="00F56FC9" w:rsidRPr="00F25B04" w:rsidRDefault="00F56FC9" w:rsidP="00AE28D4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noProof w:val="0"/>
                                <w:sz w:val="28"/>
                                <w:rtl/>
                              </w:rPr>
                            </w:pPr>
                          </w:p>
                          <w:p w14:paraId="5FED9A34" w14:textId="77777777" w:rsidR="00F56FC9" w:rsidRDefault="00F56FC9" w:rsidP="00AE28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092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6.85pt;margin-top:48.35pt;width:187.6pt;height:33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ISug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IranNastaliq" w:hAnsi="IranNastaliq" w:cs="B Nazanin"/>
                          <w:b/>
                          <w:bCs/>
                          <w:noProof w:val="0"/>
                          <w:sz w:val="32"/>
                          <w:szCs w:val="32"/>
                          <w:rtl/>
                        </w:rPr>
                        <w:id w:val="1639606516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Content>
                        <w:p w14:paraId="3864A479" w14:textId="41FD6375" w:rsidR="00F56FC9" w:rsidRPr="00946ADF" w:rsidRDefault="00F56FC9" w:rsidP="000C645E">
                          <w:pPr>
                            <w:bidi/>
                            <w:jc w:val="center"/>
                            <w:rPr>
                              <w:rFonts w:ascii="IranNastaliq" w:hAnsi="IranNastaliq" w:cs="B Nazanin"/>
                              <w:b/>
                              <w:bCs/>
                              <w:noProof w:val="0"/>
                              <w:sz w:val="32"/>
                              <w:szCs w:val="32"/>
                            </w:rPr>
                          </w:pPr>
                          <w:r w:rsidRPr="00946ADF">
                            <w:rPr>
                              <w:rFonts w:ascii="IranNastaliq" w:hAnsi="IranNastaliq" w:cs="B Nazanin"/>
                              <w:b/>
                              <w:bCs/>
                              <w:noProof w:val="0"/>
                              <w:sz w:val="32"/>
                              <w:szCs w:val="32"/>
                              <w:rtl/>
                            </w:rPr>
                            <w:t>فرم تعهد ادعای فارغ التحصیلی</w:t>
                          </w:r>
                        </w:p>
                      </w:sdtContent>
                    </w:sdt>
                    <w:p w14:paraId="0806950B" w14:textId="77777777" w:rsidR="00F56FC9" w:rsidRDefault="00F56FC9" w:rsidP="00AE28D4">
                      <w:pPr>
                        <w:jc w:val="center"/>
                        <w:rPr>
                          <w:rFonts w:cs="B Mitra"/>
                          <w:b/>
                          <w:bCs/>
                          <w:noProof w:val="0"/>
                          <w:sz w:val="22"/>
                          <w:szCs w:val="22"/>
                          <w:rtl/>
                        </w:rPr>
                      </w:pPr>
                    </w:p>
                    <w:p w14:paraId="7F908DBA" w14:textId="77777777" w:rsidR="00F56FC9" w:rsidRPr="00991EE1" w:rsidRDefault="00F56FC9" w:rsidP="00AE28D4">
                      <w:pPr>
                        <w:jc w:val="center"/>
                        <w:rPr>
                          <w:rFonts w:cs="B Mitra"/>
                          <w:b/>
                          <w:bCs/>
                          <w:noProof w:val="0"/>
                          <w:sz w:val="22"/>
                          <w:szCs w:val="22"/>
                          <w:rtl/>
                        </w:rPr>
                      </w:pPr>
                    </w:p>
                    <w:p w14:paraId="679A0464" w14:textId="77777777" w:rsidR="00F56FC9" w:rsidRDefault="00F56FC9" w:rsidP="00AE28D4">
                      <w:pPr>
                        <w:jc w:val="center"/>
                        <w:rPr>
                          <w:rFonts w:cs="B Mitra"/>
                          <w:b/>
                          <w:bCs/>
                          <w:sz w:val="28"/>
                        </w:rPr>
                      </w:pPr>
                    </w:p>
                    <w:p w14:paraId="1AA758DB" w14:textId="77777777" w:rsidR="00F56FC9" w:rsidRDefault="00F56FC9" w:rsidP="00AE28D4">
                      <w:pPr>
                        <w:jc w:val="center"/>
                        <w:rPr>
                          <w:rFonts w:cs="B Mitra"/>
                          <w:b/>
                          <w:bCs/>
                          <w:sz w:val="28"/>
                        </w:rPr>
                      </w:pPr>
                    </w:p>
                    <w:p w14:paraId="21088BF3" w14:textId="77777777" w:rsidR="00F56FC9" w:rsidRPr="00F25B04" w:rsidRDefault="00F56FC9" w:rsidP="00AE28D4">
                      <w:pPr>
                        <w:jc w:val="center"/>
                        <w:rPr>
                          <w:rFonts w:cs="B Mitra"/>
                          <w:b/>
                          <w:bCs/>
                          <w:noProof w:val="0"/>
                          <w:sz w:val="28"/>
                          <w:rtl/>
                        </w:rPr>
                      </w:pPr>
                    </w:p>
                    <w:p w14:paraId="5FED9A34" w14:textId="77777777" w:rsidR="00F56FC9" w:rsidRDefault="00F56FC9" w:rsidP="00AE28D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7081"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8549F3C" wp14:editId="770042C3">
                <wp:simplePos x="0" y="0"/>
                <wp:positionH relativeFrom="column">
                  <wp:posOffset>5282565</wp:posOffset>
                </wp:positionH>
                <wp:positionV relativeFrom="paragraph">
                  <wp:posOffset>10160</wp:posOffset>
                </wp:positionV>
                <wp:extent cx="1144270" cy="1006475"/>
                <wp:effectExtent l="0" t="0" r="0" b="31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270" cy="1006475"/>
                          <a:chOff x="0" y="0"/>
                          <a:chExt cx="1144270" cy="1006475"/>
                        </a:xfrm>
                      </wpg:grpSpPr>
                      <wps:wsp>
                        <wps:cNvPr id="1449321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3425"/>
                            <a:ext cx="1144270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lang w:bidi="fa-IR"/>
                                </w:rPr>
                                <w:id w:val="-89697377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p w14:paraId="30BF92EA" w14:textId="683611C3" w:rsidR="00107840" w:rsidRPr="00F4577A" w:rsidRDefault="00107840" w:rsidP="000C645E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مدیریت امور آموزشی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9329103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0"/>
                            <a:ext cx="957580" cy="777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549F3C" id="Group 1" o:spid="_x0000_s1027" style="position:absolute;left:0;text-align:left;margin-left:415.95pt;margin-top:.8pt;width:90.1pt;height:79.25pt;z-index:251663872" coordsize="11442,100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">
                <v:shape id="Text Box 2" o:spid="_x0000_s1028" type="#_x0000_t202" style="position:absolute;top:7334;width:11442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" stroked="f">
                  <v:textbox>
                    <w:txbxContent>
                      <w:sdt>
                        <w:sdtP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  <w:id w:val="-89697377"/>
                          <w:lock w:val="sdtContentLocked"/>
                          <w:placeholder>
                            <w:docPart w:val="DefaultPlaceholder_-1854013440"/>
                          </w:placeholder>
                        </w:sdtPr>
                        <w:sdtContent>
                          <w:p w14:paraId="30BF92EA" w14:textId="683611C3" w:rsidR="00107840" w:rsidRPr="00F4577A" w:rsidRDefault="00107840" w:rsidP="000C645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دیریت امور آموزشی</w:t>
                            </w:r>
                          </w:p>
                        </w:sdtContent>
                      </w:sdt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style="position:absolute;left:857;width:9576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">
                  <v:imagedata r:id="rId9" o:title=""/>
                  <v:path arrowok="t"/>
                  <o:lock v:ext="edit" aspectratio="f"/>
                </v:shape>
              </v:group>
            </w:pict>
          </mc:Fallback>
        </mc:AlternateContent>
      </w:r>
      <w:r w:rsidR="00E20BEC" w:rsidRPr="00195CC1">
        <w:rPr>
          <w:rFonts w:cs="B Nazanin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093D2696" wp14:editId="142C9583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1009650" cy="333375"/>
                <wp:effectExtent l="0" t="0" r="0" b="9525"/>
                <wp:wrapTight wrapText="bothSides">
                  <wp:wrapPolygon edited="0">
                    <wp:start x="0" y="0"/>
                    <wp:lineTo x="0" y="20983"/>
                    <wp:lineTo x="21192" y="20983"/>
                    <wp:lineTo x="21192" y="0"/>
                    <wp:lineTo x="0" y="0"/>
                  </wp:wrapPolygon>
                </wp:wrapTight>
                <wp:docPr id="8605768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hint="cs"/>
                                <w:sz w:val="20"/>
                                <w:szCs w:val="20"/>
                                <w:lang w:bidi="fa-IR"/>
                              </w:rPr>
                              <w:id w:val="-387572802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14:paraId="4D21BE57" w14:textId="723D2374" w:rsidR="00E20BEC" w:rsidRPr="00B36190" w:rsidRDefault="00E20BEC" w:rsidP="00E20BE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ب</w:t>
                                </w:r>
                                <w:r w:rsidRPr="00B36190">
                                  <w:rPr>
                                    <w:rFonts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سمه تعالي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D2696" id="Text Box 26" o:spid="_x0000_s1030" type="#_x0000_t202" style="position:absolute;left:0;text-align:left;margin-left:0;margin-top:3.05pt;width:79.5pt;height:26.25pt;z-index:-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" stroked="f">
                <v:textbox>
                  <w:txbxContent>
                    <w:sdt>
                      <w:sdtPr>
                        <w:rPr>
                          <w:rFonts w:hint="cs"/>
                          <w:sz w:val="20"/>
                          <w:szCs w:val="20"/>
                          <w:lang w:bidi="fa-IR"/>
                        </w:rPr>
                        <w:id w:val="-387572802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Content>
                        <w:p w14:paraId="4D21BE57" w14:textId="723D2374" w:rsidR="00E20BEC" w:rsidRPr="00B36190" w:rsidRDefault="00E20BEC" w:rsidP="00E20BEC">
                          <w:pPr>
                            <w:jc w:val="center"/>
                            <w:rPr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ب</w:t>
                          </w:r>
                          <w:r w:rsidRPr="00B36190">
                            <w:rPr>
                              <w:rFonts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سمه تعالي</w:t>
                          </w:r>
                        </w:p>
                      </w:sdtContent>
                    </w:sdt>
                  </w:txbxContent>
                </v:textbox>
                <w10:wrap type="tight" anchorx="margin"/>
              </v:shape>
            </w:pict>
          </mc:Fallback>
        </mc:AlternateContent>
      </w:r>
      <w:r w:rsidR="00F56FC9">
        <w:rPr>
          <w:noProof w:val="0"/>
          <w:rtl/>
        </w:rPr>
        <w:t xml:space="preserve">                                                                                                                                                                           </w:t>
      </w:r>
    </w:p>
    <w:p w14:paraId="1330F124" w14:textId="53FFF257" w:rsidR="00F56FC9" w:rsidRDefault="00E20BEC" w:rsidP="00BF3314">
      <w:pPr>
        <w:tabs>
          <w:tab w:val="right" w:pos="5580"/>
        </w:tabs>
        <w:jc w:val="center"/>
        <w:rPr>
          <w:rFonts w:cs="Nazanin"/>
          <w:noProof w:val="0"/>
          <w:sz w:val="28"/>
          <w:rtl/>
        </w:rPr>
      </w:pPr>
      <w:r>
        <w:drawing>
          <wp:anchor distT="0" distB="0" distL="114300" distR="114300" simplePos="0" relativeHeight="251659776" behindDoc="1" locked="0" layoutInCell="1" allowOverlap="1" wp14:anchorId="138F2AB2" wp14:editId="2AF80CE2">
            <wp:simplePos x="0" y="0"/>
            <wp:positionH relativeFrom="column">
              <wp:posOffset>1251585</wp:posOffset>
            </wp:positionH>
            <wp:positionV relativeFrom="paragraph">
              <wp:posOffset>204470</wp:posOffset>
            </wp:positionV>
            <wp:extent cx="3895200" cy="245317"/>
            <wp:effectExtent l="0" t="0" r="0" b="2540"/>
            <wp:wrapTight wrapText="bothSides">
              <wp:wrapPolygon edited="0">
                <wp:start x="10353" y="0"/>
                <wp:lineTo x="0" y="5036"/>
                <wp:lineTo x="0" y="15109"/>
                <wp:lineTo x="10353" y="20145"/>
                <wp:lineTo x="10987" y="20145"/>
                <wp:lineTo x="21445" y="15109"/>
                <wp:lineTo x="21445" y="5036"/>
                <wp:lineTo x="11092" y="0"/>
                <wp:lineTo x="10353" y="0"/>
              </wp:wrapPolygon>
            </wp:wrapTight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200" cy="24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FB91C" w14:textId="41DCF06A" w:rsidR="00F56FC9" w:rsidRDefault="00F56FC9" w:rsidP="00BF3314">
      <w:pPr>
        <w:tabs>
          <w:tab w:val="right" w:pos="5580"/>
        </w:tabs>
        <w:jc w:val="center"/>
        <w:rPr>
          <w:rFonts w:cs="Nazanin"/>
          <w:noProof w:val="0"/>
          <w:sz w:val="28"/>
        </w:rPr>
      </w:pPr>
    </w:p>
    <w:p w14:paraId="258D4881" w14:textId="0BBCD7F9" w:rsidR="00F56FC9" w:rsidRDefault="00F56FC9" w:rsidP="00EB7811">
      <w:pPr>
        <w:tabs>
          <w:tab w:val="right" w:pos="6120"/>
        </w:tabs>
        <w:jc w:val="center"/>
        <w:rPr>
          <w:rFonts w:cs="Nazanin"/>
          <w:noProof w:val="0"/>
          <w:sz w:val="28"/>
        </w:rPr>
      </w:pPr>
    </w:p>
    <w:sdt>
      <w:sdtPr>
        <w:rPr>
          <w:rFonts w:cs="B Nazanin"/>
          <w:b/>
          <w:bCs/>
          <w:noProof w:val="0"/>
          <w:sz w:val="28"/>
          <w:rtl/>
        </w:rPr>
        <w:id w:val="-261696049"/>
        <w:lock w:val="sdtContentLocked"/>
        <w:placeholder>
          <w:docPart w:val="DefaultPlaceholder_-1854013440"/>
        </w:placeholder>
      </w:sdtPr>
      <w:sdtEndPr>
        <w:rPr>
          <w:rFonts w:hint="cs"/>
          <w:sz w:val="22"/>
          <w:szCs w:val="22"/>
        </w:rPr>
      </w:sdtEndPr>
      <w:sdtContent>
        <w:p w14:paraId="1E82B80D" w14:textId="4A7150BF" w:rsidR="00F56FC9" w:rsidRPr="003F710C" w:rsidRDefault="00F56FC9" w:rsidP="000C645E">
          <w:pPr>
            <w:bidi/>
            <w:spacing w:after="120"/>
            <w:ind w:left="180" w:right="305"/>
            <w:rPr>
              <w:rFonts w:cs="B Nazanin"/>
              <w:b/>
              <w:bCs/>
              <w:i/>
              <w:iCs/>
              <w:noProof w:val="0"/>
              <w:sz w:val="28"/>
            </w:rPr>
          </w:pPr>
          <w:r w:rsidRPr="00FF0BBD">
            <w:rPr>
              <w:rFonts w:cs="B Nazanin"/>
              <w:b/>
              <w:bCs/>
              <w:noProof w:val="0"/>
              <w:sz w:val="28"/>
              <w:rtl/>
            </w:rPr>
            <w:t>دانشجو</w:t>
          </w:r>
          <w:r w:rsidRPr="00FF0BBD">
            <w:rPr>
              <w:rFonts w:cs="B Nazanin" w:hint="cs"/>
              <w:b/>
              <w:bCs/>
              <w:noProof w:val="0"/>
              <w:sz w:val="28"/>
              <w:rtl/>
            </w:rPr>
            <w:t>ی</w:t>
          </w:r>
          <w:r w:rsidRPr="00FF0BBD">
            <w:rPr>
              <w:rFonts w:cs="B Nazanin"/>
              <w:b/>
              <w:bCs/>
              <w:noProof w:val="0"/>
              <w:sz w:val="28"/>
              <w:rtl/>
            </w:rPr>
            <w:t>ان گرام</w:t>
          </w:r>
          <w:r w:rsidRPr="00FF0BBD">
            <w:rPr>
              <w:rFonts w:cs="B Nazanin" w:hint="cs"/>
              <w:b/>
              <w:bCs/>
              <w:noProof w:val="0"/>
              <w:sz w:val="28"/>
              <w:rtl/>
            </w:rPr>
            <w:t>ی</w:t>
          </w:r>
          <w:r w:rsidRPr="00FF0BBD">
            <w:rPr>
              <w:rFonts w:cs="B Nazanin"/>
              <w:b/>
              <w:bCs/>
              <w:noProof w:val="0"/>
              <w:sz w:val="28"/>
              <w:rtl/>
            </w:rPr>
            <w:t xml:space="preserve"> لازم است قبل از امضا تعهدنامه</w:t>
          </w:r>
          <w:r w:rsidR="00A240F9">
            <w:rPr>
              <w:rFonts w:cs="B Nazanin" w:hint="cs"/>
              <w:b/>
              <w:bCs/>
              <w:noProof w:val="0"/>
              <w:sz w:val="28"/>
              <w:rtl/>
            </w:rPr>
            <w:t>،</w:t>
          </w:r>
          <w:r w:rsidRPr="00FF0BBD">
            <w:rPr>
              <w:rFonts w:cs="B Nazanin"/>
              <w:b/>
              <w:bCs/>
              <w:noProof w:val="0"/>
              <w:sz w:val="28"/>
              <w:rtl/>
            </w:rPr>
            <w:t xml:space="preserve"> به نکات ز</w:t>
          </w:r>
          <w:r w:rsidRPr="00FF0BBD">
            <w:rPr>
              <w:rFonts w:cs="B Nazanin" w:hint="cs"/>
              <w:b/>
              <w:bCs/>
              <w:noProof w:val="0"/>
              <w:sz w:val="28"/>
              <w:rtl/>
            </w:rPr>
            <w:t>ی</w:t>
          </w:r>
          <w:r w:rsidRPr="00FF0BBD">
            <w:rPr>
              <w:rFonts w:cs="B Nazanin"/>
              <w:b/>
              <w:bCs/>
              <w:noProof w:val="0"/>
              <w:sz w:val="28"/>
              <w:rtl/>
            </w:rPr>
            <w:t>ر توجه نما</w:t>
          </w:r>
          <w:r w:rsidRPr="00FF0BBD">
            <w:rPr>
              <w:rFonts w:cs="B Nazanin" w:hint="cs"/>
              <w:b/>
              <w:bCs/>
              <w:noProof w:val="0"/>
              <w:sz w:val="28"/>
              <w:rtl/>
            </w:rPr>
            <w:t>ی</w:t>
          </w:r>
          <w:r w:rsidRPr="00FF0BBD">
            <w:rPr>
              <w:rFonts w:cs="B Nazanin"/>
              <w:b/>
              <w:bCs/>
              <w:noProof w:val="0"/>
              <w:sz w:val="28"/>
              <w:rtl/>
            </w:rPr>
            <w:t>ند</w:t>
          </w:r>
          <w:r w:rsidRPr="003F710C">
            <w:rPr>
              <w:rFonts w:cs="B Nazanin"/>
              <w:b/>
              <w:bCs/>
              <w:i/>
              <w:iCs/>
              <w:noProof w:val="0"/>
              <w:sz w:val="28"/>
              <w:rtl/>
            </w:rPr>
            <w:t>.</w:t>
          </w:r>
        </w:p>
        <w:p w14:paraId="385C31B9" w14:textId="718C07AC" w:rsidR="004125F2" w:rsidRDefault="004125F2" w:rsidP="002B2ACE">
          <w:pPr>
            <w:pStyle w:val="ListParagraph"/>
            <w:numPr>
              <w:ilvl w:val="1"/>
              <w:numId w:val="4"/>
            </w:numPr>
            <w:tabs>
              <w:tab w:val="right" w:pos="9921"/>
              <w:tab w:val="right" w:pos="11160"/>
            </w:tabs>
            <w:bidi/>
            <w:spacing w:before="240" w:after="200" w:line="276" w:lineRule="auto"/>
            <w:ind w:left="424" w:right="284" w:hanging="284"/>
            <w:jc w:val="lowKashida"/>
            <w:rPr>
              <w:rFonts w:cs="B Nazanin"/>
              <w:b/>
              <w:bCs/>
              <w:noProof w:val="0"/>
              <w:sz w:val="22"/>
              <w:szCs w:val="22"/>
            </w:rPr>
          </w:pPr>
          <w:bookmarkStart w:id="0" w:name="_GoBack"/>
          <w:bookmarkEnd w:id="0"/>
          <w:r w:rsidRPr="004125F2">
            <w:rPr>
              <w:rFonts w:cs="B Nazanin"/>
              <w:b/>
              <w:bCs/>
              <w:noProof w:val="0"/>
              <w:sz w:val="22"/>
              <w:szCs w:val="22"/>
              <w:rtl/>
            </w:rPr>
            <w:t xml:space="preserve">دانشجويي مجاز به </w:t>
          </w:r>
          <w:r w:rsidR="002B2ACE">
            <w:rPr>
              <w:rFonts w:cs="B Nazanin" w:hint="cs"/>
              <w:b/>
              <w:bCs/>
              <w:noProof w:val="0"/>
              <w:sz w:val="22"/>
              <w:szCs w:val="22"/>
              <w:rtl/>
            </w:rPr>
            <w:t>«</w:t>
          </w:r>
          <w:r w:rsidRPr="004125F2">
            <w:rPr>
              <w:rFonts w:cs="B Nazanin"/>
              <w:b/>
              <w:bCs/>
              <w:noProof w:val="0"/>
              <w:sz w:val="22"/>
              <w:szCs w:val="22"/>
              <w:rtl/>
            </w:rPr>
            <w:t>ادعای فارغ</w:t>
          </w:r>
          <w:r w:rsidRPr="004125F2">
            <w:rPr>
              <w:rFonts w:cs="B Nazanin" w:hint="cs"/>
              <w:b/>
              <w:bCs/>
              <w:noProof w:val="0"/>
              <w:sz w:val="22"/>
              <w:szCs w:val="22"/>
              <w:rtl/>
            </w:rPr>
            <w:t>‌</w:t>
          </w:r>
          <w:r w:rsidRPr="004125F2">
            <w:rPr>
              <w:rFonts w:cs="B Nazanin"/>
              <w:b/>
              <w:bCs/>
              <w:noProof w:val="0"/>
              <w:sz w:val="22"/>
              <w:szCs w:val="22"/>
              <w:rtl/>
            </w:rPr>
            <w:t>التحصیلي</w:t>
          </w:r>
          <w:r w:rsidR="002B2ACE">
            <w:rPr>
              <w:rFonts w:cs="B Nazanin" w:hint="cs"/>
              <w:b/>
              <w:bCs/>
              <w:noProof w:val="0"/>
              <w:sz w:val="22"/>
              <w:szCs w:val="22"/>
              <w:rtl/>
            </w:rPr>
            <w:t>»</w:t>
          </w:r>
          <w:r w:rsidRPr="004125F2">
            <w:rPr>
              <w:rFonts w:cs="B Nazanin"/>
              <w:b/>
              <w:bCs/>
              <w:noProof w:val="0"/>
              <w:sz w:val="22"/>
              <w:szCs w:val="22"/>
              <w:rtl/>
            </w:rPr>
            <w:t xml:space="preserve"> </w:t>
          </w:r>
          <w:r w:rsidR="002B2ACE">
            <w:rPr>
              <w:rFonts w:cs="B Nazanin" w:hint="cs"/>
              <w:b/>
              <w:bCs/>
              <w:noProof w:val="0"/>
              <w:sz w:val="22"/>
              <w:szCs w:val="22"/>
              <w:rtl/>
            </w:rPr>
            <w:t>است</w:t>
          </w:r>
          <w:r w:rsidRPr="004125F2">
            <w:rPr>
              <w:rFonts w:cs="B Nazanin"/>
              <w:b/>
              <w:bCs/>
              <w:noProof w:val="0"/>
              <w:sz w:val="22"/>
              <w:szCs w:val="22"/>
              <w:rtl/>
            </w:rPr>
            <w:t xml:space="preserve"> که با احتساب پروژه و کارآموزی تعداد 2</w:t>
          </w:r>
          <w:r w:rsidRPr="004125F2">
            <w:rPr>
              <w:rFonts w:cs="B Nazanin" w:hint="cs"/>
              <w:b/>
              <w:bCs/>
              <w:noProof w:val="0"/>
              <w:sz w:val="22"/>
              <w:szCs w:val="22"/>
              <w:rtl/>
            </w:rPr>
            <w:t>4</w:t>
          </w:r>
          <w:r w:rsidRPr="004125F2">
            <w:rPr>
              <w:rFonts w:cs="B Nazanin"/>
              <w:b/>
              <w:bCs/>
              <w:noProof w:val="0"/>
              <w:sz w:val="22"/>
              <w:szCs w:val="22"/>
              <w:rtl/>
            </w:rPr>
            <w:t xml:space="preserve"> واحد درسي باقیمانده داشته باش</w:t>
          </w:r>
          <w:r w:rsidRPr="004125F2">
            <w:rPr>
              <w:rFonts w:cs="B Nazanin" w:hint="cs"/>
              <w:b/>
              <w:bCs/>
              <w:noProof w:val="0"/>
              <w:sz w:val="22"/>
              <w:szCs w:val="22"/>
              <w:rtl/>
            </w:rPr>
            <w:t xml:space="preserve">د </w:t>
          </w:r>
          <w:r w:rsidR="00F56FC9" w:rsidRPr="004125F2">
            <w:rPr>
              <w:rFonts w:cs="B Nazanin"/>
              <w:b/>
              <w:bCs/>
              <w:noProof w:val="0"/>
              <w:sz w:val="22"/>
              <w:szCs w:val="22"/>
              <w:rtl/>
            </w:rPr>
            <w:t>و</w:t>
          </w:r>
          <w:r>
            <w:rPr>
              <w:rFonts w:cs="B Nazanin" w:hint="cs"/>
              <w:b/>
              <w:bCs/>
              <w:noProof w:val="0"/>
              <w:sz w:val="22"/>
              <w:szCs w:val="22"/>
              <w:rtl/>
            </w:rPr>
            <w:t xml:space="preserve"> </w:t>
          </w:r>
          <w:r w:rsidR="00F56FC9" w:rsidRPr="004125F2">
            <w:rPr>
              <w:rFonts w:cs="B Nazanin"/>
              <w:b/>
              <w:bCs/>
              <w:noProof w:val="0"/>
              <w:sz w:val="22"/>
              <w:szCs w:val="22"/>
              <w:rtl/>
            </w:rPr>
            <w:t xml:space="preserve">فقط مجاز به عدم رعایت سقف واحد </w:t>
          </w:r>
          <w:r w:rsidR="002B2ACE">
            <w:rPr>
              <w:rFonts w:cs="B Nazanin" w:hint="cs"/>
              <w:b/>
              <w:bCs/>
              <w:noProof w:val="0"/>
              <w:sz w:val="22"/>
              <w:szCs w:val="22"/>
              <w:rtl/>
            </w:rPr>
            <w:t xml:space="preserve">بوده </w:t>
          </w:r>
          <w:r w:rsidR="00F56FC9" w:rsidRPr="004125F2">
            <w:rPr>
              <w:rFonts w:cs="B Nazanin"/>
              <w:b/>
              <w:bCs/>
              <w:noProof w:val="0"/>
              <w:sz w:val="22"/>
              <w:szCs w:val="22"/>
              <w:rtl/>
            </w:rPr>
            <w:t>و کلیه اخطارها مطابق سایر دانشجویان کنترل می</w:t>
          </w:r>
          <w:r w:rsidR="009427E2" w:rsidRPr="004125F2">
            <w:rPr>
              <w:rFonts w:cs="B Nazanin" w:hint="cs"/>
              <w:b/>
              <w:bCs/>
              <w:noProof w:val="0"/>
              <w:sz w:val="22"/>
              <w:szCs w:val="22"/>
              <w:rtl/>
            </w:rPr>
            <w:t>‌</w:t>
          </w:r>
          <w:r w:rsidR="00F56FC9" w:rsidRPr="004125F2">
            <w:rPr>
              <w:rFonts w:cs="B Nazanin"/>
              <w:b/>
              <w:bCs/>
              <w:noProof w:val="0"/>
              <w:sz w:val="22"/>
              <w:szCs w:val="22"/>
              <w:rtl/>
            </w:rPr>
            <w:t>گردد.</w:t>
          </w:r>
        </w:p>
        <w:p w14:paraId="6C9C1A10" w14:textId="4AAE4ACF" w:rsidR="004125F2" w:rsidRPr="004125F2" w:rsidRDefault="00F56FC9" w:rsidP="004125F2">
          <w:pPr>
            <w:pStyle w:val="ListParagraph"/>
            <w:numPr>
              <w:ilvl w:val="1"/>
              <w:numId w:val="4"/>
            </w:numPr>
            <w:tabs>
              <w:tab w:val="right" w:pos="9921"/>
              <w:tab w:val="right" w:pos="11160"/>
            </w:tabs>
            <w:bidi/>
            <w:spacing w:after="200" w:line="276" w:lineRule="auto"/>
            <w:ind w:left="424" w:right="284" w:hanging="284"/>
            <w:jc w:val="lowKashida"/>
            <w:rPr>
              <w:rFonts w:cs="B Nazanin"/>
              <w:b/>
              <w:bCs/>
              <w:noProof w:val="0"/>
              <w:sz w:val="22"/>
              <w:szCs w:val="22"/>
            </w:rPr>
          </w:pPr>
          <w:r w:rsidRPr="004125F2">
            <w:rPr>
              <w:rFonts w:cs="B Nazanin"/>
              <w:b/>
              <w:bCs/>
              <w:noProof w:val="0"/>
              <w:sz w:val="22"/>
              <w:szCs w:val="22"/>
              <w:rtl/>
            </w:rPr>
            <w:t>بعلت بسته شدن فا</w:t>
          </w:r>
          <w:r w:rsidRPr="004125F2">
            <w:rPr>
              <w:rFonts w:cs="B Nazanin" w:hint="cs"/>
              <w:b/>
              <w:bCs/>
              <w:noProof w:val="0"/>
              <w:sz w:val="22"/>
              <w:szCs w:val="22"/>
              <w:rtl/>
            </w:rPr>
            <w:t>ی</w:t>
          </w:r>
          <w:r w:rsidRPr="004125F2">
            <w:rPr>
              <w:rFonts w:cs="B Nazanin"/>
              <w:b/>
              <w:bCs/>
              <w:noProof w:val="0"/>
              <w:sz w:val="22"/>
              <w:szCs w:val="22"/>
              <w:rtl/>
            </w:rPr>
            <w:t>ل, دانشجو امکان ثبت</w:t>
          </w:r>
          <w:r w:rsidR="009427E2" w:rsidRPr="004125F2">
            <w:rPr>
              <w:rFonts w:cs="B Nazanin" w:hint="cs"/>
              <w:b/>
              <w:bCs/>
              <w:noProof w:val="0"/>
              <w:sz w:val="22"/>
              <w:szCs w:val="22"/>
              <w:rtl/>
            </w:rPr>
            <w:t>‌</w:t>
          </w:r>
          <w:r w:rsidRPr="004125F2">
            <w:rPr>
              <w:rFonts w:cs="B Nazanin"/>
              <w:b/>
              <w:bCs/>
              <w:noProof w:val="0"/>
              <w:sz w:val="22"/>
              <w:szCs w:val="22"/>
              <w:rtl/>
            </w:rPr>
            <w:t>نام در ن</w:t>
          </w:r>
          <w:r w:rsidRPr="004125F2">
            <w:rPr>
              <w:rFonts w:cs="B Nazanin" w:hint="cs"/>
              <w:b/>
              <w:bCs/>
              <w:noProof w:val="0"/>
              <w:sz w:val="22"/>
              <w:szCs w:val="22"/>
              <w:rtl/>
            </w:rPr>
            <w:t>ی</w:t>
          </w:r>
          <w:r w:rsidRPr="004125F2">
            <w:rPr>
              <w:rFonts w:cs="B Nazanin"/>
              <w:b/>
              <w:bCs/>
              <w:noProof w:val="0"/>
              <w:sz w:val="22"/>
              <w:szCs w:val="22"/>
              <w:rtl/>
            </w:rPr>
            <w:t>م</w:t>
          </w:r>
          <w:r w:rsidR="009427E2" w:rsidRPr="004125F2">
            <w:rPr>
              <w:rFonts w:cs="B Nazanin" w:hint="cs"/>
              <w:b/>
              <w:bCs/>
              <w:noProof w:val="0"/>
              <w:sz w:val="22"/>
              <w:szCs w:val="22"/>
              <w:rtl/>
            </w:rPr>
            <w:t>‌</w:t>
          </w:r>
          <w:r w:rsidRPr="004125F2">
            <w:rPr>
              <w:rFonts w:cs="B Nazanin"/>
              <w:b/>
              <w:bCs/>
              <w:noProof w:val="0"/>
              <w:sz w:val="22"/>
              <w:szCs w:val="22"/>
              <w:rtl/>
            </w:rPr>
            <w:t>سال بعد</w:t>
          </w:r>
          <w:r w:rsidRPr="004125F2">
            <w:rPr>
              <w:rFonts w:cs="B Nazanin" w:hint="cs"/>
              <w:b/>
              <w:bCs/>
              <w:noProof w:val="0"/>
              <w:sz w:val="22"/>
              <w:szCs w:val="22"/>
              <w:rtl/>
            </w:rPr>
            <w:t>ی</w:t>
          </w:r>
          <w:r w:rsidRPr="004125F2">
            <w:rPr>
              <w:rFonts w:cs="B Nazanin"/>
              <w:b/>
              <w:bCs/>
              <w:noProof w:val="0"/>
              <w:sz w:val="22"/>
              <w:szCs w:val="22"/>
              <w:rtl/>
            </w:rPr>
            <w:t xml:space="preserve"> را نخواهد داشت و فقط</w:t>
          </w:r>
          <w:r w:rsidR="00194F7C" w:rsidRPr="004125F2">
            <w:rPr>
              <w:rFonts w:cs="B Nazanin" w:hint="cs"/>
              <w:b/>
              <w:bCs/>
              <w:noProof w:val="0"/>
              <w:sz w:val="22"/>
              <w:szCs w:val="22"/>
              <w:rtl/>
            </w:rPr>
            <w:t xml:space="preserve"> در نیم</w:t>
          </w:r>
          <w:r w:rsidR="009427E2" w:rsidRPr="004125F2">
            <w:rPr>
              <w:rFonts w:cs="B Nazanin" w:hint="cs"/>
              <w:b/>
              <w:bCs/>
              <w:noProof w:val="0"/>
              <w:sz w:val="22"/>
              <w:szCs w:val="22"/>
              <w:rtl/>
            </w:rPr>
            <w:t>‌</w:t>
          </w:r>
          <w:r w:rsidR="00194F7C" w:rsidRPr="004125F2">
            <w:rPr>
              <w:rFonts w:cs="B Nazanin" w:hint="cs"/>
              <w:b/>
              <w:bCs/>
              <w:noProof w:val="0"/>
              <w:sz w:val="22"/>
              <w:szCs w:val="22"/>
              <w:rtl/>
            </w:rPr>
            <w:t xml:space="preserve">سال های زوج </w:t>
          </w:r>
          <w:r w:rsidRPr="004125F2">
            <w:rPr>
              <w:rFonts w:cs="B Nazanin"/>
              <w:b/>
              <w:bCs/>
              <w:noProof w:val="0"/>
              <w:sz w:val="22"/>
              <w:szCs w:val="22"/>
              <w:rtl/>
            </w:rPr>
            <w:t>مجاز به ثبت</w:t>
          </w:r>
          <w:r w:rsidR="009427E2" w:rsidRPr="004125F2">
            <w:rPr>
              <w:rFonts w:cs="B Nazanin" w:hint="cs"/>
              <w:b/>
              <w:bCs/>
              <w:noProof w:val="0"/>
              <w:sz w:val="22"/>
              <w:szCs w:val="22"/>
              <w:rtl/>
            </w:rPr>
            <w:t>‌</w:t>
          </w:r>
          <w:r w:rsidRPr="004125F2">
            <w:rPr>
              <w:rFonts w:cs="B Nazanin"/>
              <w:b/>
              <w:bCs/>
              <w:noProof w:val="0"/>
              <w:sz w:val="22"/>
              <w:szCs w:val="22"/>
              <w:rtl/>
            </w:rPr>
            <w:t>نام کارآموز</w:t>
          </w:r>
          <w:r w:rsidRPr="004125F2">
            <w:rPr>
              <w:rFonts w:cs="B Nazanin" w:hint="cs"/>
              <w:b/>
              <w:bCs/>
              <w:noProof w:val="0"/>
              <w:sz w:val="22"/>
              <w:szCs w:val="22"/>
              <w:rtl/>
            </w:rPr>
            <w:t>ی</w:t>
          </w:r>
          <w:r w:rsidRPr="004125F2">
            <w:rPr>
              <w:rFonts w:cs="B Nazanin"/>
              <w:b/>
              <w:bCs/>
              <w:noProof w:val="0"/>
              <w:sz w:val="22"/>
              <w:szCs w:val="22"/>
              <w:rtl/>
            </w:rPr>
            <w:t xml:space="preserve"> در تابستان آتی </w:t>
          </w:r>
          <w:r w:rsidR="009427E2" w:rsidRPr="004125F2">
            <w:rPr>
              <w:rFonts w:cs="B Nazanin" w:hint="cs"/>
              <w:b/>
              <w:bCs/>
              <w:noProof w:val="0"/>
              <w:sz w:val="22"/>
              <w:szCs w:val="22"/>
              <w:rtl/>
            </w:rPr>
            <w:t>است</w:t>
          </w:r>
          <w:r w:rsidR="000C645E">
            <w:rPr>
              <w:rFonts w:cs="B Nazanin" w:hint="cs"/>
              <w:b/>
              <w:bCs/>
              <w:noProof w:val="0"/>
              <w:sz w:val="22"/>
              <w:szCs w:val="22"/>
              <w:rtl/>
            </w:rPr>
            <w:t>.</w:t>
          </w:r>
        </w:p>
        <w:p w14:paraId="045707BD" w14:textId="2C8A2319" w:rsidR="009427E2" w:rsidRPr="004125F2" w:rsidRDefault="009427E2" w:rsidP="004125F2">
          <w:pPr>
            <w:pStyle w:val="ListParagraph"/>
            <w:numPr>
              <w:ilvl w:val="1"/>
              <w:numId w:val="4"/>
            </w:numPr>
            <w:tabs>
              <w:tab w:val="right" w:pos="9921"/>
              <w:tab w:val="left" w:pos="11520"/>
            </w:tabs>
            <w:bidi/>
            <w:spacing w:after="200" w:line="276" w:lineRule="auto"/>
            <w:ind w:left="424" w:right="284" w:hanging="284"/>
            <w:jc w:val="lowKashida"/>
            <w:rPr>
              <w:rFonts w:cs="B Nazanin"/>
              <w:b/>
              <w:bCs/>
              <w:noProof w:val="0"/>
              <w:sz w:val="22"/>
              <w:szCs w:val="22"/>
              <w:rtl/>
            </w:rPr>
          </w:pPr>
          <w:r w:rsidRPr="004125F2">
            <w:rPr>
              <w:rFonts w:cs="B Nazanin" w:hint="cs"/>
              <w:b/>
              <w:bCs/>
              <w:noProof w:val="0"/>
              <w:sz w:val="22"/>
              <w:szCs w:val="22"/>
              <w:rtl/>
            </w:rPr>
            <w:t>دانشجو</w:t>
          </w:r>
          <w:r w:rsidRPr="004125F2">
            <w:rPr>
              <w:rFonts w:cs="B Nazanin"/>
              <w:b/>
              <w:bCs/>
              <w:noProof w:val="0"/>
              <w:sz w:val="22"/>
              <w:szCs w:val="22"/>
              <w:rtl/>
            </w:rPr>
            <w:t xml:space="preserve"> مدعّي فارغ</w:t>
          </w:r>
          <w:r w:rsidRPr="004125F2">
            <w:rPr>
              <w:rFonts w:cs="B Nazanin" w:hint="cs"/>
              <w:b/>
              <w:bCs/>
              <w:noProof w:val="0"/>
              <w:sz w:val="22"/>
              <w:szCs w:val="22"/>
              <w:rtl/>
            </w:rPr>
            <w:t>‌</w:t>
          </w:r>
          <w:r w:rsidRPr="004125F2">
            <w:rPr>
              <w:rFonts w:cs="B Nazanin"/>
              <w:b/>
              <w:bCs/>
              <w:noProof w:val="0"/>
              <w:sz w:val="22"/>
              <w:szCs w:val="22"/>
              <w:rtl/>
            </w:rPr>
            <w:t>التحصیلي مجاز به حذف اضطراری</w:t>
          </w:r>
          <w:r w:rsidRPr="004125F2">
            <w:rPr>
              <w:rFonts w:cs="B Nazanin" w:hint="cs"/>
              <w:b/>
              <w:bCs/>
              <w:noProof w:val="0"/>
              <w:sz w:val="22"/>
              <w:szCs w:val="22"/>
              <w:rtl/>
            </w:rPr>
            <w:t xml:space="preserve"> نیست.</w:t>
          </w:r>
        </w:p>
      </w:sdtContent>
    </w:sdt>
    <w:p w14:paraId="19D086A6" w14:textId="5A67C381" w:rsidR="009427E2" w:rsidRPr="004125F2" w:rsidRDefault="009F016B" w:rsidP="004125F2">
      <w:pPr>
        <w:pStyle w:val="ListParagraph"/>
        <w:numPr>
          <w:ilvl w:val="1"/>
          <w:numId w:val="4"/>
        </w:numPr>
        <w:tabs>
          <w:tab w:val="right" w:pos="9921"/>
        </w:tabs>
        <w:bidi/>
        <w:spacing w:after="200" w:line="276" w:lineRule="auto"/>
        <w:ind w:left="424" w:right="284" w:hanging="284"/>
        <w:jc w:val="lowKashida"/>
        <w:rPr>
          <w:rFonts w:cs="B Nazanin"/>
          <w:szCs w:val="26"/>
          <w:rtl/>
        </w:rPr>
      </w:pPr>
      <w:sdt>
        <w:sdtPr>
          <w:rPr>
            <w:rFonts w:cs="B Nazanin"/>
            <w:b/>
            <w:bCs/>
            <w:noProof w:val="0"/>
            <w:sz w:val="22"/>
            <w:szCs w:val="22"/>
            <w:rtl/>
          </w:rPr>
          <w:id w:val="-1282957517"/>
          <w:lock w:val="sdtContentLocked"/>
          <w:placeholder>
            <w:docPart w:val="DefaultPlaceholder_-1854013440"/>
          </w:placeholder>
        </w:sdtPr>
        <w:sdtEndPr>
          <w:rPr>
            <w:b w:val="0"/>
            <w:bCs w:val="0"/>
            <w:noProof/>
            <w:sz w:val="24"/>
            <w:szCs w:val="26"/>
          </w:rPr>
        </w:sdtEndPr>
        <w:sdtContent>
          <w:r w:rsidR="004125F2"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665A043" wp14:editId="366183A5">
                    <wp:simplePos x="0" y="0"/>
                    <wp:positionH relativeFrom="column">
                      <wp:posOffset>114300</wp:posOffset>
                    </wp:positionH>
                    <wp:positionV relativeFrom="paragraph">
                      <wp:posOffset>538480</wp:posOffset>
                    </wp:positionV>
                    <wp:extent cx="6310630" cy="0"/>
                    <wp:effectExtent l="16510" t="24765" r="16510" b="22860"/>
                    <wp:wrapNone/>
                    <wp:docPr id="1630527524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310630" cy="0"/>
                            </a:xfrm>
                            <a:prstGeom prst="line">
                              <a:avLst/>
                            </a:prstGeom>
                            <a:noFill/>
                            <a:ln w="3175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568A08C" id="Line 5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2.4pt" to="505.9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" strokeweight="2.5pt">
                    <v:stroke linestyle="thinThin"/>
                  </v:line>
                </w:pict>
              </mc:Fallback>
            </mc:AlternateContent>
          </w:r>
          <w:r w:rsidR="009427E2" w:rsidRPr="004125F2">
            <w:rPr>
              <w:rFonts w:cs="B Nazanin"/>
              <w:b/>
              <w:bCs/>
              <w:noProof w:val="0"/>
              <w:sz w:val="22"/>
              <w:szCs w:val="22"/>
              <w:rtl/>
            </w:rPr>
            <w:t>در صورتیکه دانشجوی مدعي فارغ</w:t>
          </w:r>
          <w:r w:rsidR="009427E2" w:rsidRPr="004125F2">
            <w:rPr>
              <w:rFonts w:cs="B Nazanin" w:hint="cs"/>
              <w:b/>
              <w:bCs/>
              <w:noProof w:val="0"/>
              <w:sz w:val="22"/>
              <w:szCs w:val="22"/>
              <w:rtl/>
            </w:rPr>
            <w:t>‌</w:t>
          </w:r>
          <w:r w:rsidR="009427E2" w:rsidRPr="004125F2">
            <w:rPr>
              <w:rFonts w:cs="B Nazanin"/>
              <w:b/>
              <w:bCs/>
              <w:noProof w:val="0"/>
              <w:sz w:val="22"/>
              <w:szCs w:val="22"/>
              <w:rtl/>
            </w:rPr>
            <w:t>التحصیلي تنها دو درس نظری باقیمانده داشته باشد، بايد از طريق درخواست معرفي به استاد اقدام نمايد</w:t>
          </w:r>
          <w:r w:rsidR="009427E2" w:rsidRPr="004125F2">
            <w:rPr>
              <w:rFonts w:cs="B Nazanin"/>
              <w:szCs w:val="26"/>
            </w:rPr>
            <w:t>.</w:t>
          </w:r>
        </w:sdtContent>
      </w:sdt>
      <w:r w:rsidR="009427E2" w:rsidRPr="004125F2">
        <w:rPr>
          <w:rFonts w:cs="B Nazanin" w:hint="cs"/>
          <w:szCs w:val="26"/>
          <w:rtl/>
        </w:rPr>
        <w:t xml:space="preserve"> </w:t>
      </w:r>
    </w:p>
    <w:p w14:paraId="238E920E" w14:textId="20B40CF3" w:rsidR="00F56FC9" w:rsidRPr="00352720" w:rsidRDefault="0093298B" w:rsidP="008A548F">
      <w:pPr>
        <w:tabs>
          <w:tab w:val="right" w:pos="9665"/>
        </w:tabs>
        <w:bidi/>
        <w:ind w:left="180" w:right="360"/>
      </w:pPr>
      <w: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C233FC" wp14:editId="706F9D1F">
                <wp:simplePos x="0" y="0"/>
                <wp:positionH relativeFrom="column">
                  <wp:posOffset>4050665</wp:posOffset>
                </wp:positionH>
                <wp:positionV relativeFrom="paragraph">
                  <wp:posOffset>21590</wp:posOffset>
                </wp:positionV>
                <wp:extent cx="2350135" cy="363220"/>
                <wp:effectExtent l="76200" t="0" r="12065" b="93980"/>
                <wp:wrapNone/>
                <wp:docPr id="178047738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0135" cy="363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rFonts w:cs="B Nazanin"/>
                                <w:b/>
                                <w:bCs/>
                                <w:noProof w:val="0"/>
                                <w:sz w:val="22"/>
                                <w:szCs w:val="22"/>
                                <w:rtl/>
                              </w:rPr>
                              <w:id w:val="465865932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14:paraId="7236CA91" w14:textId="4A67DEFE" w:rsidR="00F56FC9" w:rsidRPr="0093298B" w:rsidRDefault="00F56FC9" w:rsidP="000C645E">
                                <w:pPr>
                                  <w:bidi/>
                                  <w:rPr>
                                    <w:rFonts w:cs="B Nazanin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93298B">
                                  <w:rPr>
                                    <w:rFonts w:cs="B Nazanin"/>
                                    <w:b/>
                                    <w:bCs/>
                                    <w:noProof w:val="0"/>
                                    <w:sz w:val="22"/>
                                    <w:szCs w:val="22"/>
                                    <w:rtl/>
                                  </w:rPr>
                                  <w:t>اين قسمت توسط دانشجو تكميل شود</w:t>
                                </w:r>
                              </w:p>
                            </w:sdtContent>
                          </w:sdt>
                          <w:p w14:paraId="3B0611DD" w14:textId="77777777" w:rsidR="00F56FC9" w:rsidRPr="00F55128" w:rsidRDefault="00F56FC9" w:rsidP="00AE28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C233FC" id="AutoShape 6" o:spid="_x0000_s1031" style="position:absolute;left:0;text-align:left;margin-left:318.95pt;margin-top:1.7pt;width:185.05pt;height:28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">
                <v:shadow on="t" opacity=".5" offset="-6pt,6pt"/>
                <v:textbox>
                  <w:txbxContent>
                    <w:sdt>
                      <w:sdtPr>
                        <w:rPr>
                          <w:rFonts w:cs="B Nazanin"/>
                          <w:b/>
                          <w:bCs/>
                          <w:noProof w:val="0"/>
                          <w:sz w:val="22"/>
                          <w:szCs w:val="22"/>
                          <w:rtl/>
                        </w:rPr>
                        <w:id w:val="465865932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Content>
                        <w:p w14:paraId="7236CA91" w14:textId="4A67DEFE" w:rsidR="00F56FC9" w:rsidRPr="0093298B" w:rsidRDefault="00F56FC9" w:rsidP="000C645E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93298B">
                            <w:rPr>
                              <w:rFonts w:cs="B Nazanin"/>
                              <w:b/>
                              <w:bCs/>
                              <w:noProof w:val="0"/>
                              <w:sz w:val="22"/>
                              <w:szCs w:val="22"/>
                              <w:rtl/>
                            </w:rPr>
                            <w:t>اين قسمت توسط دانشجو تكميل شود</w:t>
                          </w:r>
                        </w:p>
                      </w:sdtContent>
                    </w:sdt>
                    <w:p w14:paraId="3B0611DD" w14:textId="77777777" w:rsidR="00F56FC9" w:rsidRPr="00F55128" w:rsidRDefault="00F56FC9" w:rsidP="00AE28D4"/>
                  </w:txbxContent>
                </v:textbox>
              </v:roundrect>
            </w:pict>
          </mc:Fallback>
        </mc:AlternateContent>
      </w:r>
    </w:p>
    <w:p w14:paraId="2F85D597" w14:textId="77777777" w:rsidR="00F56FC9" w:rsidRPr="003F710C" w:rsidRDefault="00F56FC9" w:rsidP="008A548F">
      <w:pPr>
        <w:tabs>
          <w:tab w:val="right" w:pos="9665"/>
        </w:tabs>
        <w:ind w:left="180" w:right="360"/>
        <w:jc w:val="right"/>
        <w:rPr>
          <w:rFonts w:cs="B Mitra"/>
          <w:noProof w:val="0"/>
          <w:sz w:val="22"/>
          <w:szCs w:val="22"/>
          <w:rtl/>
        </w:rPr>
      </w:pPr>
    </w:p>
    <w:p w14:paraId="412EF35C" w14:textId="0618A207" w:rsidR="00F56FC9" w:rsidRPr="002B2ACE" w:rsidRDefault="009F016B" w:rsidP="00BD488C">
      <w:pPr>
        <w:tabs>
          <w:tab w:val="right" w:pos="9665"/>
          <w:tab w:val="right" w:pos="11160"/>
        </w:tabs>
        <w:bidi/>
        <w:spacing w:before="240" w:line="276" w:lineRule="auto"/>
        <w:ind w:left="180" w:right="360"/>
        <w:jc w:val="both"/>
        <w:rPr>
          <w:rFonts w:cs="B Nazanin"/>
          <w:b/>
          <w:bCs/>
          <w:noProof w:val="0"/>
          <w:sz w:val="22"/>
          <w:szCs w:val="22"/>
          <w:rtl/>
        </w:rPr>
      </w:pPr>
      <w:sdt>
        <w:sdtPr>
          <w:rPr>
            <w:rFonts w:cs="B Nazanin"/>
            <w:b/>
            <w:bCs/>
            <w:noProof w:val="0"/>
            <w:sz w:val="22"/>
            <w:szCs w:val="22"/>
            <w:rtl/>
          </w:rPr>
          <w:id w:val="-1710951059"/>
          <w:lock w:val="sdtContentLocked"/>
          <w:placeholder>
            <w:docPart w:val="DefaultPlaceholder_-1854013440"/>
          </w:placeholder>
        </w:sdtPr>
        <w:sdtContent>
          <w:r w:rsidR="00F56FC9" w:rsidRPr="002B2ACE">
            <w:rPr>
              <w:rFonts w:cs="B Nazanin"/>
              <w:b/>
              <w:bCs/>
              <w:noProof w:val="0"/>
              <w:sz w:val="22"/>
              <w:szCs w:val="22"/>
              <w:rtl/>
            </w:rPr>
            <w:t>ا</w:t>
          </w:r>
          <w:r w:rsidR="00F56FC9" w:rsidRPr="002B2ACE">
            <w:rPr>
              <w:rFonts w:cs="B Nazanin" w:hint="cs"/>
              <w:b/>
              <w:bCs/>
              <w:noProof w:val="0"/>
              <w:sz w:val="22"/>
              <w:szCs w:val="22"/>
              <w:rtl/>
            </w:rPr>
            <w:t>ی</w:t>
          </w:r>
          <w:r w:rsidR="00F56FC9" w:rsidRPr="002B2ACE">
            <w:rPr>
              <w:rFonts w:cs="B Nazanin"/>
              <w:b/>
              <w:bCs/>
              <w:noProof w:val="0"/>
              <w:sz w:val="22"/>
              <w:szCs w:val="22"/>
              <w:rtl/>
            </w:rPr>
            <w:t>نجانب</w:t>
          </w:r>
        </w:sdtContent>
      </w:sdt>
      <w:r w:rsidR="00F56FC9" w:rsidRPr="002B2ACE">
        <w:rPr>
          <w:rFonts w:cs="B Nazanin"/>
          <w:b/>
          <w:bCs/>
          <w:noProof w:val="0"/>
          <w:sz w:val="22"/>
          <w:szCs w:val="22"/>
          <w:rtl/>
        </w:rPr>
        <w:t xml:space="preserve"> ................................... </w:t>
      </w:r>
      <w:sdt>
        <w:sdtPr>
          <w:rPr>
            <w:rFonts w:cs="B Nazanin"/>
            <w:b/>
            <w:bCs/>
            <w:noProof w:val="0"/>
            <w:sz w:val="22"/>
            <w:szCs w:val="22"/>
            <w:rtl/>
          </w:rPr>
          <w:id w:val="156806426"/>
          <w:lock w:val="sdtContentLocked"/>
          <w:placeholder>
            <w:docPart w:val="DefaultPlaceholder_-1854013440"/>
          </w:placeholder>
        </w:sdtPr>
        <w:sdtEndPr>
          <w:rPr>
            <w:rFonts w:hint="cs"/>
          </w:rPr>
        </w:sdtEndPr>
        <w:sdtContent>
          <w:r w:rsidR="00F56FC9" w:rsidRPr="002B2ACE">
            <w:rPr>
              <w:rFonts w:cs="B Nazanin"/>
              <w:b/>
              <w:bCs/>
              <w:noProof w:val="0"/>
              <w:sz w:val="22"/>
              <w:szCs w:val="22"/>
              <w:rtl/>
            </w:rPr>
            <w:t>به شماره دانشجو</w:t>
          </w:r>
          <w:r w:rsidR="00F56FC9" w:rsidRPr="002B2ACE">
            <w:rPr>
              <w:rFonts w:cs="B Nazanin" w:hint="cs"/>
              <w:b/>
              <w:bCs/>
              <w:noProof w:val="0"/>
              <w:sz w:val="22"/>
              <w:szCs w:val="22"/>
              <w:rtl/>
            </w:rPr>
            <w:t>یی</w:t>
          </w:r>
        </w:sdtContent>
      </w:sdt>
      <w:r w:rsidR="00F56FC9" w:rsidRPr="002B2ACE">
        <w:rPr>
          <w:rFonts w:cs="B Nazanin"/>
          <w:b/>
          <w:bCs/>
          <w:noProof w:val="0"/>
          <w:sz w:val="22"/>
          <w:szCs w:val="22"/>
          <w:rtl/>
        </w:rPr>
        <w:t xml:space="preserve"> .................................... </w:t>
      </w:r>
      <w:sdt>
        <w:sdtPr>
          <w:rPr>
            <w:rFonts w:cs="B Nazanin"/>
            <w:b/>
            <w:bCs/>
            <w:noProof w:val="0"/>
            <w:sz w:val="22"/>
            <w:szCs w:val="22"/>
            <w:rtl/>
          </w:rPr>
          <w:id w:val="1948424663"/>
          <w:lock w:val="sdtContentLocked"/>
          <w:placeholder>
            <w:docPart w:val="DefaultPlaceholder_-1854013440"/>
          </w:placeholder>
        </w:sdtPr>
        <w:sdtContent>
          <w:r w:rsidR="00F56FC9" w:rsidRPr="002B2ACE">
            <w:rPr>
              <w:rFonts w:cs="B Nazanin"/>
              <w:b/>
              <w:bCs/>
              <w:noProof w:val="0"/>
              <w:sz w:val="22"/>
              <w:szCs w:val="22"/>
              <w:rtl/>
            </w:rPr>
            <w:t>با آگاه</w:t>
          </w:r>
          <w:r w:rsidR="00F56FC9" w:rsidRPr="002B2ACE">
            <w:rPr>
              <w:rFonts w:cs="B Nazanin" w:hint="cs"/>
              <w:b/>
              <w:bCs/>
              <w:noProof w:val="0"/>
              <w:sz w:val="22"/>
              <w:szCs w:val="22"/>
              <w:rtl/>
            </w:rPr>
            <w:t>ی</w:t>
          </w:r>
          <w:r w:rsidR="00F56FC9" w:rsidRPr="002B2ACE">
            <w:rPr>
              <w:rFonts w:cs="B Nazanin"/>
              <w:b/>
              <w:bCs/>
              <w:noProof w:val="0"/>
              <w:sz w:val="22"/>
              <w:szCs w:val="22"/>
              <w:rtl/>
            </w:rPr>
            <w:t xml:space="preserve"> از شرا</w:t>
          </w:r>
          <w:r w:rsidR="00F56FC9" w:rsidRPr="002B2ACE">
            <w:rPr>
              <w:rFonts w:cs="B Nazanin" w:hint="cs"/>
              <w:b/>
              <w:bCs/>
              <w:noProof w:val="0"/>
              <w:sz w:val="22"/>
              <w:szCs w:val="22"/>
              <w:rtl/>
            </w:rPr>
            <w:t>ی</w:t>
          </w:r>
          <w:r w:rsidR="00F56FC9" w:rsidRPr="002B2ACE">
            <w:rPr>
              <w:rFonts w:cs="B Nazanin"/>
              <w:b/>
              <w:bCs/>
              <w:noProof w:val="0"/>
              <w:sz w:val="22"/>
              <w:szCs w:val="22"/>
              <w:rtl/>
            </w:rPr>
            <w:t>ط فوق مدع</w:t>
          </w:r>
          <w:r w:rsidR="00F56FC9" w:rsidRPr="002B2ACE">
            <w:rPr>
              <w:rFonts w:cs="B Nazanin" w:hint="cs"/>
              <w:b/>
              <w:bCs/>
              <w:noProof w:val="0"/>
              <w:sz w:val="22"/>
              <w:szCs w:val="22"/>
              <w:rtl/>
            </w:rPr>
            <w:t>ی</w:t>
          </w:r>
          <w:r w:rsidR="00F56FC9" w:rsidRPr="002B2ACE">
            <w:rPr>
              <w:rFonts w:cs="B Nazanin"/>
              <w:b/>
              <w:bCs/>
              <w:noProof w:val="0"/>
              <w:sz w:val="22"/>
              <w:szCs w:val="22"/>
              <w:rtl/>
            </w:rPr>
            <w:t xml:space="preserve"> فارغ التحص</w:t>
          </w:r>
          <w:r w:rsidR="00F56FC9" w:rsidRPr="002B2ACE">
            <w:rPr>
              <w:rFonts w:cs="B Nazanin" w:hint="cs"/>
              <w:b/>
              <w:bCs/>
              <w:noProof w:val="0"/>
              <w:sz w:val="22"/>
              <w:szCs w:val="22"/>
              <w:rtl/>
            </w:rPr>
            <w:t>ی</w:t>
          </w:r>
          <w:r w:rsidR="00F56FC9" w:rsidRPr="002B2ACE">
            <w:rPr>
              <w:rFonts w:cs="B Nazanin"/>
              <w:b/>
              <w:bCs/>
              <w:noProof w:val="0"/>
              <w:sz w:val="22"/>
              <w:szCs w:val="22"/>
              <w:rtl/>
            </w:rPr>
            <w:t>ل</w:t>
          </w:r>
          <w:r w:rsidR="00F56FC9" w:rsidRPr="002B2ACE">
            <w:rPr>
              <w:rFonts w:cs="B Nazanin" w:hint="cs"/>
              <w:b/>
              <w:bCs/>
              <w:noProof w:val="0"/>
              <w:sz w:val="22"/>
              <w:szCs w:val="22"/>
              <w:rtl/>
            </w:rPr>
            <w:t>ی</w:t>
          </w:r>
          <w:r w:rsidR="00F56FC9" w:rsidRPr="002B2ACE">
            <w:rPr>
              <w:rFonts w:cs="B Nazanin"/>
              <w:b/>
              <w:bCs/>
              <w:noProof w:val="0"/>
              <w:sz w:val="22"/>
              <w:szCs w:val="22"/>
              <w:rtl/>
            </w:rPr>
            <w:t xml:space="preserve"> در ن</w:t>
          </w:r>
          <w:r w:rsidR="00F56FC9" w:rsidRPr="002B2ACE">
            <w:rPr>
              <w:rFonts w:cs="B Nazanin" w:hint="cs"/>
              <w:b/>
              <w:bCs/>
              <w:noProof w:val="0"/>
              <w:sz w:val="22"/>
              <w:szCs w:val="22"/>
              <w:rtl/>
            </w:rPr>
            <w:t>ی</w:t>
          </w:r>
          <w:r w:rsidR="00F56FC9" w:rsidRPr="002B2ACE">
            <w:rPr>
              <w:rFonts w:cs="B Nazanin"/>
              <w:b/>
              <w:bCs/>
              <w:noProof w:val="0"/>
              <w:sz w:val="22"/>
              <w:szCs w:val="22"/>
              <w:rtl/>
            </w:rPr>
            <w:t>مسال</w:t>
          </w:r>
        </w:sdtContent>
      </w:sdt>
      <w:r w:rsidR="00F56FC9" w:rsidRPr="002B2ACE">
        <w:rPr>
          <w:rFonts w:cs="B Nazanin"/>
          <w:b/>
          <w:bCs/>
          <w:noProof w:val="0"/>
          <w:sz w:val="22"/>
          <w:szCs w:val="22"/>
          <w:rtl/>
        </w:rPr>
        <w:t xml:space="preserve"> .......... </w:t>
      </w:r>
      <w:sdt>
        <w:sdtPr>
          <w:rPr>
            <w:rFonts w:cs="B Nazanin"/>
            <w:b/>
            <w:bCs/>
            <w:noProof w:val="0"/>
            <w:sz w:val="22"/>
            <w:szCs w:val="22"/>
            <w:rtl/>
          </w:rPr>
          <w:id w:val="732278203"/>
          <w:lock w:val="sdtContentLocked"/>
          <w:placeholder>
            <w:docPart w:val="DefaultPlaceholder_-1854013440"/>
          </w:placeholder>
        </w:sdtPr>
        <w:sdtEndPr>
          <w:rPr>
            <w:rFonts w:hint="cs"/>
          </w:rPr>
        </w:sdtEndPr>
        <w:sdtContent>
          <w:r w:rsidR="00F56FC9" w:rsidRPr="002B2ACE">
            <w:rPr>
              <w:rFonts w:cs="B Nazanin"/>
              <w:b/>
              <w:bCs/>
              <w:noProof w:val="0"/>
              <w:sz w:val="22"/>
              <w:szCs w:val="22"/>
              <w:rtl/>
            </w:rPr>
            <w:t>سال تحص</w:t>
          </w:r>
          <w:r w:rsidR="00F56FC9" w:rsidRPr="002B2ACE">
            <w:rPr>
              <w:rFonts w:cs="B Nazanin" w:hint="cs"/>
              <w:b/>
              <w:bCs/>
              <w:noProof w:val="0"/>
              <w:sz w:val="22"/>
              <w:szCs w:val="22"/>
              <w:rtl/>
            </w:rPr>
            <w:t>ی</w:t>
          </w:r>
          <w:r w:rsidR="00F56FC9" w:rsidRPr="002B2ACE">
            <w:rPr>
              <w:rFonts w:cs="B Nazanin"/>
              <w:b/>
              <w:bCs/>
              <w:noProof w:val="0"/>
              <w:sz w:val="22"/>
              <w:szCs w:val="22"/>
              <w:rtl/>
            </w:rPr>
            <w:t>ل</w:t>
          </w:r>
          <w:r w:rsidR="00F56FC9" w:rsidRPr="002B2ACE">
            <w:rPr>
              <w:rFonts w:cs="B Nazanin" w:hint="cs"/>
              <w:b/>
              <w:bCs/>
              <w:noProof w:val="0"/>
              <w:sz w:val="22"/>
              <w:szCs w:val="22"/>
              <w:rtl/>
            </w:rPr>
            <w:t>ی</w:t>
          </w:r>
        </w:sdtContent>
      </w:sdt>
      <w:r w:rsidR="00F56FC9" w:rsidRPr="002B2ACE">
        <w:rPr>
          <w:rFonts w:cs="B Nazanin"/>
          <w:b/>
          <w:bCs/>
          <w:noProof w:val="0"/>
          <w:sz w:val="22"/>
          <w:szCs w:val="22"/>
          <w:rtl/>
        </w:rPr>
        <w:t xml:space="preserve"> ............ </w:t>
      </w:r>
      <w:sdt>
        <w:sdtPr>
          <w:rPr>
            <w:rFonts w:cs="B Nazanin"/>
            <w:b/>
            <w:bCs/>
            <w:noProof w:val="0"/>
            <w:sz w:val="22"/>
            <w:szCs w:val="22"/>
            <w:rtl/>
          </w:rPr>
          <w:id w:val="-199712650"/>
          <w:lock w:val="sdtContentLocked"/>
          <w:placeholder>
            <w:docPart w:val="DefaultPlaceholder_-1854013440"/>
          </w:placeholder>
        </w:sdtPr>
        <w:sdtContent>
          <w:r w:rsidR="00BD488C">
            <w:rPr>
              <w:rFonts w:cs="B Nazanin" w:hint="cs"/>
              <w:b/>
              <w:bCs/>
              <w:noProof w:val="0"/>
              <w:sz w:val="22"/>
              <w:szCs w:val="22"/>
              <w:rtl/>
            </w:rPr>
            <w:t>هستم</w:t>
          </w:r>
          <w:r w:rsidR="00F56FC9" w:rsidRPr="002B2ACE">
            <w:rPr>
              <w:rFonts w:cs="B Nazanin"/>
              <w:b/>
              <w:bCs/>
              <w:noProof w:val="0"/>
              <w:sz w:val="22"/>
              <w:szCs w:val="22"/>
              <w:rtl/>
            </w:rPr>
            <w:t>. لذا خواهشمند است فا</w:t>
          </w:r>
          <w:r w:rsidR="00F56FC9" w:rsidRPr="002B2ACE">
            <w:rPr>
              <w:rFonts w:cs="B Nazanin" w:hint="cs"/>
              <w:b/>
              <w:bCs/>
              <w:noProof w:val="0"/>
              <w:sz w:val="22"/>
              <w:szCs w:val="22"/>
              <w:rtl/>
            </w:rPr>
            <w:t>ی</w:t>
          </w:r>
          <w:r w:rsidR="00F56FC9" w:rsidRPr="002B2ACE">
            <w:rPr>
              <w:rFonts w:cs="B Nazanin"/>
              <w:b/>
              <w:bCs/>
              <w:noProof w:val="0"/>
              <w:sz w:val="22"/>
              <w:szCs w:val="22"/>
              <w:rtl/>
            </w:rPr>
            <w:t>ل آموزش</w:t>
          </w:r>
          <w:r w:rsidR="00F56FC9" w:rsidRPr="002B2ACE">
            <w:rPr>
              <w:rFonts w:cs="B Nazanin" w:hint="cs"/>
              <w:b/>
              <w:bCs/>
              <w:noProof w:val="0"/>
              <w:sz w:val="22"/>
              <w:szCs w:val="22"/>
              <w:rtl/>
            </w:rPr>
            <w:t>ی</w:t>
          </w:r>
          <w:r w:rsidR="00F56FC9" w:rsidRPr="002B2ACE">
            <w:rPr>
              <w:rFonts w:cs="B Nazanin"/>
              <w:b/>
              <w:bCs/>
              <w:noProof w:val="0"/>
              <w:sz w:val="22"/>
              <w:szCs w:val="22"/>
              <w:rtl/>
            </w:rPr>
            <w:t xml:space="preserve"> ا</w:t>
          </w:r>
          <w:r w:rsidR="00F56FC9" w:rsidRPr="002B2ACE">
            <w:rPr>
              <w:rFonts w:cs="B Nazanin" w:hint="cs"/>
              <w:b/>
              <w:bCs/>
              <w:noProof w:val="0"/>
              <w:sz w:val="22"/>
              <w:szCs w:val="22"/>
              <w:rtl/>
            </w:rPr>
            <w:t>ی</w:t>
          </w:r>
          <w:r w:rsidR="00F56FC9" w:rsidRPr="002B2ACE">
            <w:rPr>
              <w:rFonts w:cs="B Nazanin"/>
              <w:b/>
              <w:bCs/>
              <w:noProof w:val="0"/>
              <w:sz w:val="22"/>
              <w:szCs w:val="22"/>
              <w:rtl/>
            </w:rPr>
            <w:t>نجانب را برا</w:t>
          </w:r>
          <w:r w:rsidR="00F56FC9" w:rsidRPr="002B2ACE">
            <w:rPr>
              <w:rFonts w:cs="B Nazanin" w:hint="cs"/>
              <w:b/>
              <w:bCs/>
              <w:noProof w:val="0"/>
              <w:sz w:val="22"/>
              <w:szCs w:val="22"/>
              <w:rtl/>
            </w:rPr>
            <w:t>ی</w:t>
          </w:r>
          <w:r w:rsidR="00F56FC9" w:rsidRPr="002B2ACE">
            <w:rPr>
              <w:rFonts w:cs="B Nazanin"/>
              <w:b/>
              <w:bCs/>
              <w:noProof w:val="0"/>
              <w:sz w:val="22"/>
              <w:szCs w:val="22"/>
              <w:rtl/>
            </w:rPr>
            <w:t xml:space="preserve"> ن</w:t>
          </w:r>
          <w:r w:rsidR="00F56FC9" w:rsidRPr="002B2ACE">
            <w:rPr>
              <w:rFonts w:cs="B Nazanin" w:hint="cs"/>
              <w:b/>
              <w:bCs/>
              <w:noProof w:val="0"/>
              <w:sz w:val="22"/>
              <w:szCs w:val="22"/>
              <w:rtl/>
            </w:rPr>
            <w:t>ی</w:t>
          </w:r>
          <w:r w:rsidR="00F56FC9" w:rsidRPr="002B2ACE">
            <w:rPr>
              <w:rFonts w:cs="B Nazanin"/>
              <w:b/>
              <w:bCs/>
              <w:noProof w:val="0"/>
              <w:sz w:val="22"/>
              <w:szCs w:val="22"/>
              <w:rtl/>
            </w:rPr>
            <w:t>مسال تحص</w:t>
          </w:r>
          <w:r w:rsidR="00F56FC9" w:rsidRPr="002B2ACE">
            <w:rPr>
              <w:rFonts w:cs="B Nazanin" w:hint="cs"/>
              <w:b/>
              <w:bCs/>
              <w:noProof w:val="0"/>
              <w:sz w:val="22"/>
              <w:szCs w:val="22"/>
              <w:rtl/>
            </w:rPr>
            <w:t>ی</w:t>
          </w:r>
          <w:r w:rsidR="00F56FC9" w:rsidRPr="002B2ACE">
            <w:rPr>
              <w:rFonts w:cs="B Nazanin"/>
              <w:b/>
              <w:bCs/>
              <w:noProof w:val="0"/>
              <w:sz w:val="22"/>
              <w:szCs w:val="22"/>
              <w:rtl/>
            </w:rPr>
            <w:t>ل</w:t>
          </w:r>
          <w:r w:rsidR="00F56FC9" w:rsidRPr="002B2ACE">
            <w:rPr>
              <w:rFonts w:cs="B Nazanin" w:hint="cs"/>
              <w:b/>
              <w:bCs/>
              <w:noProof w:val="0"/>
              <w:sz w:val="22"/>
              <w:szCs w:val="22"/>
              <w:rtl/>
            </w:rPr>
            <w:t>ی</w:t>
          </w:r>
          <w:r w:rsidR="00BD488C">
            <w:rPr>
              <w:rFonts w:cs="B Nazanin"/>
              <w:b/>
              <w:bCs/>
              <w:noProof w:val="0"/>
              <w:sz w:val="22"/>
              <w:szCs w:val="22"/>
              <w:rtl/>
            </w:rPr>
            <w:t xml:space="preserve"> بعد بسته و مرا </w:t>
          </w:r>
          <w:r w:rsidR="00F56FC9" w:rsidRPr="002B2ACE">
            <w:rPr>
              <w:rFonts w:cs="B Nazanin"/>
              <w:b/>
              <w:bCs/>
              <w:noProof w:val="0"/>
              <w:sz w:val="22"/>
              <w:szCs w:val="22"/>
              <w:rtl/>
            </w:rPr>
            <w:t>در ل</w:t>
          </w:r>
          <w:r w:rsidR="00F56FC9" w:rsidRPr="002B2ACE">
            <w:rPr>
              <w:rFonts w:cs="B Nazanin" w:hint="cs"/>
              <w:b/>
              <w:bCs/>
              <w:noProof w:val="0"/>
              <w:sz w:val="22"/>
              <w:szCs w:val="22"/>
              <w:rtl/>
            </w:rPr>
            <w:t>ی</w:t>
          </w:r>
          <w:r w:rsidR="00F56FC9" w:rsidRPr="002B2ACE">
            <w:rPr>
              <w:rFonts w:cs="B Nazanin"/>
              <w:b/>
              <w:bCs/>
              <w:noProof w:val="0"/>
              <w:sz w:val="22"/>
              <w:szCs w:val="22"/>
              <w:rtl/>
            </w:rPr>
            <w:t>ست مدع</w:t>
          </w:r>
          <w:r w:rsidR="00F56FC9" w:rsidRPr="002B2ACE">
            <w:rPr>
              <w:rFonts w:cs="B Nazanin" w:hint="cs"/>
              <w:b/>
              <w:bCs/>
              <w:noProof w:val="0"/>
              <w:sz w:val="22"/>
              <w:szCs w:val="22"/>
              <w:rtl/>
            </w:rPr>
            <w:t>ی</w:t>
          </w:r>
          <w:r w:rsidR="00F56FC9" w:rsidRPr="002B2ACE">
            <w:rPr>
              <w:rFonts w:cs="B Nazanin"/>
              <w:b/>
              <w:bCs/>
              <w:noProof w:val="0"/>
              <w:sz w:val="22"/>
              <w:szCs w:val="22"/>
              <w:rtl/>
            </w:rPr>
            <w:t xml:space="preserve">ان </w:t>
          </w:r>
          <w:r w:rsidR="00BD488C">
            <w:rPr>
              <w:rFonts w:cs="B Nazanin" w:hint="cs"/>
              <w:b/>
              <w:bCs/>
              <w:noProof w:val="0"/>
              <w:sz w:val="22"/>
              <w:szCs w:val="22"/>
              <w:rtl/>
            </w:rPr>
            <w:t>دانش‌آموختگی</w:t>
          </w:r>
          <w:r w:rsidR="00F56FC9" w:rsidRPr="002B2ACE">
            <w:rPr>
              <w:rFonts w:cs="B Nazanin"/>
              <w:b/>
              <w:bCs/>
              <w:noProof w:val="0"/>
              <w:sz w:val="22"/>
              <w:szCs w:val="22"/>
              <w:rtl/>
            </w:rPr>
            <w:t xml:space="preserve"> قرار ده</w:t>
          </w:r>
          <w:r w:rsidR="00F56FC9" w:rsidRPr="002B2ACE">
            <w:rPr>
              <w:rFonts w:cs="B Nazanin" w:hint="cs"/>
              <w:b/>
              <w:bCs/>
              <w:noProof w:val="0"/>
              <w:sz w:val="22"/>
              <w:szCs w:val="22"/>
              <w:rtl/>
            </w:rPr>
            <w:t>ی</w:t>
          </w:r>
          <w:r w:rsidR="00F56FC9" w:rsidRPr="002B2ACE">
            <w:rPr>
              <w:rFonts w:cs="B Nazanin"/>
              <w:b/>
              <w:bCs/>
              <w:noProof w:val="0"/>
              <w:sz w:val="22"/>
              <w:szCs w:val="22"/>
              <w:rtl/>
            </w:rPr>
            <w:t>د.</w:t>
          </w:r>
        </w:sdtContent>
      </w:sdt>
    </w:p>
    <w:p w14:paraId="413AD9C7" w14:textId="77777777" w:rsidR="00F56FC9" w:rsidRPr="003F710C" w:rsidRDefault="00F56FC9" w:rsidP="008A548F">
      <w:pPr>
        <w:tabs>
          <w:tab w:val="right" w:pos="9665"/>
        </w:tabs>
        <w:ind w:left="180" w:right="360"/>
        <w:jc w:val="right"/>
        <w:rPr>
          <w:rFonts w:cs="B Mitra"/>
          <w:noProof w:val="0"/>
          <w:sz w:val="22"/>
          <w:szCs w:val="22"/>
        </w:rPr>
      </w:pPr>
    </w:p>
    <w:sdt>
      <w:sdtPr>
        <w:rPr>
          <w:rFonts w:cs="B Nazanin"/>
          <w:b/>
          <w:bCs/>
          <w:noProof w:val="0"/>
          <w:sz w:val="22"/>
          <w:szCs w:val="22"/>
          <w:rtl/>
        </w:rPr>
        <w:id w:val="-820959928"/>
        <w:lock w:val="sdtContentLocked"/>
        <w:placeholder>
          <w:docPart w:val="DefaultPlaceholder_-1854013440"/>
        </w:placeholder>
      </w:sdtPr>
      <w:sdtContent>
        <w:p w14:paraId="09C17A78" w14:textId="7306D0E7" w:rsidR="00F56FC9" w:rsidRPr="003F710C" w:rsidRDefault="00F56FC9" w:rsidP="00C56134">
          <w:pPr>
            <w:tabs>
              <w:tab w:val="right" w:pos="9665"/>
            </w:tabs>
            <w:bidi/>
            <w:ind w:right="360" w:firstLine="6803"/>
            <w:rPr>
              <w:rFonts w:cs="B Nazanin"/>
              <w:b/>
              <w:bCs/>
              <w:noProof w:val="0"/>
              <w:sz w:val="22"/>
              <w:szCs w:val="22"/>
            </w:rPr>
          </w:pPr>
          <w:r w:rsidRPr="003F710C">
            <w:rPr>
              <w:rFonts w:cs="B Nazanin"/>
              <w:b/>
              <w:bCs/>
              <w:noProof w:val="0"/>
              <w:sz w:val="22"/>
              <w:szCs w:val="22"/>
              <w:rtl/>
            </w:rPr>
            <w:t xml:space="preserve"> امضا و تار</w:t>
          </w:r>
          <w:r w:rsidRPr="003F710C">
            <w:rPr>
              <w:rFonts w:cs="B Nazanin" w:hint="cs"/>
              <w:b/>
              <w:bCs/>
              <w:noProof w:val="0"/>
              <w:sz w:val="22"/>
              <w:szCs w:val="22"/>
              <w:rtl/>
            </w:rPr>
            <w:t>ی</w:t>
          </w:r>
          <w:r w:rsidRPr="003F710C">
            <w:rPr>
              <w:rFonts w:cs="B Nazanin"/>
              <w:b/>
              <w:bCs/>
              <w:noProof w:val="0"/>
              <w:sz w:val="22"/>
              <w:szCs w:val="22"/>
              <w:rtl/>
            </w:rPr>
            <w:t>خ</w:t>
          </w:r>
        </w:p>
      </w:sdtContent>
    </w:sdt>
    <w:p w14:paraId="5E83F288" w14:textId="167E5710" w:rsidR="008A548F" w:rsidRDefault="004125F2" w:rsidP="008A548F">
      <w:pPr>
        <w:tabs>
          <w:tab w:val="right" w:pos="9665"/>
        </w:tabs>
        <w:bidi/>
        <w:ind w:left="180" w:right="360"/>
        <w:rPr>
          <w:rFonts w:cs="B Nazanin"/>
          <w:b/>
          <w:bCs/>
          <w:noProof w:val="0"/>
          <w:sz w:val="22"/>
          <w:szCs w:val="22"/>
          <w:rtl/>
        </w:rPr>
      </w:pPr>
      <w: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5117F3" wp14:editId="1CF14C64">
                <wp:simplePos x="0" y="0"/>
                <wp:positionH relativeFrom="column">
                  <wp:posOffset>80010</wp:posOffset>
                </wp:positionH>
                <wp:positionV relativeFrom="paragraph">
                  <wp:posOffset>158750</wp:posOffset>
                </wp:positionV>
                <wp:extent cx="6310630" cy="0"/>
                <wp:effectExtent l="16510" t="24765" r="16510" b="22860"/>
                <wp:wrapNone/>
                <wp:docPr id="121686004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10630" cy="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B5FAAD3" id="Line 11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12.5pt" to="503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" strokeweight="2.5pt">
                <v:stroke linestyle="thinThin"/>
              </v:line>
            </w:pict>
          </mc:Fallback>
        </mc:AlternateContent>
      </w:r>
    </w:p>
    <w:p w14:paraId="15556F39" w14:textId="729597D6" w:rsidR="00383EC3" w:rsidRDefault="00F10925" w:rsidP="008A548F">
      <w:pPr>
        <w:tabs>
          <w:tab w:val="right" w:pos="9665"/>
        </w:tabs>
        <w:bidi/>
        <w:ind w:left="180" w:right="360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10911C" wp14:editId="0EFBF293">
                <wp:simplePos x="0" y="0"/>
                <wp:positionH relativeFrom="column">
                  <wp:posOffset>4457700</wp:posOffset>
                </wp:positionH>
                <wp:positionV relativeFrom="paragraph">
                  <wp:posOffset>15240</wp:posOffset>
                </wp:positionV>
                <wp:extent cx="1943100" cy="356235"/>
                <wp:effectExtent l="83185" t="5715" r="12065" b="76200"/>
                <wp:wrapNone/>
                <wp:docPr id="36363906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56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rFonts w:cs="B Nazanin"/>
                                <w:b/>
                                <w:bCs/>
                                <w:noProof w:val="0"/>
                                <w:sz w:val="22"/>
                                <w:szCs w:val="22"/>
                                <w:rtl/>
                              </w:rPr>
                              <w:id w:val="859932222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EndPr>
                              <w:rPr>
                                <w:rFonts w:hint="cs"/>
                              </w:rPr>
                            </w:sdtEndPr>
                            <w:sdtContent>
                              <w:p w14:paraId="4F63889B" w14:textId="46B14493" w:rsidR="00383EC3" w:rsidRPr="0093298B" w:rsidRDefault="00383EC3" w:rsidP="00B07B64">
                                <w:pPr>
                                  <w:bidi/>
                                  <w:rPr>
                                    <w:rFonts w:cs="B Mitra"/>
                                    <w:b/>
                                    <w:bCs/>
                                    <w:noProof w:val="0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93298B">
                                  <w:rPr>
                                    <w:rFonts w:cs="B Nazanin"/>
                                    <w:b/>
                                    <w:bCs/>
                                    <w:noProof w:val="0"/>
                                    <w:sz w:val="22"/>
                                    <w:szCs w:val="22"/>
                                    <w:rtl/>
                                  </w:rPr>
                                  <w:t>تا</w:t>
                                </w:r>
                                <w:r w:rsidRPr="0093298B">
                                  <w:rPr>
                                    <w:rFonts w:cs="B Nazanin" w:hint="cs"/>
                                    <w:b/>
                                    <w:bCs/>
                                    <w:noProof w:val="0"/>
                                    <w:sz w:val="22"/>
                                    <w:szCs w:val="22"/>
                                    <w:rtl/>
                                  </w:rPr>
                                  <w:t>ی</w:t>
                                </w:r>
                                <w:r w:rsidR="00B07B64" w:rsidRPr="0093298B">
                                  <w:rPr>
                                    <w:rFonts w:cs="B Nazanin" w:hint="cs"/>
                                    <w:b/>
                                    <w:bCs/>
                                    <w:noProof w:val="0"/>
                                    <w:sz w:val="22"/>
                                    <w:szCs w:val="22"/>
                                    <w:rtl/>
                                  </w:rPr>
                                  <w:t xml:space="preserve">ید و نظر </w:t>
                                </w:r>
                                <w:r w:rsidRPr="0093298B">
                                  <w:rPr>
                                    <w:rFonts w:cs="B Nazanin" w:hint="cs"/>
                                    <w:b/>
                                    <w:bCs/>
                                    <w:noProof w:val="0"/>
                                    <w:sz w:val="22"/>
                                    <w:szCs w:val="22"/>
                                    <w:rtl/>
                                  </w:rPr>
                                  <w:t>استاد مشاور</w:t>
                                </w:r>
                              </w:p>
                            </w:sdtContent>
                          </w:sdt>
                          <w:p w14:paraId="387C8657" w14:textId="77777777" w:rsidR="00383EC3" w:rsidRPr="00F55128" w:rsidRDefault="00383EC3" w:rsidP="00383E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10911C" id="AutoShape 10" o:spid="_x0000_s1032" style="position:absolute;left:0;text-align:left;margin-left:351pt;margin-top:1.2pt;width:153pt;height:2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">
                <v:shadow on="t" opacity=".5" offset="-6pt,6pt"/>
                <v:textbox>
                  <w:txbxContent>
                    <w:sdt>
                      <w:sdtPr>
                        <w:rPr>
                          <w:rFonts w:cs="B Nazanin"/>
                          <w:b/>
                          <w:bCs/>
                          <w:noProof w:val="0"/>
                          <w:sz w:val="22"/>
                          <w:szCs w:val="22"/>
                          <w:rtl/>
                        </w:rPr>
                        <w:id w:val="859932222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EndPr>
                        <w:rPr>
                          <w:rFonts w:hint="cs"/>
                        </w:rPr>
                      </w:sdtEndPr>
                      <w:sdtContent>
                        <w:p w14:paraId="4F63889B" w14:textId="46B14493" w:rsidR="00383EC3" w:rsidRPr="0093298B" w:rsidRDefault="00383EC3" w:rsidP="00B07B64">
                          <w:pPr>
                            <w:bidi/>
                            <w:rPr>
                              <w:rFonts w:cs="B Mitra"/>
                              <w:b/>
                              <w:bCs/>
                              <w:noProof w:val="0"/>
                              <w:sz w:val="22"/>
                              <w:szCs w:val="22"/>
                              <w:rtl/>
                            </w:rPr>
                          </w:pPr>
                          <w:r w:rsidRPr="0093298B">
                            <w:rPr>
                              <w:rFonts w:cs="B Nazanin"/>
                              <w:b/>
                              <w:bCs/>
                              <w:noProof w:val="0"/>
                              <w:sz w:val="22"/>
                              <w:szCs w:val="22"/>
                              <w:rtl/>
                            </w:rPr>
                            <w:t>تا</w:t>
                          </w:r>
                          <w:r w:rsidRPr="0093298B">
                            <w:rPr>
                              <w:rFonts w:cs="B Nazanin" w:hint="cs"/>
                              <w:b/>
                              <w:bCs/>
                              <w:noProof w:val="0"/>
                              <w:sz w:val="22"/>
                              <w:szCs w:val="22"/>
                              <w:rtl/>
                            </w:rPr>
                            <w:t>ی</w:t>
                          </w:r>
                          <w:r w:rsidR="00B07B64" w:rsidRPr="0093298B">
                            <w:rPr>
                              <w:rFonts w:cs="B Nazanin" w:hint="cs"/>
                              <w:b/>
                              <w:bCs/>
                              <w:noProof w:val="0"/>
                              <w:sz w:val="22"/>
                              <w:szCs w:val="22"/>
                              <w:rtl/>
                            </w:rPr>
                            <w:t xml:space="preserve">ید و نظر </w:t>
                          </w:r>
                          <w:r w:rsidRPr="0093298B">
                            <w:rPr>
                              <w:rFonts w:cs="B Nazanin" w:hint="cs"/>
                              <w:b/>
                              <w:bCs/>
                              <w:noProof w:val="0"/>
                              <w:sz w:val="22"/>
                              <w:szCs w:val="22"/>
                              <w:rtl/>
                            </w:rPr>
                            <w:t>استاد مشاور</w:t>
                          </w:r>
                        </w:p>
                      </w:sdtContent>
                    </w:sdt>
                    <w:p w14:paraId="387C8657" w14:textId="77777777" w:rsidR="00383EC3" w:rsidRPr="00F55128" w:rsidRDefault="00383EC3" w:rsidP="00383EC3"/>
                  </w:txbxContent>
                </v:textbox>
              </v:roundrect>
            </w:pict>
          </mc:Fallback>
        </mc:AlternateContent>
      </w:r>
    </w:p>
    <w:p w14:paraId="0998899E" w14:textId="77777777" w:rsidR="00383EC3" w:rsidRDefault="00383EC3" w:rsidP="008A548F">
      <w:pPr>
        <w:tabs>
          <w:tab w:val="right" w:pos="9665"/>
        </w:tabs>
        <w:bidi/>
        <w:ind w:left="180" w:right="360"/>
        <w:rPr>
          <w:sz w:val="22"/>
          <w:szCs w:val="22"/>
          <w:rtl/>
        </w:rPr>
      </w:pPr>
    </w:p>
    <w:p w14:paraId="49C8C24C" w14:textId="6BE3182C" w:rsidR="00A36466" w:rsidRPr="002B2ACE" w:rsidRDefault="009F016B" w:rsidP="00BD488C">
      <w:pPr>
        <w:bidi/>
        <w:spacing w:before="240" w:line="276" w:lineRule="auto"/>
        <w:ind w:left="282" w:right="424"/>
        <w:rPr>
          <w:rFonts w:cs="B Nazanin"/>
          <w:b/>
          <w:bCs/>
          <w:sz w:val="22"/>
          <w:szCs w:val="22"/>
          <w:lang w:bidi="fa-IR"/>
        </w:rPr>
      </w:pPr>
      <w:sdt>
        <w:sdtPr>
          <w:rPr>
            <w:rFonts w:cs="B Nazanin"/>
            <w:b/>
            <w:bCs/>
            <w:sz w:val="22"/>
            <w:szCs w:val="22"/>
            <w:rtl/>
            <w:lang w:bidi="fa-IR"/>
          </w:rPr>
          <w:id w:val="1735818567"/>
          <w:lock w:val="sdtContentLocked"/>
          <w:placeholder>
            <w:docPart w:val="DefaultPlaceholder_-1854013440"/>
          </w:placeholder>
        </w:sdtPr>
        <w:sdtEndPr>
          <w:rPr>
            <w:rFonts w:hint="cs"/>
          </w:rPr>
        </w:sdtEndPr>
        <w:sdtContent>
          <w:r w:rsidR="00383EC3" w:rsidRPr="002B2ACE">
            <w:rPr>
              <w:rFonts w:cs="B Nazanin"/>
              <w:b/>
              <w:bCs/>
              <w:sz w:val="22"/>
              <w:szCs w:val="22"/>
              <w:rtl/>
              <w:lang w:bidi="fa-IR"/>
            </w:rPr>
            <w:t>ادعا</w:t>
          </w:r>
          <w:r w:rsidR="00383EC3" w:rsidRPr="002B2ACE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ی</w:t>
          </w:r>
          <w:r w:rsidR="00383EC3" w:rsidRPr="002B2ACE">
            <w:rPr>
              <w:rFonts w:cs="B Nazanin"/>
              <w:b/>
              <w:bCs/>
              <w:sz w:val="22"/>
              <w:szCs w:val="22"/>
              <w:rtl/>
              <w:lang w:bidi="fa-IR"/>
            </w:rPr>
            <w:t xml:space="preserve"> فارغ التحص</w:t>
          </w:r>
          <w:r w:rsidR="00383EC3" w:rsidRPr="002B2ACE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ی</w:t>
          </w:r>
          <w:r w:rsidR="00383EC3" w:rsidRPr="002B2ACE">
            <w:rPr>
              <w:rFonts w:cs="B Nazanin"/>
              <w:b/>
              <w:bCs/>
              <w:sz w:val="22"/>
              <w:szCs w:val="22"/>
              <w:rtl/>
              <w:lang w:bidi="fa-IR"/>
            </w:rPr>
            <w:t>ل</w:t>
          </w:r>
          <w:r w:rsidR="00383EC3" w:rsidRPr="002B2ACE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ی ایشان</w:t>
          </w:r>
          <w:r w:rsidR="00383EC3" w:rsidRPr="002B2ACE">
            <w:rPr>
              <w:rFonts w:cs="B Nazanin"/>
              <w:b/>
              <w:bCs/>
              <w:sz w:val="22"/>
              <w:szCs w:val="22"/>
              <w:rtl/>
              <w:lang w:bidi="fa-IR"/>
            </w:rPr>
            <w:t xml:space="preserve"> </w:t>
          </w:r>
          <w:r w:rsidR="00A96632" w:rsidRPr="002B2ACE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مورد تایید است.</w:t>
          </w:r>
        </w:sdtContent>
      </w:sdt>
      <w:r w:rsidR="00A96632" w:rsidRPr="002B2AC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96632" w:rsidRPr="002B2ACE">
        <w:rPr>
          <w:rFonts w:cs="B Nazanin" w:hint="cs"/>
          <w:b/>
          <w:bCs/>
          <w:sz w:val="22"/>
          <w:szCs w:val="22"/>
          <w:lang w:bidi="fa-IR"/>
        </w:rPr>
        <w:sym w:font="Wingdings 2" w:char="F0A3"/>
      </w:r>
      <w:r w:rsidR="00A96632" w:rsidRPr="002B2ACE">
        <w:rPr>
          <w:rFonts w:cs="B Nazanin" w:hint="cs"/>
          <w:b/>
          <w:bCs/>
          <w:sz w:val="22"/>
          <w:szCs w:val="22"/>
          <w:rtl/>
          <w:lang w:bidi="fa-IR"/>
        </w:rPr>
        <w:t xml:space="preserve">      </w:t>
      </w:r>
      <w:sdt>
        <w:sdtPr>
          <w:rPr>
            <w:rFonts w:cs="B Nazanin" w:hint="cs"/>
            <w:b/>
            <w:bCs/>
            <w:sz w:val="22"/>
            <w:szCs w:val="22"/>
            <w:rtl/>
            <w:lang w:bidi="fa-IR"/>
          </w:rPr>
          <w:id w:val="-1544368242"/>
          <w:lock w:val="sdtContentLocked"/>
          <w:placeholder>
            <w:docPart w:val="DefaultPlaceholder_-1854013440"/>
          </w:placeholder>
        </w:sdtPr>
        <w:sdtContent>
          <w:r w:rsidR="00A96632" w:rsidRPr="002B2ACE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مورد تایید نیست.</w:t>
          </w:r>
        </w:sdtContent>
      </w:sdt>
      <w:r w:rsidR="00A96632" w:rsidRPr="002B2AC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96632" w:rsidRPr="002B2ACE">
        <w:rPr>
          <w:rFonts w:cs="B Nazanin" w:hint="cs"/>
          <w:b/>
          <w:bCs/>
          <w:sz w:val="22"/>
          <w:szCs w:val="22"/>
          <w:lang w:bidi="fa-IR"/>
        </w:rPr>
        <w:sym w:font="Wingdings 2" w:char="F0A3"/>
      </w:r>
      <w:r w:rsidR="008A548F" w:rsidRPr="002B2ACE">
        <w:rPr>
          <w:rFonts w:hint="cs"/>
          <w:sz w:val="22"/>
          <w:szCs w:val="22"/>
          <w:rtl/>
        </w:rPr>
        <w:t xml:space="preserve">                                                                                                                     </w:t>
      </w:r>
      <w:sdt>
        <w:sdtPr>
          <w:rPr>
            <w:rFonts w:hint="cs"/>
            <w:sz w:val="22"/>
            <w:szCs w:val="22"/>
            <w:rtl/>
          </w:rPr>
          <w:id w:val="71711322"/>
          <w:lock w:val="sdtContentLocked"/>
          <w:placeholder>
            <w:docPart w:val="DefaultPlaceholder_-1854013440"/>
          </w:placeholder>
        </w:sdtPr>
        <w:sdtEndPr>
          <w:rPr>
            <w:rFonts w:cs="B Nazanin"/>
            <w:b/>
            <w:bCs/>
            <w:lang w:bidi="fa-IR"/>
          </w:rPr>
        </w:sdtEndPr>
        <w:sdtContent>
          <w:r w:rsidR="00A36466" w:rsidRPr="002B2ACE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توضیحات</w:t>
          </w:r>
        </w:sdtContent>
      </w:sdt>
      <w:r w:rsidR="00A36466" w:rsidRPr="002B2AC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36466" w:rsidRPr="002B2ACE">
        <w:rPr>
          <w:rFonts w:cs="B Nazanin" w:hint="cs"/>
          <w:b/>
          <w:bCs/>
          <w:color w:val="BFBFBF"/>
          <w:sz w:val="22"/>
          <w:szCs w:val="22"/>
          <w:rtl/>
          <w:lang w:bidi="fa-IR"/>
        </w:rPr>
        <w:t>..............................</w:t>
      </w:r>
      <w:r w:rsidR="00BD488C">
        <w:rPr>
          <w:rFonts w:cs="B Nazanin" w:hint="cs"/>
          <w:b/>
          <w:bCs/>
          <w:color w:val="BFBFBF"/>
          <w:sz w:val="22"/>
          <w:szCs w:val="22"/>
          <w:rtl/>
          <w:lang w:bidi="fa-IR"/>
        </w:rPr>
        <w:t>. ....................</w:t>
      </w:r>
      <w:r w:rsidR="00A36466" w:rsidRPr="002B2ACE">
        <w:rPr>
          <w:rFonts w:cs="B Nazanin" w:hint="cs"/>
          <w:b/>
          <w:bCs/>
          <w:color w:val="BFBFBF"/>
          <w:sz w:val="22"/>
          <w:szCs w:val="22"/>
          <w:rtl/>
          <w:lang w:bidi="fa-IR"/>
        </w:rPr>
        <w:t>............................................................................................................................................. ...</w:t>
      </w:r>
    </w:p>
    <w:p w14:paraId="35D2C10A" w14:textId="77777777" w:rsidR="00A36466" w:rsidRPr="00A36466" w:rsidRDefault="00A36466" w:rsidP="00A36466">
      <w:pPr>
        <w:bidi/>
        <w:spacing w:line="120" w:lineRule="auto"/>
        <w:ind w:left="357"/>
        <w:jc w:val="center"/>
        <w:rPr>
          <w:rFonts w:cs="B Nazanin"/>
          <w:sz w:val="20"/>
          <w:szCs w:val="20"/>
          <w:rtl/>
          <w:lang w:bidi="fa-IR"/>
        </w:rPr>
      </w:pPr>
      <w:r w:rsidRPr="00A36466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</w:p>
    <w:p w14:paraId="4836250A" w14:textId="1C56E19F" w:rsidR="00383EC3" w:rsidRPr="00A36466" w:rsidRDefault="009F016B" w:rsidP="00261941">
      <w:pPr>
        <w:tabs>
          <w:tab w:val="right" w:pos="9665"/>
        </w:tabs>
        <w:bidi/>
        <w:spacing w:before="240"/>
        <w:ind w:left="282" w:right="360"/>
        <w:rPr>
          <w:sz w:val="20"/>
          <w:szCs w:val="20"/>
          <w:rtl/>
        </w:rPr>
      </w:pPr>
      <w:sdt>
        <w:sdtPr>
          <w:rPr>
            <w:rFonts w:cs="B Nazanin" w:hint="cs"/>
            <w:b/>
            <w:bCs/>
            <w:sz w:val="22"/>
            <w:szCs w:val="22"/>
            <w:rtl/>
            <w:lang w:bidi="fa-IR"/>
          </w:rPr>
          <w:id w:val="1859010539"/>
          <w:lock w:val="sdtContentLocked"/>
          <w:placeholder>
            <w:docPart w:val="DefaultPlaceholder_-1854013440"/>
          </w:placeholder>
        </w:sdtPr>
        <w:sdtContent>
          <w:r w:rsidR="00A36466" w:rsidRPr="008A7ED1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نام و نام خانوادگي :</w:t>
          </w:r>
        </w:sdtContent>
      </w:sdt>
      <w:r w:rsidR="00A36466" w:rsidRPr="008A7ED1">
        <w:rPr>
          <w:rFonts w:cs="B Nazanin" w:hint="cs"/>
          <w:b/>
          <w:bCs/>
          <w:sz w:val="22"/>
          <w:szCs w:val="22"/>
          <w:rtl/>
          <w:lang w:bidi="fa-IR"/>
        </w:rPr>
        <w:t xml:space="preserve">  </w:t>
      </w:r>
      <w:r w:rsidR="00A36466" w:rsidRPr="008A7ED1">
        <w:rPr>
          <w:rFonts w:cs="B Nazanin" w:hint="cs"/>
          <w:b/>
          <w:bCs/>
          <w:color w:val="D9D9D9"/>
          <w:sz w:val="22"/>
          <w:szCs w:val="22"/>
          <w:rtl/>
          <w:lang w:bidi="fa-IR"/>
        </w:rPr>
        <w:t>...........</w:t>
      </w:r>
      <w:r w:rsidR="00A36466" w:rsidRPr="008A7ED1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                    </w:t>
      </w:r>
      <w:r w:rsidR="00C56134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          </w:t>
      </w:r>
      <w:r w:rsidR="00A36466" w:rsidRPr="008A7ED1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</w:t>
      </w:r>
      <w:r w:rsidR="00C56134">
        <w:rPr>
          <w:rFonts w:cs="B Nazanin" w:hint="cs"/>
          <w:b/>
          <w:bCs/>
          <w:sz w:val="22"/>
          <w:szCs w:val="22"/>
          <w:rtl/>
          <w:lang w:bidi="fa-IR"/>
        </w:rPr>
        <w:t xml:space="preserve">       </w:t>
      </w:r>
      <w:sdt>
        <w:sdtPr>
          <w:rPr>
            <w:rFonts w:cs="B Nazanin" w:hint="cs"/>
            <w:b/>
            <w:bCs/>
            <w:sz w:val="22"/>
            <w:szCs w:val="22"/>
            <w:rtl/>
            <w:lang w:bidi="fa-IR"/>
          </w:rPr>
          <w:id w:val="-1741401043"/>
          <w:lock w:val="sdtContentLocked"/>
          <w:placeholder>
            <w:docPart w:val="DefaultPlaceholder_-1854013440"/>
          </w:placeholder>
        </w:sdtPr>
        <w:sdtEndPr>
          <w:rPr>
            <w:sz w:val="20"/>
            <w:szCs w:val="20"/>
          </w:rPr>
        </w:sdtEndPr>
        <w:sdtContent>
          <w:r w:rsidR="00A36466" w:rsidRPr="008A7ED1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امضا</w:t>
          </w:r>
          <w:r w:rsidR="00A36466" w:rsidRPr="008A7ED1">
            <w:rPr>
              <w:rFonts w:cs="B Nazanin"/>
              <w:b/>
              <w:bCs/>
              <w:sz w:val="22"/>
              <w:szCs w:val="22"/>
              <w:rtl/>
              <w:lang w:bidi="fa-IR"/>
            </w:rPr>
            <w:t xml:space="preserve"> </w:t>
          </w:r>
          <w:r w:rsidR="00A36466" w:rsidRPr="008A7ED1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و</w:t>
          </w:r>
          <w:r w:rsidR="00A36466" w:rsidRPr="008A7ED1">
            <w:rPr>
              <w:rFonts w:cs="B Nazanin"/>
              <w:b/>
              <w:bCs/>
              <w:sz w:val="22"/>
              <w:szCs w:val="22"/>
              <w:rtl/>
              <w:lang w:bidi="fa-IR"/>
            </w:rPr>
            <w:t xml:space="preserve"> </w:t>
          </w:r>
          <w:r w:rsidR="00A36466" w:rsidRPr="008A7ED1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تاریخ</w:t>
          </w:r>
          <w:r w:rsidR="00A36466" w:rsidRPr="00A36466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:</w:t>
          </w:r>
        </w:sdtContent>
      </w:sdt>
      <w:r w:rsidR="00A36466" w:rsidRPr="00A36466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</w:t>
      </w:r>
    </w:p>
    <w:p w14:paraId="6037C6CC" w14:textId="77777777" w:rsidR="00F56FC9" w:rsidRPr="003F710C" w:rsidRDefault="00F56FC9" w:rsidP="008A548F">
      <w:pPr>
        <w:tabs>
          <w:tab w:val="right" w:pos="9665"/>
        </w:tabs>
        <w:bidi/>
        <w:ind w:left="180" w:right="360"/>
        <w:rPr>
          <w:sz w:val="22"/>
          <w:szCs w:val="22"/>
        </w:rPr>
      </w:pPr>
    </w:p>
    <w:p w14:paraId="56D27BF7" w14:textId="2E4D925B" w:rsidR="00F56FC9" w:rsidRPr="003F710C" w:rsidRDefault="0029070E" w:rsidP="008A548F">
      <w:pPr>
        <w:tabs>
          <w:tab w:val="right" w:pos="9665"/>
        </w:tabs>
        <w:bidi/>
        <w:ind w:left="180" w:right="360"/>
        <w:rPr>
          <w:b/>
          <w:bCs/>
          <w:noProof w:val="0"/>
          <w:sz w:val="32"/>
          <w:szCs w:val="32"/>
          <w:rtl/>
        </w:rPr>
      </w:pPr>
      <w:r>
        <w:rPr>
          <w:rFonts w:cs="B Nazanin"/>
          <w:b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EA883E" wp14:editId="36F167FF">
                <wp:simplePos x="0" y="0"/>
                <wp:positionH relativeFrom="column">
                  <wp:posOffset>4171950</wp:posOffset>
                </wp:positionH>
                <wp:positionV relativeFrom="paragraph">
                  <wp:posOffset>170180</wp:posOffset>
                </wp:positionV>
                <wp:extent cx="2247900" cy="344805"/>
                <wp:effectExtent l="76200" t="0" r="19050" b="93345"/>
                <wp:wrapNone/>
                <wp:docPr id="21217680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344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F9CE72" w14:textId="4FB5359F" w:rsidR="00261941" w:rsidRPr="00261941" w:rsidRDefault="009F016B" w:rsidP="00B07B64">
                            <w:pPr>
                              <w:bidi/>
                              <w:ind w:right="-90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sdt>
                              <w:sdtPr>
                                <w:rPr>
                                  <w:rFonts w:cs="B Nazanin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id w:val="-341007316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="00261941" w:rsidRPr="00261941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تایید</w:t>
                                </w:r>
                                <w:r w:rsidR="00261941" w:rsidRPr="00261941">
                                  <w:rPr>
                                    <w:rFonts w:cs="B Nazanin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B07B64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 xml:space="preserve">و نظر </w:t>
                                </w:r>
                                <w:r w:rsidR="00261941" w:rsidRPr="00261941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معاون</w:t>
                                </w:r>
                                <w:r w:rsidR="00261941" w:rsidRPr="00261941">
                                  <w:rPr>
                                    <w:rFonts w:cs="B Nazanin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261941" w:rsidRPr="00261941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آموزشی</w:t>
                                </w:r>
                                <w:r w:rsidR="00261941" w:rsidRPr="00261941">
                                  <w:rPr>
                                    <w:rFonts w:cs="B Nazanin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261941" w:rsidRPr="00261941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دانشکده</w:t>
                                </w:r>
                              </w:sdtContent>
                            </w:sdt>
                            <w:r w:rsidR="00261941" w:rsidRPr="00261941">
                              <w:rPr>
                                <w:rFonts w:cs="B Nazanin" w:hint="cs"/>
                                <w:b/>
                                <w:bCs/>
                                <w:color w:val="BFBF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.....................</w:t>
                            </w:r>
                            <w:r w:rsidR="00261941" w:rsidRPr="00261941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171ADBA" w14:textId="77777777" w:rsidR="00261941" w:rsidRPr="00F55128" w:rsidRDefault="00261941" w:rsidP="002619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EA883E" id="AutoShape 24" o:spid="_x0000_s1033" style="position:absolute;left:0;text-align:left;margin-left:328.5pt;margin-top:13.4pt;width:177pt;height:2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">
                <v:shadow on="t" opacity=".5" offset="-6pt,6pt"/>
                <v:textbox>
                  <w:txbxContent>
                    <w:p w14:paraId="03F9CE72" w14:textId="4FB5359F" w:rsidR="00261941" w:rsidRPr="00261941" w:rsidRDefault="009F016B" w:rsidP="00B07B64">
                      <w:pPr>
                        <w:bidi/>
                        <w:ind w:right="-90"/>
                        <w:rPr>
                          <w:rFonts w:cs="B Mitra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sdt>
                        <w:sdtPr>
                          <w:rPr>
                            <w:rFonts w:cs="B Nazanin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id w:val="-341007316"/>
                          <w:lock w:val="sdtContentLocked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="00261941" w:rsidRPr="00261941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تایید</w:t>
                          </w:r>
                          <w:r w:rsidR="00261941" w:rsidRPr="00261941"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="00B07B64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و نظر </w:t>
                          </w:r>
                          <w:r w:rsidR="00261941" w:rsidRPr="00261941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</w:t>
                          </w:r>
                          <w:r w:rsidR="00261941" w:rsidRPr="00261941"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="00261941" w:rsidRPr="00261941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آموزشی</w:t>
                          </w:r>
                          <w:r w:rsidR="00261941" w:rsidRPr="00261941"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="00261941" w:rsidRPr="00261941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دانشکده</w:t>
                          </w:r>
                        </w:sdtContent>
                      </w:sdt>
                      <w:r w:rsidR="00261941" w:rsidRPr="00261941">
                        <w:rPr>
                          <w:rFonts w:cs="B Nazanin" w:hint="cs"/>
                          <w:b/>
                          <w:bCs/>
                          <w:color w:val="BFBFBF"/>
                          <w:sz w:val="22"/>
                          <w:szCs w:val="22"/>
                          <w:rtl/>
                          <w:lang w:bidi="fa-IR"/>
                        </w:rPr>
                        <w:t xml:space="preserve"> .....................</w:t>
                      </w:r>
                      <w:r w:rsidR="00261941" w:rsidRPr="00261941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</w:p>
                    <w:p w14:paraId="2171ADBA" w14:textId="77777777" w:rsidR="00261941" w:rsidRPr="00F55128" w:rsidRDefault="00261941" w:rsidP="00261941"/>
                  </w:txbxContent>
                </v:textbox>
              </v:roundrect>
            </w:pict>
          </mc:Fallback>
        </mc:AlternateContent>
      </w:r>
      <w:r w:rsidR="00A36466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9B8BC1" wp14:editId="75018812">
                <wp:simplePos x="0" y="0"/>
                <wp:positionH relativeFrom="column">
                  <wp:posOffset>82550</wp:posOffset>
                </wp:positionH>
                <wp:positionV relativeFrom="paragraph">
                  <wp:posOffset>33020</wp:posOffset>
                </wp:positionV>
                <wp:extent cx="6310630" cy="0"/>
                <wp:effectExtent l="19050" t="19050" r="13970" b="19050"/>
                <wp:wrapNone/>
                <wp:docPr id="97705902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10630" cy="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060BB" id="Line 7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2.6pt" to="503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" strokeweight="2.5pt">
                <v:stroke linestyle="thinThin"/>
              </v:line>
            </w:pict>
          </mc:Fallback>
        </mc:AlternateContent>
      </w:r>
    </w:p>
    <w:p w14:paraId="39925E07" w14:textId="7C784DCC" w:rsidR="008A548F" w:rsidRPr="006B77C1" w:rsidRDefault="008A548F" w:rsidP="0029070E">
      <w:pPr>
        <w:tabs>
          <w:tab w:val="right" w:pos="9665"/>
        </w:tabs>
        <w:bidi/>
        <w:ind w:left="180" w:right="360"/>
        <w:rPr>
          <w:b/>
          <w:bCs/>
          <w:sz w:val="22"/>
          <w:szCs w:val="22"/>
        </w:rPr>
      </w:pPr>
    </w:p>
    <w:p w14:paraId="655E749B" w14:textId="77777777" w:rsidR="008A548F" w:rsidRPr="006B77C1" w:rsidRDefault="008A548F" w:rsidP="008A548F">
      <w:pPr>
        <w:tabs>
          <w:tab w:val="right" w:pos="9665"/>
          <w:tab w:val="left" w:pos="9900"/>
        </w:tabs>
        <w:ind w:left="180" w:right="360"/>
        <w:jc w:val="center"/>
        <w:rPr>
          <w:rFonts w:cs="B Mitra"/>
          <w:b/>
          <w:bCs/>
          <w:noProof w:val="0"/>
          <w:sz w:val="22"/>
          <w:szCs w:val="22"/>
        </w:rPr>
      </w:pPr>
    </w:p>
    <w:p w14:paraId="357F071A" w14:textId="543740A1" w:rsidR="00F56FC9" w:rsidRPr="00BD488C" w:rsidRDefault="009F016B" w:rsidP="008D3E0D">
      <w:pPr>
        <w:tabs>
          <w:tab w:val="right" w:pos="9665"/>
          <w:tab w:val="left" w:pos="10080"/>
        </w:tabs>
        <w:bidi/>
        <w:spacing w:before="240"/>
        <w:ind w:left="180" w:right="360"/>
        <w:jc w:val="both"/>
        <w:rPr>
          <w:rFonts w:cs="B Nazanin"/>
          <w:b/>
          <w:bCs/>
          <w:noProof w:val="0"/>
          <w:sz w:val="22"/>
          <w:szCs w:val="22"/>
          <w:rtl/>
        </w:rPr>
      </w:pPr>
      <w:sdt>
        <w:sdtPr>
          <w:rPr>
            <w:rFonts w:cs="B Nazanin"/>
            <w:b/>
            <w:bCs/>
            <w:sz w:val="22"/>
            <w:szCs w:val="22"/>
            <w:rtl/>
            <w:lang w:bidi="fa-IR"/>
          </w:rPr>
          <w:id w:val="-209495551"/>
          <w:lock w:val="sdtContentLocked"/>
          <w:placeholder>
            <w:docPart w:val="DefaultPlaceholder_-1854013440"/>
          </w:placeholder>
        </w:sdtPr>
        <w:sdtContent>
          <w:r w:rsidR="00F56FC9" w:rsidRPr="00BD488C">
            <w:rPr>
              <w:rFonts w:cs="B Nazanin"/>
              <w:b/>
              <w:bCs/>
              <w:sz w:val="22"/>
              <w:szCs w:val="22"/>
              <w:rtl/>
              <w:lang w:bidi="fa-IR"/>
            </w:rPr>
            <w:t>ادعا</w:t>
          </w:r>
          <w:r w:rsidR="00F56FC9" w:rsidRPr="00BD488C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ی</w:t>
          </w:r>
          <w:r w:rsidR="00F56FC9" w:rsidRPr="00BD488C">
            <w:rPr>
              <w:rFonts w:cs="B Nazanin"/>
              <w:b/>
              <w:bCs/>
              <w:sz w:val="22"/>
              <w:szCs w:val="22"/>
              <w:rtl/>
              <w:lang w:bidi="fa-IR"/>
            </w:rPr>
            <w:t xml:space="preserve"> فارغ التحص</w:t>
          </w:r>
          <w:r w:rsidR="00F56FC9" w:rsidRPr="00BD488C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ی</w:t>
          </w:r>
          <w:r w:rsidR="00F56FC9" w:rsidRPr="00BD488C">
            <w:rPr>
              <w:rFonts w:cs="B Nazanin"/>
              <w:b/>
              <w:bCs/>
              <w:sz w:val="22"/>
              <w:szCs w:val="22"/>
              <w:rtl/>
              <w:lang w:bidi="fa-IR"/>
            </w:rPr>
            <w:t>ل</w:t>
          </w:r>
          <w:r w:rsidR="00F56FC9" w:rsidRPr="00BD488C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ی</w:t>
          </w:r>
          <w:r w:rsidR="00F56FC9" w:rsidRPr="00BD488C">
            <w:rPr>
              <w:rFonts w:cs="B Nazanin"/>
              <w:b/>
              <w:bCs/>
              <w:sz w:val="22"/>
              <w:szCs w:val="22"/>
              <w:rtl/>
              <w:lang w:bidi="fa-IR"/>
            </w:rPr>
            <w:t xml:space="preserve"> آقا/خانم</w:t>
          </w:r>
        </w:sdtContent>
      </w:sdt>
      <w:r w:rsidR="00F56FC9" w:rsidRPr="00BD488C">
        <w:rPr>
          <w:rFonts w:cs="B Nazanin"/>
          <w:b/>
          <w:bCs/>
          <w:sz w:val="22"/>
          <w:szCs w:val="22"/>
          <w:rtl/>
          <w:lang w:bidi="fa-IR"/>
        </w:rPr>
        <w:t xml:space="preserve"> ................................</w:t>
      </w:r>
      <w:r w:rsidR="008D3E0D" w:rsidRPr="00BD488C">
        <w:rPr>
          <w:rFonts w:cs="B Nazanin" w:hint="cs"/>
          <w:b/>
          <w:bCs/>
          <w:sz w:val="22"/>
          <w:szCs w:val="22"/>
          <w:rtl/>
          <w:lang w:bidi="fa-IR"/>
        </w:rPr>
        <w:t>.......</w:t>
      </w:r>
      <w:r w:rsidR="00F56FC9" w:rsidRPr="00BD488C">
        <w:rPr>
          <w:rFonts w:cs="B Nazanin"/>
          <w:b/>
          <w:bCs/>
          <w:sz w:val="22"/>
          <w:szCs w:val="22"/>
          <w:rtl/>
          <w:lang w:bidi="fa-IR"/>
        </w:rPr>
        <w:t>......</w:t>
      </w:r>
      <w:r w:rsidR="00963201" w:rsidRPr="00BD488C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F56FC9" w:rsidRPr="00BD488C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sdt>
        <w:sdtPr>
          <w:rPr>
            <w:rFonts w:cs="B Nazanin"/>
            <w:b/>
            <w:bCs/>
            <w:sz w:val="22"/>
            <w:szCs w:val="22"/>
            <w:rtl/>
            <w:lang w:bidi="fa-IR"/>
          </w:rPr>
          <w:id w:val="156124767"/>
          <w:lock w:val="sdtContentLocked"/>
          <w:placeholder>
            <w:docPart w:val="DefaultPlaceholder_-1854013440"/>
          </w:placeholder>
        </w:sdtPr>
        <w:sdtEndPr>
          <w:rPr>
            <w:rFonts w:hint="cs"/>
          </w:rPr>
        </w:sdtEndPr>
        <w:sdtContent>
          <w:r w:rsidR="00F56FC9" w:rsidRPr="00BD488C">
            <w:rPr>
              <w:rFonts w:cs="B Nazanin"/>
              <w:b/>
              <w:bCs/>
              <w:sz w:val="22"/>
              <w:szCs w:val="22"/>
              <w:rtl/>
              <w:lang w:bidi="fa-IR"/>
            </w:rPr>
            <w:t>به شماره دانشجو</w:t>
          </w:r>
          <w:r w:rsidR="00F56FC9" w:rsidRPr="00BD488C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یی</w:t>
          </w:r>
        </w:sdtContent>
      </w:sdt>
      <w:r w:rsidR="00F56FC9" w:rsidRPr="00BD488C">
        <w:rPr>
          <w:rFonts w:cs="B Nazanin"/>
          <w:b/>
          <w:bCs/>
          <w:sz w:val="22"/>
          <w:szCs w:val="22"/>
          <w:rtl/>
          <w:lang w:bidi="fa-IR"/>
        </w:rPr>
        <w:t xml:space="preserve"> .....................</w:t>
      </w:r>
      <w:r w:rsidR="008D3E0D" w:rsidRPr="00BD488C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F56FC9" w:rsidRPr="00BD488C">
        <w:rPr>
          <w:rFonts w:cs="B Nazanin"/>
          <w:b/>
          <w:bCs/>
          <w:sz w:val="22"/>
          <w:szCs w:val="22"/>
          <w:rtl/>
          <w:lang w:bidi="fa-IR"/>
        </w:rPr>
        <w:t>.............</w:t>
      </w:r>
      <w:r w:rsidR="00963201" w:rsidRPr="00BD488C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F56FC9" w:rsidRPr="00BD488C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sdt>
        <w:sdtPr>
          <w:rPr>
            <w:rFonts w:cs="B Nazanin"/>
            <w:b/>
            <w:bCs/>
            <w:sz w:val="22"/>
            <w:szCs w:val="22"/>
            <w:rtl/>
            <w:lang w:bidi="fa-IR"/>
          </w:rPr>
          <w:id w:val="1611550290"/>
          <w:lock w:val="sdtContentLocked"/>
          <w:placeholder>
            <w:docPart w:val="DefaultPlaceholder_-1854013440"/>
          </w:placeholder>
        </w:sdtPr>
        <w:sdtContent>
          <w:r w:rsidR="00F56FC9" w:rsidRPr="00BD488C">
            <w:rPr>
              <w:rFonts w:cs="B Nazanin"/>
              <w:b/>
              <w:bCs/>
              <w:sz w:val="22"/>
              <w:szCs w:val="22"/>
              <w:rtl/>
              <w:lang w:bidi="fa-IR"/>
            </w:rPr>
            <w:t>و تعداد واحد پاس شده</w:t>
          </w:r>
        </w:sdtContent>
      </w:sdt>
      <w:r w:rsidR="00F56FC9" w:rsidRPr="00BD488C">
        <w:rPr>
          <w:rFonts w:cs="B Nazanin"/>
          <w:b/>
          <w:bCs/>
          <w:sz w:val="22"/>
          <w:szCs w:val="22"/>
          <w:rtl/>
          <w:lang w:bidi="fa-IR"/>
        </w:rPr>
        <w:t xml:space="preserve"> ......................</w:t>
      </w:r>
      <w:r w:rsidR="00963201" w:rsidRPr="00BD488C">
        <w:rPr>
          <w:rFonts w:cs="B Nazanin" w:hint="cs"/>
          <w:b/>
          <w:bCs/>
          <w:noProof w:val="0"/>
          <w:sz w:val="22"/>
          <w:szCs w:val="22"/>
          <w:rtl/>
        </w:rPr>
        <w:t xml:space="preserve"> </w:t>
      </w:r>
      <w:r w:rsidR="00F56FC9" w:rsidRPr="00BD488C">
        <w:rPr>
          <w:rFonts w:cs="B Nazanin"/>
          <w:b/>
          <w:bCs/>
          <w:noProof w:val="0"/>
          <w:sz w:val="22"/>
          <w:szCs w:val="22"/>
          <w:rtl/>
        </w:rPr>
        <w:t xml:space="preserve"> </w:t>
      </w:r>
      <w:sdt>
        <w:sdtPr>
          <w:rPr>
            <w:rFonts w:cs="B Nazanin"/>
            <w:b/>
            <w:bCs/>
            <w:noProof w:val="0"/>
            <w:sz w:val="22"/>
            <w:szCs w:val="22"/>
            <w:rtl/>
          </w:rPr>
          <w:id w:val="1944177842"/>
          <w:lock w:val="sdtContentLocked"/>
          <w:placeholder>
            <w:docPart w:val="DefaultPlaceholder_-1854013440"/>
          </w:placeholder>
        </w:sdtPr>
        <w:sdtEndPr>
          <w:rPr>
            <w:rFonts w:hint="cs"/>
            <w:noProof/>
            <w:lang w:bidi="fa-IR"/>
          </w:rPr>
        </w:sdtEndPr>
        <w:sdtContent>
          <w:r w:rsidR="008D3E0D" w:rsidRPr="00BD488C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مورد تایید است.</w:t>
          </w:r>
        </w:sdtContent>
      </w:sdt>
      <w:r w:rsidR="008D3E0D" w:rsidRPr="00BD488C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8D3E0D" w:rsidRPr="00BD488C">
        <w:rPr>
          <w:rFonts w:cs="B Nazanin" w:hint="cs"/>
          <w:b/>
          <w:bCs/>
          <w:sz w:val="22"/>
          <w:szCs w:val="22"/>
          <w:lang w:bidi="fa-IR"/>
        </w:rPr>
        <w:sym w:font="Wingdings 2" w:char="F0A3"/>
      </w:r>
      <w:r w:rsidR="008D3E0D" w:rsidRPr="00BD488C">
        <w:rPr>
          <w:rFonts w:cs="B Nazanin" w:hint="cs"/>
          <w:b/>
          <w:bCs/>
          <w:sz w:val="22"/>
          <w:szCs w:val="22"/>
          <w:rtl/>
          <w:lang w:bidi="fa-IR"/>
        </w:rPr>
        <w:t xml:space="preserve">      </w:t>
      </w:r>
      <w:sdt>
        <w:sdtPr>
          <w:rPr>
            <w:rFonts w:cs="B Nazanin" w:hint="cs"/>
            <w:b/>
            <w:bCs/>
            <w:sz w:val="22"/>
            <w:szCs w:val="22"/>
            <w:rtl/>
            <w:lang w:bidi="fa-IR"/>
          </w:rPr>
          <w:id w:val="-848478634"/>
          <w:lock w:val="sdtContentLocked"/>
          <w:placeholder>
            <w:docPart w:val="DefaultPlaceholder_-1854013440"/>
          </w:placeholder>
        </w:sdtPr>
        <w:sdtContent>
          <w:r w:rsidR="008D3E0D" w:rsidRPr="00BD488C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مورد تایید نیست.</w:t>
          </w:r>
        </w:sdtContent>
      </w:sdt>
      <w:r w:rsidR="008D3E0D" w:rsidRPr="00BD488C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8D3E0D" w:rsidRPr="00BD488C">
        <w:rPr>
          <w:rFonts w:cs="B Nazanin" w:hint="cs"/>
          <w:b/>
          <w:bCs/>
          <w:sz w:val="22"/>
          <w:szCs w:val="22"/>
          <w:lang w:bidi="fa-IR"/>
        </w:rPr>
        <w:sym w:font="Wingdings 2" w:char="F0A3"/>
      </w:r>
      <w:r w:rsidR="008D3E0D" w:rsidRPr="00BD488C">
        <w:rPr>
          <w:rFonts w:hint="cs"/>
          <w:sz w:val="22"/>
          <w:szCs w:val="22"/>
          <w:rtl/>
        </w:rPr>
        <w:t xml:space="preserve">                                                                                                                     </w:t>
      </w:r>
    </w:p>
    <w:p w14:paraId="65403680" w14:textId="77777777" w:rsidR="00963201" w:rsidRPr="006B77C1" w:rsidRDefault="00963201" w:rsidP="00963201">
      <w:pPr>
        <w:ind w:left="180" w:right="305"/>
        <w:jc w:val="right"/>
        <w:rPr>
          <w:rFonts w:cs="B Nazanin"/>
          <w:b/>
          <w:bCs/>
          <w:noProof w:val="0"/>
          <w:sz w:val="22"/>
          <w:szCs w:val="22"/>
        </w:rPr>
      </w:pPr>
    </w:p>
    <w:p w14:paraId="6B77C655" w14:textId="64DDEC25" w:rsidR="00F56FC9" w:rsidRPr="00C56134" w:rsidRDefault="009F016B" w:rsidP="00261941">
      <w:pPr>
        <w:bidi/>
        <w:ind w:left="282" w:right="305"/>
        <w:rPr>
          <w:rFonts w:cs="B Nazanin"/>
          <w:b/>
          <w:bCs/>
          <w:noProof w:val="0"/>
          <w:sz w:val="22"/>
          <w:szCs w:val="22"/>
          <w:rtl/>
        </w:rPr>
      </w:pPr>
      <w:sdt>
        <w:sdtPr>
          <w:rPr>
            <w:rFonts w:cs="B Nazanin" w:hint="cs"/>
            <w:b/>
            <w:bCs/>
            <w:sz w:val="22"/>
            <w:szCs w:val="22"/>
            <w:rtl/>
            <w:lang w:bidi="fa-IR"/>
          </w:rPr>
          <w:id w:val="910899646"/>
          <w:lock w:val="sdtContentLocked"/>
          <w:placeholder>
            <w:docPart w:val="DefaultPlaceholder_-1854013440"/>
          </w:placeholder>
        </w:sdtPr>
        <w:sdtContent>
          <w:r w:rsidR="008D3E0D" w:rsidRPr="00C56134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نام و نام خانوادگي :</w:t>
          </w:r>
        </w:sdtContent>
      </w:sdt>
      <w:r w:rsidR="008D3E0D" w:rsidRPr="00C56134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     </w:t>
      </w:r>
      <w:r w:rsidR="00F56FC9" w:rsidRPr="00C56134">
        <w:rPr>
          <w:rFonts w:cs="B Nazanin"/>
          <w:b/>
          <w:bCs/>
          <w:sz w:val="22"/>
          <w:szCs w:val="22"/>
          <w:rtl/>
          <w:lang w:bidi="fa-IR"/>
        </w:rPr>
        <w:t xml:space="preserve">                                                        </w:t>
      </w:r>
      <w:r w:rsidR="008A7ED1" w:rsidRPr="00C56134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F56FC9" w:rsidRPr="00C56134">
        <w:rPr>
          <w:rFonts w:cs="B Nazanin"/>
          <w:b/>
          <w:bCs/>
          <w:sz w:val="22"/>
          <w:szCs w:val="22"/>
          <w:rtl/>
          <w:lang w:bidi="fa-IR"/>
        </w:rPr>
        <w:t xml:space="preserve">  </w:t>
      </w:r>
      <w:r w:rsidR="00F56FC9" w:rsidRPr="00C56134">
        <w:rPr>
          <w:rFonts w:cs="B Nazanin"/>
          <w:b/>
          <w:bCs/>
          <w:sz w:val="22"/>
          <w:szCs w:val="22"/>
          <w:lang w:bidi="fa-IR"/>
        </w:rPr>
        <w:t xml:space="preserve">    </w:t>
      </w:r>
      <w:r w:rsidR="00F56FC9" w:rsidRPr="00C56134">
        <w:rPr>
          <w:rFonts w:cs="B Nazanin"/>
          <w:b/>
          <w:bCs/>
          <w:sz w:val="22"/>
          <w:szCs w:val="22"/>
          <w:rtl/>
          <w:lang w:bidi="fa-IR"/>
        </w:rPr>
        <w:t xml:space="preserve">    </w:t>
      </w:r>
      <w:r w:rsidR="008D3E0D" w:rsidRPr="00C56134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</w:t>
      </w:r>
      <w:sdt>
        <w:sdtPr>
          <w:rPr>
            <w:rFonts w:cs="B Nazanin" w:hint="cs"/>
            <w:b/>
            <w:bCs/>
            <w:sz w:val="22"/>
            <w:szCs w:val="22"/>
            <w:rtl/>
            <w:lang w:bidi="fa-IR"/>
          </w:rPr>
          <w:id w:val="1634833158"/>
          <w:lock w:val="sdtContentLocked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r w:rsidR="00F56FC9" w:rsidRPr="00C56134">
            <w:rPr>
              <w:rFonts w:cs="B Nazanin"/>
              <w:b/>
              <w:bCs/>
              <w:sz w:val="22"/>
              <w:szCs w:val="22"/>
              <w:rtl/>
              <w:lang w:bidi="fa-IR"/>
            </w:rPr>
            <w:t>مهر و امضا و تار</w:t>
          </w:r>
          <w:r w:rsidR="00F56FC9" w:rsidRPr="00C56134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ی</w:t>
          </w:r>
          <w:r w:rsidR="00F56FC9" w:rsidRPr="00C56134">
            <w:rPr>
              <w:rFonts w:cs="B Nazanin"/>
              <w:b/>
              <w:bCs/>
              <w:sz w:val="22"/>
              <w:szCs w:val="22"/>
              <w:rtl/>
              <w:lang w:bidi="fa-IR"/>
            </w:rPr>
            <w:t>خ</w:t>
          </w:r>
        </w:sdtContent>
      </w:sdt>
      <w:r w:rsidR="00F56FC9" w:rsidRPr="00C56134">
        <w:rPr>
          <w:rFonts w:cs="B Nazanin"/>
          <w:b/>
          <w:bCs/>
          <w:noProof w:val="0"/>
          <w:sz w:val="22"/>
          <w:szCs w:val="22"/>
          <w:rtl/>
        </w:rPr>
        <w:t xml:space="preserve">     </w:t>
      </w:r>
    </w:p>
    <w:sectPr w:rsidR="00F56FC9" w:rsidRPr="00C56134" w:rsidSect="004833C5">
      <w:footerReference w:type="default" r:id="rId11"/>
      <w:pgSz w:w="11907" w:h="16840" w:code="9"/>
      <w:pgMar w:top="851" w:right="851" w:bottom="720" w:left="851" w:header="1440" w:footer="567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67146" w14:textId="77777777" w:rsidR="00373C4F" w:rsidRDefault="00373C4F" w:rsidP="004833C5">
      <w:r>
        <w:separator/>
      </w:r>
    </w:p>
  </w:endnote>
  <w:endnote w:type="continuationSeparator" w:id="0">
    <w:p w14:paraId="4D6361E5" w14:textId="77777777" w:rsidR="00373C4F" w:rsidRDefault="00373C4F" w:rsidP="0048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 w:hint="cs"/>
        <w:b/>
        <w:bCs/>
        <w:color w:val="767171" w:themeColor="background2" w:themeShade="80"/>
        <w:sz w:val="22"/>
        <w:szCs w:val="22"/>
      </w:rPr>
      <w:id w:val="-492644190"/>
      <w:lock w:val="sdtContentLocked"/>
      <w:placeholder>
        <w:docPart w:val="DefaultPlaceholder_-1854013440"/>
      </w:placeholder>
    </w:sdtPr>
    <w:sdtContent>
      <w:p w14:paraId="4E98B918" w14:textId="233CDF5E" w:rsidR="004833C5" w:rsidRPr="00211309" w:rsidRDefault="004833C5" w:rsidP="004833C5">
        <w:pPr>
          <w:pStyle w:val="Footer"/>
          <w:jc w:val="center"/>
          <w:rPr>
            <w:rFonts w:cs="B Nazanin"/>
            <w:b/>
            <w:bCs/>
            <w:color w:val="767171" w:themeColor="background2" w:themeShade="80"/>
            <w:sz w:val="22"/>
            <w:szCs w:val="22"/>
          </w:rPr>
        </w:pPr>
        <w:r w:rsidRPr="00211309">
          <w:rPr>
            <w:rFonts w:cs="B Nazanin" w:hint="cs"/>
            <w:b/>
            <w:bCs/>
            <w:color w:val="767171" w:themeColor="background2" w:themeShade="80"/>
            <w:sz w:val="22"/>
            <w:szCs w:val="22"/>
            <w:rtl/>
          </w:rPr>
          <w:t>توجّه: این فرم بدون امضا</w:t>
        </w:r>
        <w:r>
          <w:rPr>
            <w:rFonts w:cs="B Nazanin" w:hint="cs"/>
            <w:b/>
            <w:bCs/>
            <w:color w:val="767171" w:themeColor="background2" w:themeShade="80"/>
            <w:sz w:val="22"/>
            <w:szCs w:val="22"/>
            <w:rtl/>
          </w:rPr>
          <w:t xml:space="preserve"> </w:t>
        </w:r>
        <w:r w:rsidR="0029070E">
          <w:rPr>
            <w:rFonts w:cs="B Nazanin" w:hint="cs"/>
            <w:b/>
            <w:bCs/>
            <w:color w:val="767171" w:themeColor="background2" w:themeShade="80"/>
            <w:sz w:val="22"/>
            <w:szCs w:val="22"/>
            <w:rtl/>
          </w:rPr>
          <w:t>و تایید استاد مشاور و</w:t>
        </w:r>
        <w:r w:rsidRPr="00211309">
          <w:rPr>
            <w:rFonts w:cs="B Nazanin" w:hint="cs"/>
            <w:b/>
            <w:bCs/>
            <w:color w:val="767171" w:themeColor="background2" w:themeShade="80"/>
            <w:sz w:val="22"/>
            <w:szCs w:val="22"/>
            <w:rtl/>
          </w:rPr>
          <w:t xml:space="preserve"> معاون محترم آموزشی دانشکده فاقد اعتبار است.</w:t>
        </w:r>
      </w:p>
    </w:sdtContent>
  </w:sdt>
  <w:p w14:paraId="7BD1B227" w14:textId="77777777" w:rsidR="004833C5" w:rsidRDefault="00483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646A0" w14:textId="77777777" w:rsidR="00373C4F" w:rsidRDefault="00373C4F" w:rsidP="004833C5">
      <w:r>
        <w:separator/>
      </w:r>
    </w:p>
  </w:footnote>
  <w:footnote w:type="continuationSeparator" w:id="0">
    <w:p w14:paraId="62060FF2" w14:textId="77777777" w:rsidR="00373C4F" w:rsidRDefault="00373C4F" w:rsidP="00483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056A"/>
    <w:multiLevelType w:val="hybridMultilevel"/>
    <w:tmpl w:val="A7BAF526"/>
    <w:lvl w:ilvl="0" w:tplc="83561AF6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81C1FEA"/>
    <w:multiLevelType w:val="hybridMultilevel"/>
    <w:tmpl w:val="2A1E2A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64AD4"/>
    <w:multiLevelType w:val="hybridMultilevel"/>
    <w:tmpl w:val="9AE4C67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960AE"/>
    <w:multiLevelType w:val="singleLevel"/>
    <w:tmpl w:val="581C8180"/>
    <w:lvl w:ilvl="0">
      <w:start w:val="1"/>
      <w:numFmt w:val="decimal"/>
      <w:lvlText w:val="%1-"/>
      <w:lvlJc w:val="left"/>
      <w:pPr>
        <w:tabs>
          <w:tab w:val="num" w:pos="900"/>
        </w:tabs>
        <w:ind w:hanging="360"/>
      </w:pPr>
      <w:rPr>
        <w:rFonts w:cs="Times New Roman" w:hint="default"/>
        <w:sz w:val="24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LszUv+d9tZu7L6HzsA0kMkANgwB7k69nWagi8mZP+y/VPj0J3jE2huhha0ESG6rMC6l/Xw0xN/E0yGKyJEBiQw==" w:salt="f3PwuCON2qZhA5wncFpCwQ==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8F8"/>
    <w:rsid w:val="00000D01"/>
    <w:rsid w:val="00002A07"/>
    <w:rsid w:val="00014444"/>
    <w:rsid w:val="000153D3"/>
    <w:rsid w:val="00015AC7"/>
    <w:rsid w:val="00016A47"/>
    <w:rsid w:val="000219DB"/>
    <w:rsid w:val="00022C01"/>
    <w:rsid w:val="000230F4"/>
    <w:rsid w:val="00024FBE"/>
    <w:rsid w:val="00025514"/>
    <w:rsid w:val="00026427"/>
    <w:rsid w:val="0002647D"/>
    <w:rsid w:val="00026FCB"/>
    <w:rsid w:val="0003238C"/>
    <w:rsid w:val="00032701"/>
    <w:rsid w:val="00033538"/>
    <w:rsid w:val="00035396"/>
    <w:rsid w:val="000357BC"/>
    <w:rsid w:val="000403D7"/>
    <w:rsid w:val="00040A48"/>
    <w:rsid w:val="00042ABE"/>
    <w:rsid w:val="00042BC2"/>
    <w:rsid w:val="000431A5"/>
    <w:rsid w:val="00043B96"/>
    <w:rsid w:val="0004683C"/>
    <w:rsid w:val="00046935"/>
    <w:rsid w:val="00050BB3"/>
    <w:rsid w:val="00050BEA"/>
    <w:rsid w:val="00052E29"/>
    <w:rsid w:val="00053540"/>
    <w:rsid w:val="000554F4"/>
    <w:rsid w:val="000564EC"/>
    <w:rsid w:val="00065805"/>
    <w:rsid w:val="00066321"/>
    <w:rsid w:val="00070BD7"/>
    <w:rsid w:val="00071A06"/>
    <w:rsid w:val="00073EA9"/>
    <w:rsid w:val="00076C47"/>
    <w:rsid w:val="00076F0C"/>
    <w:rsid w:val="000774CE"/>
    <w:rsid w:val="00082648"/>
    <w:rsid w:val="000838AD"/>
    <w:rsid w:val="000853DE"/>
    <w:rsid w:val="00085C2D"/>
    <w:rsid w:val="000904AC"/>
    <w:rsid w:val="00090B15"/>
    <w:rsid w:val="0009553A"/>
    <w:rsid w:val="00095AB3"/>
    <w:rsid w:val="00095B99"/>
    <w:rsid w:val="0009788B"/>
    <w:rsid w:val="000A0607"/>
    <w:rsid w:val="000A0C3F"/>
    <w:rsid w:val="000A3567"/>
    <w:rsid w:val="000A6427"/>
    <w:rsid w:val="000A6940"/>
    <w:rsid w:val="000B0A03"/>
    <w:rsid w:val="000B1169"/>
    <w:rsid w:val="000B158B"/>
    <w:rsid w:val="000B2AF7"/>
    <w:rsid w:val="000B3010"/>
    <w:rsid w:val="000B5B89"/>
    <w:rsid w:val="000B5F7B"/>
    <w:rsid w:val="000B68E8"/>
    <w:rsid w:val="000C1B97"/>
    <w:rsid w:val="000C259A"/>
    <w:rsid w:val="000C2E21"/>
    <w:rsid w:val="000C3F36"/>
    <w:rsid w:val="000C3F86"/>
    <w:rsid w:val="000C645E"/>
    <w:rsid w:val="000D2311"/>
    <w:rsid w:val="000D6465"/>
    <w:rsid w:val="000E0418"/>
    <w:rsid w:val="000E05C3"/>
    <w:rsid w:val="000E251D"/>
    <w:rsid w:val="000E71DF"/>
    <w:rsid w:val="000E7741"/>
    <w:rsid w:val="000F0038"/>
    <w:rsid w:val="000F257A"/>
    <w:rsid w:val="000F2C3D"/>
    <w:rsid w:val="000F4F36"/>
    <w:rsid w:val="000F5013"/>
    <w:rsid w:val="000F6188"/>
    <w:rsid w:val="000F6575"/>
    <w:rsid w:val="000F766F"/>
    <w:rsid w:val="000F7EE3"/>
    <w:rsid w:val="00101D27"/>
    <w:rsid w:val="00102B2C"/>
    <w:rsid w:val="001032A0"/>
    <w:rsid w:val="00104A47"/>
    <w:rsid w:val="00104AF3"/>
    <w:rsid w:val="00106497"/>
    <w:rsid w:val="0010699A"/>
    <w:rsid w:val="00107840"/>
    <w:rsid w:val="001078D4"/>
    <w:rsid w:val="00107CEA"/>
    <w:rsid w:val="0011136E"/>
    <w:rsid w:val="00114D4A"/>
    <w:rsid w:val="00115650"/>
    <w:rsid w:val="00115816"/>
    <w:rsid w:val="001164D1"/>
    <w:rsid w:val="001166E0"/>
    <w:rsid w:val="001229C8"/>
    <w:rsid w:val="00122DE3"/>
    <w:rsid w:val="0012345C"/>
    <w:rsid w:val="00125D35"/>
    <w:rsid w:val="00126C60"/>
    <w:rsid w:val="00130DC9"/>
    <w:rsid w:val="001339F8"/>
    <w:rsid w:val="0013436C"/>
    <w:rsid w:val="00135F21"/>
    <w:rsid w:val="00136727"/>
    <w:rsid w:val="00141D58"/>
    <w:rsid w:val="0014242E"/>
    <w:rsid w:val="0014354B"/>
    <w:rsid w:val="00146458"/>
    <w:rsid w:val="00151469"/>
    <w:rsid w:val="0015189E"/>
    <w:rsid w:val="00151B4C"/>
    <w:rsid w:val="00151DC0"/>
    <w:rsid w:val="00151EDE"/>
    <w:rsid w:val="00155ABD"/>
    <w:rsid w:val="00155BFF"/>
    <w:rsid w:val="00157287"/>
    <w:rsid w:val="00160A06"/>
    <w:rsid w:val="00160ED6"/>
    <w:rsid w:val="00160FBB"/>
    <w:rsid w:val="00162735"/>
    <w:rsid w:val="001643A6"/>
    <w:rsid w:val="00165767"/>
    <w:rsid w:val="0016712C"/>
    <w:rsid w:val="00171F5F"/>
    <w:rsid w:val="00172F0D"/>
    <w:rsid w:val="00173679"/>
    <w:rsid w:val="001740BC"/>
    <w:rsid w:val="0017641C"/>
    <w:rsid w:val="00180136"/>
    <w:rsid w:val="00183BF8"/>
    <w:rsid w:val="00184B41"/>
    <w:rsid w:val="001861F3"/>
    <w:rsid w:val="001864BD"/>
    <w:rsid w:val="00186571"/>
    <w:rsid w:val="001865DA"/>
    <w:rsid w:val="00190DB9"/>
    <w:rsid w:val="00191BE5"/>
    <w:rsid w:val="00191D98"/>
    <w:rsid w:val="00192434"/>
    <w:rsid w:val="00194F7C"/>
    <w:rsid w:val="001A06E8"/>
    <w:rsid w:val="001A1B81"/>
    <w:rsid w:val="001A2D71"/>
    <w:rsid w:val="001A33DC"/>
    <w:rsid w:val="001A6316"/>
    <w:rsid w:val="001A6A7F"/>
    <w:rsid w:val="001A6F6B"/>
    <w:rsid w:val="001B313E"/>
    <w:rsid w:val="001B3EB6"/>
    <w:rsid w:val="001B5A86"/>
    <w:rsid w:val="001B64B1"/>
    <w:rsid w:val="001B75CF"/>
    <w:rsid w:val="001C6BA9"/>
    <w:rsid w:val="001C7430"/>
    <w:rsid w:val="001D18DD"/>
    <w:rsid w:val="001D1EC9"/>
    <w:rsid w:val="001D2DC6"/>
    <w:rsid w:val="001D45B1"/>
    <w:rsid w:val="001D49AD"/>
    <w:rsid w:val="001D49F0"/>
    <w:rsid w:val="001D5377"/>
    <w:rsid w:val="001D53F8"/>
    <w:rsid w:val="001D603C"/>
    <w:rsid w:val="001D6370"/>
    <w:rsid w:val="001D75F4"/>
    <w:rsid w:val="001E2BE0"/>
    <w:rsid w:val="001E3C8C"/>
    <w:rsid w:val="001E483B"/>
    <w:rsid w:val="001E5B2B"/>
    <w:rsid w:val="001E7144"/>
    <w:rsid w:val="001F0639"/>
    <w:rsid w:val="001F653D"/>
    <w:rsid w:val="001F66E2"/>
    <w:rsid w:val="001F6F81"/>
    <w:rsid w:val="001F7DBA"/>
    <w:rsid w:val="00200D85"/>
    <w:rsid w:val="00203C6C"/>
    <w:rsid w:val="002040ED"/>
    <w:rsid w:val="00204E1B"/>
    <w:rsid w:val="00205869"/>
    <w:rsid w:val="00211159"/>
    <w:rsid w:val="00213650"/>
    <w:rsid w:val="00213D70"/>
    <w:rsid w:val="00214479"/>
    <w:rsid w:val="002154AC"/>
    <w:rsid w:val="00220127"/>
    <w:rsid w:val="002229B0"/>
    <w:rsid w:val="00223C43"/>
    <w:rsid w:val="00225727"/>
    <w:rsid w:val="00231806"/>
    <w:rsid w:val="002320CE"/>
    <w:rsid w:val="00232D35"/>
    <w:rsid w:val="00233737"/>
    <w:rsid w:val="002342DE"/>
    <w:rsid w:val="002357C5"/>
    <w:rsid w:val="002359CC"/>
    <w:rsid w:val="00236890"/>
    <w:rsid w:val="00240C59"/>
    <w:rsid w:val="00242A27"/>
    <w:rsid w:val="00243135"/>
    <w:rsid w:val="00243C19"/>
    <w:rsid w:val="00243C58"/>
    <w:rsid w:val="0024419B"/>
    <w:rsid w:val="002441F8"/>
    <w:rsid w:val="00245261"/>
    <w:rsid w:val="00245BFC"/>
    <w:rsid w:val="0024799F"/>
    <w:rsid w:val="002510B4"/>
    <w:rsid w:val="002515E6"/>
    <w:rsid w:val="00252B6F"/>
    <w:rsid w:val="002575D2"/>
    <w:rsid w:val="00261941"/>
    <w:rsid w:val="002631A5"/>
    <w:rsid w:val="00263A05"/>
    <w:rsid w:val="002662D2"/>
    <w:rsid w:val="00266E81"/>
    <w:rsid w:val="00271B80"/>
    <w:rsid w:val="00274817"/>
    <w:rsid w:val="00275F6F"/>
    <w:rsid w:val="0027691C"/>
    <w:rsid w:val="00285050"/>
    <w:rsid w:val="0028522D"/>
    <w:rsid w:val="002858B5"/>
    <w:rsid w:val="0029070E"/>
    <w:rsid w:val="00290CAB"/>
    <w:rsid w:val="00290E45"/>
    <w:rsid w:val="00293C44"/>
    <w:rsid w:val="0029445C"/>
    <w:rsid w:val="002954BD"/>
    <w:rsid w:val="00296A5D"/>
    <w:rsid w:val="00297DAD"/>
    <w:rsid w:val="002A0E31"/>
    <w:rsid w:val="002A5D14"/>
    <w:rsid w:val="002B198C"/>
    <w:rsid w:val="002B1C89"/>
    <w:rsid w:val="002B2959"/>
    <w:rsid w:val="002B2ACE"/>
    <w:rsid w:val="002B317E"/>
    <w:rsid w:val="002B33E7"/>
    <w:rsid w:val="002B3AD5"/>
    <w:rsid w:val="002B498E"/>
    <w:rsid w:val="002C0335"/>
    <w:rsid w:val="002C1637"/>
    <w:rsid w:val="002C1A2D"/>
    <w:rsid w:val="002C5FA5"/>
    <w:rsid w:val="002C7D75"/>
    <w:rsid w:val="002D05BA"/>
    <w:rsid w:val="002D18C0"/>
    <w:rsid w:val="002D1E5A"/>
    <w:rsid w:val="002D359B"/>
    <w:rsid w:val="002D3E78"/>
    <w:rsid w:val="002D5368"/>
    <w:rsid w:val="002D55D6"/>
    <w:rsid w:val="002D6CA2"/>
    <w:rsid w:val="002E0991"/>
    <w:rsid w:val="002E30DA"/>
    <w:rsid w:val="002E40C6"/>
    <w:rsid w:val="002E6ABE"/>
    <w:rsid w:val="002E77E9"/>
    <w:rsid w:val="002E7DA0"/>
    <w:rsid w:val="002F02C5"/>
    <w:rsid w:val="002F1B00"/>
    <w:rsid w:val="002F2806"/>
    <w:rsid w:val="002F2CC9"/>
    <w:rsid w:val="002F3F1F"/>
    <w:rsid w:val="002F49E0"/>
    <w:rsid w:val="002F4A3A"/>
    <w:rsid w:val="00300687"/>
    <w:rsid w:val="0030102F"/>
    <w:rsid w:val="003011E6"/>
    <w:rsid w:val="003015BB"/>
    <w:rsid w:val="003049C1"/>
    <w:rsid w:val="00305EF3"/>
    <w:rsid w:val="00306891"/>
    <w:rsid w:val="00307EF7"/>
    <w:rsid w:val="0031029C"/>
    <w:rsid w:val="003117F5"/>
    <w:rsid w:val="003119E6"/>
    <w:rsid w:val="003133CE"/>
    <w:rsid w:val="003158D2"/>
    <w:rsid w:val="00316633"/>
    <w:rsid w:val="00321AC7"/>
    <w:rsid w:val="00322251"/>
    <w:rsid w:val="00322D9C"/>
    <w:rsid w:val="00323762"/>
    <w:rsid w:val="00325529"/>
    <w:rsid w:val="00326B01"/>
    <w:rsid w:val="00326D32"/>
    <w:rsid w:val="00334FAE"/>
    <w:rsid w:val="00335722"/>
    <w:rsid w:val="003367A1"/>
    <w:rsid w:val="00336DE8"/>
    <w:rsid w:val="00337778"/>
    <w:rsid w:val="00340478"/>
    <w:rsid w:val="00342D2A"/>
    <w:rsid w:val="0034360A"/>
    <w:rsid w:val="00343E6C"/>
    <w:rsid w:val="0034652B"/>
    <w:rsid w:val="00351AB8"/>
    <w:rsid w:val="00351CDD"/>
    <w:rsid w:val="003526FB"/>
    <w:rsid w:val="00352720"/>
    <w:rsid w:val="00352E1C"/>
    <w:rsid w:val="003532A9"/>
    <w:rsid w:val="00354152"/>
    <w:rsid w:val="00354405"/>
    <w:rsid w:val="003564D6"/>
    <w:rsid w:val="0036127D"/>
    <w:rsid w:val="00362ECF"/>
    <w:rsid w:val="00363508"/>
    <w:rsid w:val="00364A0F"/>
    <w:rsid w:val="00370A24"/>
    <w:rsid w:val="003731AB"/>
    <w:rsid w:val="00373C4F"/>
    <w:rsid w:val="003744D6"/>
    <w:rsid w:val="00375173"/>
    <w:rsid w:val="0038202E"/>
    <w:rsid w:val="0038353A"/>
    <w:rsid w:val="00383EC3"/>
    <w:rsid w:val="00386391"/>
    <w:rsid w:val="003865B9"/>
    <w:rsid w:val="003868E2"/>
    <w:rsid w:val="00386D55"/>
    <w:rsid w:val="00387AE0"/>
    <w:rsid w:val="003905A7"/>
    <w:rsid w:val="003912E0"/>
    <w:rsid w:val="00391538"/>
    <w:rsid w:val="0039281F"/>
    <w:rsid w:val="00393294"/>
    <w:rsid w:val="00394B5B"/>
    <w:rsid w:val="00394BBB"/>
    <w:rsid w:val="00397845"/>
    <w:rsid w:val="00397C86"/>
    <w:rsid w:val="003A3984"/>
    <w:rsid w:val="003A3BFA"/>
    <w:rsid w:val="003A4C0F"/>
    <w:rsid w:val="003A6732"/>
    <w:rsid w:val="003A6CAD"/>
    <w:rsid w:val="003B0E5A"/>
    <w:rsid w:val="003B100C"/>
    <w:rsid w:val="003B440A"/>
    <w:rsid w:val="003B445E"/>
    <w:rsid w:val="003B47B4"/>
    <w:rsid w:val="003B4ACB"/>
    <w:rsid w:val="003B5A2C"/>
    <w:rsid w:val="003C1192"/>
    <w:rsid w:val="003C2881"/>
    <w:rsid w:val="003C3BB2"/>
    <w:rsid w:val="003C3DE6"/>
    <w:rsid w:val="003C4665"/>
    <w:rsid w:val="003C4B46"/>
    <w:rsid w:val="003D1F9C"/>
    <w:rsid w:val="003D3921"/>
    <w:rsid w:val="003D43AF"/>
    <w:rsid w:val="003D510F"/>
    <w:rsid w:val="003D6471"/>
    <w:rsid w:val="003E0A79"/>
    <w:rsid w:val="003E16B0"/>
    <w:rsid w:val="003E4420"/>
    <w:rsid w:val="003E483C"/>
    <w:rsid w:val="003E5354"/>
    <w:rsid w:val="003E5BDD"/>
    <w:rsid w:val="003E71F7"/>
    <w:rsid w:val="003F4E23"/>
    <w:rsid w:val="003F574E"/>
    <w:rsid w:val="003F710C"/>
    <w:rsid w:val="003F74F7"/>
    <w:rsid w:val="0040036C"/>
    <w:rsid w:val="00400DE8"/>
    <w:rsid w:val="004048EE"/>
    <w:rsid w:val="0040643C"/>
    <w:rsid w:val="0041005E"/>
    <w:rsid w:val="00411154"/>
    <w:rsid w:val="00411857"/>
    <w:rsid w:val="00412031"/>
    <w:rsid w:val="004125F2"/>
    <w:rsid w:val="0041672D"/>
    <w:rsid w:val="00417932"/>
    <w:rsid w:val="004225BB"/>
    <w:rsid w:val="004233A0"/>
    <w:rsid w:val="0042673A"/>
    <w:rsid w:val="00427E1A"/>
    <w:rsid w:val="00430AB5"/>
    <w:rsid w:val="00430D5C"/>
    <w:rsid w:val="00433E80"/>
    <w:rsid w:val="0043428B"/>
    <w:rsid w:val="0043450D"/>
    <w:rsid w:val="00435F57"/>
    <w:rsid w:val="00437557"/>
    <w:rsid w:val="004400C0"/>
    <w:rsid w:val="004422E3"/>
    <w:rsid w:val="00443F3A"/>
    <w:rsid w:val="0045024C"/>
    <w:rsid w:val="00450DCC"/>
    <w:rsid w:val="00452DA7"/>
    <w:rsid w:val="004547C3"/>
    <w:rsid w:val="00455A87"/>
    <w:rsid w:val="00457145"/>
    <w:rsid w:val="00460558"/>
    <w:rsid w:val="00465C16"/>
    <w:rsid w:val="00466F52"/>
    <w:rsid w:val="00467DBB"/>
    <w:rsid w:val="00470969"/>
    <w:rsid w:val="00472165"/>
    <w:rsid w:val="00472491"/>
    <w:rsid w:val="0047312E"/>
    <w:rsid w:val="00475777"/>
    <w:rsid w:val="004759C9"/>
    <w:rsid w:val="00481130"/>
    <w:rsid w:val="004815E6"/>
    <w:rsid w:val="00482842"/>
    <w:rsid w:val="004833C5"/>
    <w:rsid w:val="00485FD6"/>
    <w:rsid w:val="0048610E"/>
    <w:rsid w:val="00487720"/>
    <w:rsid w:val="00490A6E"/>
    <w:rsid w:val="00490D47"/>
    <w:rsid w:val="004953BC"/>
    <w:rsid w:val="00495CDE"/>
    <w:rsid w:val="004A0551"/>
    <w:rsid w:val="004A22CF"/>
    <w:rsid w:val="004A2B03"/>
    <w:rsid w:val="004A3ED6"/>
    <w:rsid w:val="004A63FA"/>
    <w:rsid w:val="004A746B"/>
    <w:rsid w:val="004B156E"/>
    <w:rsid w:val="004B2E22"/>
    <w:rsid w:val="004B2EDF"/>
    <w:rsid w:val="004B58C0"/>
    <w:rsid w:val="004C0AE1"/>
    <w:rsid w:val="004C1119"/>
    <w:rsid w:val="004C328A"/>
    <w:rsid w:val="004C4C2A"/>
    <w:rsid w:val="004C4E76"/>
    <w:rsid w:val="004C6357"/>
    <w:rsid w:val="004C6361"/>
    <w:rsid w:val="004D1A2C"/>
    <w:rsid w:val="004D1FDA"/>
    <w:rsid w:val="004D330E"/>
    <w:rsid w:val="004D725F"/>
    <w:rsid w:val="004E4469"/>
    <w:rsid w:val="004E464F"/>
    <w:rsid w:val="004E6577"/>
    <w:rsid w:val="004E6ED4"/>
    <w:rsid w:val="004F30EA"/>
    <w:rsid w:val="004F3496"/>
    <w:rsid w:val="004F4958"/>
    <w:rsid w:val="004F4B12"/>
    <w:rsid w:val="004F4B19"/>
    <w:rsid w:val="005000E3"/>
    <w:rsid w:val="005044DB"/>
    <w:rsid w:val="00511BA4"/>
    <w:rsid w:val="00512F97"/>
    <w:rsid w:val="0051730F"/>
    <w:rsid w:val="0051732C"/>
    <w:rsid w:val="005204A3"/>
    <w:rsid w:val="00521CDF"/>
    <w:rsid w:val="00521CF0"/>
    <w:rsid w:val="005230DF"/>
    <w:rsid w:val="005264A8"/>
    <w:rsid w:val="0053159D"/>
    <w:rsid w:val="00531698"/>
    <w:rsid w:val="00531A09"/>
    <w:rsid w:val="0053246B"/>
    <w:rsid w:val="0053362D"/>
    <w:rsid w:val="00533F22"/>
    <w:rsid w:val="00534CCE"/>
    <w:rsid w:val="005368B2"/>
    <w:rsid w:val="005368EB"/>
    <w:rsid w:val="0053739E"/>
    <w:rsid w:val="00540037"/>
    <w:rsid w:val="005428D1"/>
    <w:rsid w:val="005432C6"/>
    <w:rsid w:val="00543D23"/>
    <w:rsid w:val="005450F4"/>
    <w:rsid w:val="005456E7"/>
    <w:rsid w:val="00550305"/>
    <w:rsid w:val="00553D64"/>
    <w:rsid w:val="005546C7"/>
    <w:rsid w:val="005551B4"/>
    <w:rsid w:val="00555F78"/>
    <w:rsid w:val="00557606"/>
    <w:rsid w:val="005617FE"/>
    <w:rsid w:val="00565F82"/>
    <w:rsid w:val="0056677F"/>
    <w:rsid w:val="00570118"/>
    <w:rsid w:val="00571046"/>
    <w:rsid w:val="00572507"/>
    <w:rsid w:val="0057522C"/>
    <w:rsid w:val="005775BC"/>
    <w:rsid w:val="00577827"/>
    <w:rsid w:val="00580E64"/>
    <w:rsid w:val="0058193A"/>
    <w:rsid w:val="00583748"/>
    <w:rsid w:val="00586429"/>
    <w:rsid w:val="005874F8"/>
    <w:rsid w:val="0059070A"/>
    <w:rsid w:val="00590C39"/>
    <w:rsid w:val="005911B5"/>
    <w:rsid w:val="0059146B"/>
    <w:rsid w:val="00591715"/>
    <w:rsid w:val="005940DF"/>
    <w:rsid w:val="005A064B"/>
    <w:rsid w:val="005A0DE5"/>
    <w:rsid w:val="005A0FE3"/>
    <w:rsid w:val="005A1CF7"/>
    <w:rsid w:val="005A2045"/>
    <w:rsid w:val="005A2E94"/>
    <w:rsid w:val="005A49B7"/>
    <w:rsid w:val="005A5466"/>
    <w:rsid w:val="005A6F09"/>
    <w:rsid w:val="005A7D66"/>
    <w:rsid w:val="005B062B"/>
    <w:rsid w:val="005B2911"/>
    <w:rsid w:val="005B597D"/>
    <w:rsid w:val="005B6860"/>
    <w:rsid w:val="005B6FFE"/>
    <w:rsid w:val="005B708C"/>
    <w:rsid w:val="005B751E"/>
    <w:rsid w:val="005C1F94"/>
    <w:rsid w:val="005C5C39"/>
    <w:rsid w:val="005C6422"/>
    <w:rsid w:val="005D053E"/>
    <w:rsid w:val="005D0F11"/>
    <w:rsid w:val="005D3211"/>
    <w:rsid w:val="005D3822"/>
    <w:rsid w:val="005D38DA"/>
    <w:rsid w:val="005D4869"/>
    <w:rsid w:val="005D5126"/>
    <w:rsid w:val="005D6AAC"/>
    <w:rsid w:val="005D6EE6"/>
    <w:rsid w:val="005E0AFD"/>
    <w:rsid w:val="005E1C79"/>
    <w:rsid w:val="005E224B"/>
    <w:rsid w:val="005E2832"/>
    <w:rsid w:val="005E41F3"/>
    <w:rsid w:val="005E64A1"/>
    <w:rsid w:val="005E6849"/>
    <w:rsid w:val="005F186E"/>
    <w:rsid w:val="005F3AEC"/>
    <w:rsid w:val="005F4060"/>
    <w:rsid w:val="005F47E7"/>
    <w:rsid w:val="005F57FC"/>
    <w:rsid w:val="005F6B52"/>
    <w:rsid w:val="005F6D75"/>
    <w:rsid w:val="005F78DD"/>
    <w:rsid w:val="006030F8"/>
    <w:rsid w:val="006033F3"/>
    <w:rsid w:val="00603B0A"/>
    <w:rsid w:val="00604132"/>
    <w:rsid w:val="00606292"/>
    <w:rsid w:val="006074ED"/>
    <w:rsid w:val="00610059"/>
    <w:rsid w:val="006120E0"/>
    <w:rsid w:val="006124FC"/>
    <w:rsid w:val="006170A6"/>
    <w:rsid w:val="00617DA2"/>
    <w:rsid w:val="00620954"/>
    <w:rsid w:val="00621C8E"/>
    <w:rsid w:val="00622B9A"/>
    <w:rsid w:val="00624342"/>
    <w:rsid w:val="006245C5"/>
    <w:rsid w:val="0062525D"/>
    <w:rsid w:val="006253EA"/>
    <w:rsid w:val="00626FD6"/>
    <w:rsid w:val="00627E28"/>
    <w:rsid w:val="0063090D"/>
    <w:rsid w:val="00636817"/>
    <w:rsid w:val="00636926"/>
    <w:rsid w:val="00636EFE"/>
    <w:rsid w:val="006404EF"/>
    <w:rsid w:val="00641BC9"/>
    <w:rsid w:val="00645B74"/>
    <w:rsid w:val="00650EA9"/>
    <w:rsid w:val="006535BF"/>
    <w:rsid w:val="0065468D"/>
    <w:rsid w:val="00655449"/>
    <w:rsid w:val="00656432"/>
    <w:rsid w:val="006579B6"/>
    <w:rsid w:val="006616DD"/>
    <w:rsid w:val="00661BCA"/>
    <w:rsid w:val="00664D4A"/>
    <w:rsid w:val="00664F90"/>
    <w:rsid w:val="00665C6C"/>
    <w:rsid w:val="00670A98"/>
    <w:rsid w:val="00674BC6"/>
    <w:rsid w:val="00674E65"/>
    <w:rsid w:val="00675039"/>
    <w:rsid w:val="0068339F"/>
    <w:rsid w:val="006842F3"/>
    <w:rsid w:val="00686710"/>
    <w:rsid w:val="00686844"/>
    <w:rsid w:val="006874A3"/>
    <w:rsid w:val="006917D7"/>
    <w:rsid w:val="00691A34"/>
    <w:rsid w:val="00692A91"/>
    <w:rsid w:val="006933F0"/>
    <w:rsid w:val="00693A9E"/>
    <w:rsid w:val="00693C7A"/>
    <w:rsid w:val="00694AB8"/>
    <w:rsid w:val="00695157"/>
    <w:rsid w:val="00695A18"/>
    <w:rsid w:val="0069627F"/>
    <w:rsid w:val="00696A24"/>
    <w:rsid w:val="006A1259"/>
    <w:rsid w:val="006A38A1"/>
    <w:rsid w:val="006A3E7F"/>
    <w:rsid w:val="006A5CB6"/>
    <w:rsid w:val="006A736D"/>
    <w:rsid w:val="006B0A25"/>
    <w:rsid w:val="006B20B8"/>
    <w:rsid w:val="006B49D2"/>
    <w:rsid w:val="006B6158"/>
    <w:rsid w:val="006B670D"/>
    <w:rsid w:val="006B77C1"/>
    <w:rsid w:val="006C1593"/>
    <w:rsid w:val="006C2593"/>
    <w:rsid w:val="006C5DFD"/>
    <w:rsid w:val="006C6384"/>
    <w:rsid w:val="006C65EF"/>
    <w:rsid w:val="006C7081"/>
    <w:rsid w:val="006D1B62"/>
    <w:rsid w:val="006D1DA3"/>
    <w:rsid w:val="006D74D8"/>
    <w:rsid w:val="006E0049"/>
    <w:rsid w:val="006E1C8C"/>
    <w:rsid w:val="006E4522"/>
    <w:rsid w:val="006F05A9"/>
    <w:rsid w:val="006F1D99"/>
    <w:rsid w:val="006F2B3B"/>
    <w:rsid w:val="006F5517"/>
    <w:rsid w:val="006F5E67"/>
    <w:rsid w:val="006F73DC"/>
    <w:rsid w:val="006F7EB3"/>
    <w:rsid w:val="007001FD"/>
    <w:rsid w:val="00704C40"/>
    <w:rsid w:val="00705D75"/>
    <w:rsid w:val="0070668C"/>
    <w:rsid w:val="00706997"/>
    <w:rsid w:val="00711B60"/>
    <w:rsid w:val="00713EF3"/>
    <w:rsid w:val="00713F1E"/>
    <w:rsid w:val="0071467B"/>
    <w:rsid w:val="007150A6"/>
    <w:rsid w:val="00715585"/>
    <w:rsid w:val="00715F48"/>
    <w:rsid w:val="0072026B"/>
    <w:rsid w:val="007209E4"/>
    <w:rsid w:val="0072105A"/>
    <w:rsid w:val="00722382"/>
    <w:rsid w:val="00722867"/>
    <w:rsid w:val="00723296"/>
    <w:rsid w:val="00724E85"/>
    <w:rsid w:val="007259FD"/>
    <w:rsid w:val="00732553"/>
    <w:rsid w:val="0073462D"/>
    <w:rsid w:val="0073674A"/>
    <w:rsid w:val="007406A9"/>
    <w:rsid w:val="00740963"/>
    <w:rsid w:val="00743475"/>
    <w:rsid w:val="00744196"/>
    <w:rsid w:val="00745EA8"/>
    <w:rsid w:val="00746AE6"/>
    <w:rsid w:val="00750777"/>
    <w:rsid w:val="00751BFB"/>
    <w:rsid w:val="0075341C"/>
    <w:rsid w:val="007541B6"/>
    <w:rsid w:val="0075448B"/>
    <w:rsid w:val="0075459F"/>
    <w:rsid w:val="00755CB1"/>
    <w:rsid w:val="00757E3E"/>
    <w:rsid w:val="00762D7D"/>
    <w:rsid w:val="0076320E"/>
    <w:rsid w:val="00763E6C"/>
    <w:rsid w:val="00764DAA"/>
    <w:rsid w:val="00765B3F"/>
    <w:rsid w:val="007666E7"/>
    <w:rsid w:val="007672D8"/>
    <w:rsid w:val="007678DF"/>
    <w:rsid w:val="00770166"/>
    <w:rsid w:val="007711BE"/>
    <w:rsid w:val="00776D6A"/>
    <w:rsid w:val="007773A8"/>
    <w:rsid w:val="0077741C"/>
    <w:rsid w:val="00780168"/>
    <w:rsid w:val="00780959"/>
    <w:rsid w:val="00780F48"/>
    <w:rsid w:val="00785D28"/>
    <w:rsid w:val="00787395"/>
    <w:rsid w:val="007874EB"/>
    <w:rsid w:val="00790971"/>
    <w:rsid w:val="0079610F"/>
    <w:rsid w:val="007A01B8"/>
    <w:rsid w:val="007A22FA"/>
    <w:rsid w:val="007A35C2"/>
    <w:rsid w:val="007A4C3F"/>
    <w:rsid w:val="007A79A2"/>
    <w:rsid w:val="007B136B"/>
    <w:rsid w:val="007B3BAD"/>
    <w:rsid w:val="007B4CFF"/>
    <w:rsid w:val="007B553A"/>
    <w:rsid w:val="007B78C2"/>
    <w:rsid w:val="007B7C12"/>
    <w:rsid w:val="007C23E3"/>
    <w:rsid w:val="007C6F9B"/>
    <w:rsid w:val="007D24DD"/>
    <w:rsid w:val="007D2695"/>
    <w:rsid w:val="007D4E0E"/>
    <w:rsid w:val="007D645E"/>
    <w:rsid w:val="007D6811"/>
    <w:rsid w:val="007D6B4E"/>
    <w:rsid w:val="007D6DE8"/>
    <w:rsid w:val="007E0EFF"/>
    <w:rsid w:val="007E101B"/>
    <w:rsid w:val="007E27F6"/>
    <w:rsid w:val="007E5C0E"/>
    <w:rsid w:val="007E6A40"/>
    <w:rsid w:val="007E6A50"/>
    <w:rsid w:val="007E7848"/>
    <w:rsid w:val="00801101"/>
    <w:rsid w:val="00801188"/>
    <w:rsid w:val="00801A43"/>
    <w:rsid w:val="00804B84"/>
    <w:rsid w:val="00805C6C"/>
    <w:rsid w:val="00812675"/>
    <w:rsid w:val="00814712"/>
    <w:rsid w:val="008169C4"/>
    <w:rsid w:val="008171AE"/>
    <w:rsid w:val="0082069F"/>
    <w:rsid w:val="00820C0E"/>
    <w:rsid w:val="00821047"/>
    <w:rsid w:val="00822422"/>
    <w:rsid w:val="00822667"/>
    <w:rsid w:val="0082289F"/>
    <w:rsid w:val="008238C2"/>
    <w:rsid w:val="008243A1"/>
    <w:rsid w:val="008249C1"/>
    <w:rsid w:val="00826BCF"/>
    <w:rsid w:val="00826CB6"/>
    <w:rsid w:val="0083101F"/>
    <w:rsid w:val="00831030"/>
    <w:rsid w:val="00831C59"/>
    <w:rsid w:val="00832DA0"/>
    <w:rsid w:val="00833F8E"/>
    <w:rsid w:val="00836E56"/>
    <w:rsid w:val="00841F86"/>
    <w:rsid w:val="00843E87"/>
    <w:rsid w:val="008447A9"/>
    <w:rsid w:val="00844B69"/>
    <w:rsid w:val="00845811"/>
    <w:rsid w:val="00845CB8"/>
    <w:rsid w:val="00845F44"/>
    <w:rsid w:val="00846670"/>
    <w:rsid w:val="00846F14"/>
    <w:rsid w:val="008475EB"/>
    <w:rsid w:val="00851C0D"/>
    <w:rsid w:val="008527D3"/>
    <w:rsid w:val="0085322C"/>
    <w:rsid w:val="00853D26"/>
    <w:rsid w:val="0085418F"/>
    <w:rsid w:val="00854F47"/>
    <w:rsid w:val="00855665"/>
    <w:rsid w:val="00856D21"/>
    <w:rsid w:val="00861097"/>
    <w:rsid w:val="00861C58"/>
    <w:rsid w:val="008638DC"/>
    <w:rsid w:val="00863A40"/>
    <w:rsid w:val="00865530"/>
    <w:rsid w:val="008658D3"/>
    <w:rsid w:val="00867367"/>
    <w:rsid w:val="0086776E"/>
    <w:rsid w:val="00867CFE"/>
    <w:rsid w:val="008700CF"/>
    <w:rsid w:val="00872C17"/>
    <w:rsid w:val="008740B3"/>
    <w:rsid w:val="00874137"/>
    <w:rsid w:val="00874386"/>
    <w:rsid w:val="008747A1"/>
    <w:rsid w:val="00874E5E"/>
    <w:rsid w:val="00877AAC"/>
    <w:rsid w:val="00877CF1"/>
    <w:rsid w:val="008824B6"/>
    <w:rsid w:val="008830D0"/>
    <w:rsid w:val="00883D4B"/>
    <w:rsid w:val="008840F5"/>
    <w:rsid w:val="008856B9"/>
    <w:rsid w:val="00886121"/>
    <w:rsid w:val="00887AD8"/>
    <w:rsid w:val="00887AFF"/>
    <w:rsid w:val="00891D68"/>
    <w:rsid w:val="00896517"/>
    <w:rsid w:val="008969F4"/>
    <w:rsid w:val="008A01F1"/>
    <w:rsid w:val="008A03E3"/>
    <w:rsid w:val="008A1E87"/>
    <w:rsid w:val="008A3B70"/>
    <w:rsid w:val="008A3D14"/>
    <w:rsid w:val="008A548F"/>
    <w:rsid w:val="008A5DF1"/>
    <w:rsid w:val="008A6BC9"/>
    <w:rsid w:val="008A7ED1"/>
    <w:rsid w:val="008B0E3F"/>
    <w:rsid w:val="008B1688"/>
    <w:rsid w:val="008B5390"/>
    <w:rsid w:val="008C0217"/>
    <w:rsid w:val="008C0DF3"/>
    <w:rsid w:val="008C179C"/>
    <w:rsid w:val="008C1956"/>
    <w:rsid w:val="008C1F5B"/>
    <w:rsid w:val="008C2FB0"/>
    <w:rsid w:val="008C30FE"/>
    <w:rsid w:val="008C46E3"/>
    <w:rsid w:val="008C4E74"/>
    <w:rsid w:val="008C7569"/>
    <w:rsid w:val="008C7CAD"/>
    <w:rsid w:val="008C7F4B"/>
    <w:rsid w:val="008D0E51"/>
    <w:rsid w:val="008D273B"/>
    <w:rsid w:val="008D3354"/>
    <w:rsid w:val="008D3B81"/>
    <w:rsid w:val="008D3E0D"/>
    <w:rsid w:val="008D4DAD"/>
    <w:rsid w:val="008D5E12"/>
    <w:rsid w:val="008E051E"/>
    <w:rsid w:val="008E0762"/>
    <w:rsid w:val="008E30A3"/>
    <w:rsid w:val="008E3AF6"/>
    <w:rsid w:val="008E5CD4"/>
    <w:rsid w:val="008E6F37"/>
    <w:rsid w:val="008E7CF9"/>
    <w:rsid w:val="008F00C6"/>
    <w:rsid w:val="008F15B9"/>
    <w:rsid w:val="008F3AD3"/>
    <w:rsid w:val="008F4219"/>
    <w:rsid w:val="008F4DF9"/>
    <w:rsid w:val="008F5155"/>
    <w:rsid w:val="008F7384"/>
    <w:rsid w:val="008F75B4"/>
    <w:rsid w:val="00900098"/>
    <w:rsid w:val="00900403"/>
    <w:rsid w:val="009049C7"/>
    <w:rsid w:val="00906C87"/>
    <w:rsid w:val="0090788C"/>
    <w:rsid w:val="009117FC"/>
    <w:rsid w:val="00913082"/>
    <w:rsid w:val="009161D9"/>
    <w:rsid w:val="0092007E"/>
    <w:rsid w:val="0092097F"/>
    <w:rsid w:val="0092349F"/>
    <w:rsid w:val="00923D7C"/>
    <w:rsid w:val="00923F81"/>
    <w:rsid w:val="00924D66"/>
    <w:rsid w:val="009253F6"/>
    <w:rsid w:val="0092545A"/>
    <w:rsid w:val="00925C79"/>
    <w:rsid w:val="00930F39"/>
    <w:rsid w:val="0093199E"/>
    <w:rsid w:val="00931A39"/>
    <w:rsid w:val="0093298B"/>
    <w:rsid w:val="00932E3F"/>
    <w:rsid w:val="0093467B"/>
    <w:rsid w:val="0093589A"/>
    <w:rsid w:val="00936329"/>
    <w:rsid w:val="009371F2"/>
    <w:rsid w:val="009415C7"/>
    <w:rsid w:val="009427E2"/>
    <w:rsid w:val="00946ADF"/>
    <w:rsid w:val="00947704"/>
    <w:rsid w:val="00952DA0"/>
    <w:rsid w:val="00952F10"/>
    <w:rsid w:val="00953AC6"/>
    <w:rsid w:val="00954231"/>
    <w:rsid w:val="00954549"/>
    <w:rsid w:val="00955706"/>
    <w:rsid w:val="009567EF"/>
    <w:rsid w:val="00960E59"/>
    <w:rsid w:val="00960EA6"/>
    <w:rsid w:val="009619A7"/>
    <w:rsid w:val="00963201"/>
    <w:rsid w:val="00965D10"/>
    <w:rsid w:val="00966020"/>
    <w:rsid w:val="0096683E"/>
    <w:rsid w:val="009739C7"/>
    <w:rsid w:val="00973C26"/>
    <w:rsid w:val="0097404B"/>
    <w:rsid w:val="00974A2F"/>
    <w:rsid w:val="00975114"/>
    <w:rsid w:val="009755B9"/>
    <w:rsid w:val="009762A8"/>
    <w:rsid w:val="00977BB4"/>
    <w:rsid w:val="00980FA0"/>
    <w:rsid w:val="0098263D"/>
    <w:rsid w:val="009826C4"/>
    <w:rsid w:val="00983FE6"/>
    <w:rsid w:val="009841E7"/>
    <w:rsid w:val="00985D7F"/>
    <w:rsid w:val="00991E1B"/>
    <w:rsid w:val="00991EE1"/>
    <w:rsid w:val="00993B94"/>
    <w:rsid w:val="00993E8A"/>
    <w:rsid w:val="0099461D"/>
    <w:rsid w:val="00994F50"/>
    <w:rsid w:val="009950DE"/>
    <w:rsid w:val="00996D52"/>
    <w:rsid w:val="00997D09"/>
    <w:rsid w:val="009A369B"/>
    <w:rsid w:val="009A37B1"/>
    <w:rsid w:val="009B26D9"/>
    <w:rsid w:val="009B2B41"/>
    <w:rsid w:val="009B3FC2"/>
    <w:rsid w:val="009B5E72"/>
    <w:rsid w:val="009B7667"/>
    <w:rsid w:val="009B7F63"/>
    <w:rsid w:val="009C063B"/>
    <w:rsid w:val="009C0FD8"/>
    <w:rsid w:val="009C528D"/>
    <w:rsid w:val="009C5884"/>
    <w:rsid w:val="009C6C87"/>
    <w:rsid w:val="009D24EE"/>
    <w:rsid w:val="009D41C4"/>
    <w:rsid w:val="009D4355"/>
    <w:rsid w:val="009D4E22"/>
    <w:rsid w:val="009D5952"/>
    <w:rsid w:val="009D6EC8"/>
    <w:rsid w:val="009D7577"/>
    <w:rsid w:val="009E060D"/>
    <w:rsid w:val="009E1EF6"/>
    <w:rsid w:val="009E44EB"/>
    <w:rsid w:val="009E58F1"/>
    <w:rsid w:val="009E6DEC"/>
    <w:rsid w:val="009E7507"/>
    <w:rsid w:val="009E7964"/>
    <w:rsid w:val="009F016B"/>
    <w:rsid w:val="009F0AFA"/>
    <w:rsid w:val="009F1646"/>
    <w:rsid w:val="009F1BB5"/>
    <w:rsid w:val="009F3911"/>
    <w:rsid w:val="009F3DC4"/>
    <w:rsid w:val="009F41DE"/>
    <w:rsid w:val="009F4BF1"/>
    <w:rsid w:val="009F6888"/>
    <w:rsid w:val="00A01A50"/>
    <w:rsid w:val="00A040E9"/>
    <w:rsid w:val="00A10A96"/>
    <w:rsid w:val="00A10D9F"/>
    <w:rsid w:val="00A1276C"/>
    <w:rsid w:val="00A128A3"/>
    <w:rsid w:val="00A13177"/>
    <w:rsid w:val="00A1544F"/>
    <w:rsid w:val="00A17D01"/>
    <w:rsid w:val="00A21456"/>
    <w:rsid w:val="00A240F9"/>
    <w:rsid w:val="00A25DA3"/>
    <w:rsid w:val="00A26106"/>
    <w:rsid w:val="00A26556"/>
    <w:rsid w:val="00A26D72"/>
    <w:rsid w:val="00A31924"/>
    <w:rsid w:val="00A32E8D"/>
    <w:rsid w:val="00A344DC"/>
    <w:rsid w:val="00A354B9"/>
    <w:rsid w:val="00A35A08"/>
    <w:rsid w:val="00A36466"/>
    <w:rsid w:val="00A43F3A"/>
    <w:rsid w:val="00A4462B"/>
    <w:rsid w:val="00A44AFF"/>
    <w:rsid w:val="00A44DA8"/>
    <w:rsid w:val="00A462FA"/>
    <w:rsid w:val="00A46431"/>
    <w:rsid w:val="00A519F2"/>
    <w:rsid w:val="00A52AC1"/>
    <w:rsid w:val="00A52DE7"/>
    <w:rsid w:val="00A534B2"/>
    <w:rsid w:val="00A5366F"/>
    <w:rsid w:val="00A54A98"/>
    <w:rsid w:val="00A57B90"/>
    <w:rsid w:val="00A6049A"/>
    <w:rsid w:val="00A611CF"/>
    <w:rsid w:val="00A62698"/>
    <w:rsid w:val="00A62BBE"/>
    <w:rsid w:val="00A71153"/>
    <w:rsid w:val="00A7187C"/>
    <w:rsid w:val="00A71AF9"/>
    <w:rsid w:val="00A732F5"/>
    <w:rsid w:val="00A73F0F"/>
    <w:rsid w:val="00A779C7"/>
    <w:rsid w:val="00A81474"/>
    <w:rsid w:val="00A8196E"/>
    <w:rsid w:val="00A84F05"/>
    <w:rsid w:val="00A865A7"/>
    <w:rsid w:val="00A86F42"/>
    <w:rsid w:val="00A87269"/>
    <w:rsid w:val="00A91419"/>
    <w:rsid w:val="00A91A39"/>
    <w:rsid w:val="00A92B50"/>
    <w:rsid w:val="00A93809"/>
    <w:rsid w:val="00A93B5D"/>
    <w:rsid w:val="00A94C5B"/>
    <w:rsid w:val="00A9618A"/>
    <w:rsid w:val="00A9652D"/>
    <w:rsid w:val="00A96632"/>
    <w:rsid w:val="00A9665A"/>
    <w:rsid w:val="00A97333"/>
    <w:rsid w:val="00A97E3C"/>
    <w:rsid w:val="00AA052C"/>
    <w:rsid w:val="00AA0574"/>
    <w:rsid w:val="00AA1980"/>
    <w:rsid w:val="00AA2070"/>
    <w:rsid w:val="00AA3890"/>
    <w:rsid w:val="00AA4241"/>
    <w:rsid w:val="00AA5F09"/>
    <w:rsid w:val="00AA6BD4"/>
    <w:rsid w:val="00AB06D3"/>
    <w:rsid w:val="00AB0D3A"/>
    <w:rsid w:val="00AB2D8D"/>
    <w:rsid w:val="00AB37F5"/>
    <w:rsid w:val="00AB642F"/>
    <w:rsid w:val="00AB6ED0"/>
    <w:rsid w:val="00AC103C"/>
    <w:rsid w:val="00AC2E40"/>
    <w:rsid w:val="00AC37A3"/>
    <w:rsid w:val="00AC41EA"/>
    <w:rsid w:val="00AC56F0"/>
    <w:rsid w:val="00AC770F"/>
    <w:rsid w:val="00AC7BFC"/>
    <w:rsid w:val="00AD1585"/>
    <w:rsid w:val="00AD2470"/>
    <w:rsid w:val="00AD52BA"/>
    <w:rsid w:val="00AD67E7"/>
    <w:rsid w:val="00AD6ADF"/>
    <w:rsid w:val="00AE28D4"/>
    <w:rsid w:val="00AE2FC9"/>
    <w:rsid w:val="00AE7EF1"/>
    <w:rsid w:val="00AF07C8"/>
    <w:rsid w:val="00AF2310"/>
    <w:rsid w:val="00AF307B"/>
    <w:rsid w:val="00AF3C0D"/>
    <w:rsid w:val="00AF4D89"/>
    <w:rsid w:val="00AF6F4E"/>
    <w:rsid w:val="00AF7DD6"/>
    <w:rsid w:val="00B0190F"/>
    <w:rsid w:val="00B05DE6"/>
    <w:rsid w:val="00B06D5D"/>
    <w:rsid w:val="00B07B64"/>
    <w:rsid w:val="00B07F93"/>
    <w:rsid w:val="00B10021"/>
    <w:rsid w:val="00B10E1C"/>
    <w:rsid w:val="00B14BA5"/>
    <w:rsid w:val="00B14FED"/>
    <w:rsid w:val="00B1649E"/>
    <w:rsid w:val="00B20472"/>
    <w:rsid w:val="00B20790"/>
    <w:rsid w:val="00B215FA"/>
    <w:rsid w:val="00B2206C"/>
    <w:rsid w:val="00B26D36"/>
    <w:rsid w:val="00B26F45"/>
    <w:rsid w:val="00B279E5"/>
    <w:rsid w:val="00B33A3A"/>
    <w:rsid w:val="00B34B20"/>
    <w:rsid w:val="00B35104"/>
    <w:rsid w:val="00B37724"/>
    <w:rsid w:val="00B37937"/>
    <w:rsid w:val="00B40570"/>
    <w:rsid w:val="00B408C9"/>
    <w:rsid w:val="00B414B3"/>
    <w:rsid w:val="00B42753"/>
    <w:rsid w:val="00B43844"/>
    <w:rsid w:val="00B45673"/>
    <w:rsid w:val="00B46A31"/>
    <w:rsid w:val="00B4707C"/>
    <w:rsid w:val="00B47CE5"/>
    <w:rsid w:val="00B536F6"/>
    <w:rsid w:val="00B5610D"/>
    <w:rsid w:val="00B56A17"/>
    <w:rsid w:val="00B62363"/>
    <w:rsid w:val="00B62C6D"/>
    <w:rsid w:val="00B65247"/>
    <w:rsid w:val="00B66D1B"/>
    <w:rsid w:val="00B74E16"/>
    <w:rsid w:val="00B8126D"/>
    <w:rsid w:val="00B81B03"/>
    <w:rsid w:val="00B82535"/>
    <w:rsid w:val="00B87CB8"/>
    <w:rsid w:val="00B90C87"/>
    <w:rsid w:val="00B91487"/>
    <w:rsid w:val="00B91CD7"/>
    <w:rsid w:val="00B9315D"/>
    <w:rsid w:val="00B9328B"/>
    <w:rsid w:val="00B93D16"/>
    <w:rsid w:val="00B96368"/>
    <w:rsid w:val="00B964A7"/>
    <w:rsid w:val="00B97383"/>
    <w:rsid w:val="00B97664"/>
    <w:rsid w:val="00B97EE0"/>
    <w:rsid w:val="00BA178F"/>
    <w:rsid w:val="00BA22A2"/>
    <w:rsid w:val="00BA372E"/>
    <w:rsid w:val="00BA4C36"/>
    <w:rsid w:val="00BA4E8B"/>
    <w:rsid w:val="00BA5117"/>
    <w:rsid w:val="00BB485B"/>
    <w:rsid w:val="00BB4882"/>
    <w:rsid w:val="00BB6000"/>
    <w:rsid w:val="00BB6CD3"/>
    <w:rsid w:val="00BB7320"/>
    <w:rsid w:val="00BB7727"/>
    <w:rsid w:val="00BC37DA"/>
    <w:rsid w:val="00BC485A"/>
    <w:rsid w:val="00BC48C9"/>
    <w:rsid w:val="00BC6CBB"/>
    <w:rsid w:val="00BC6D7C"/>
    <w:rsid w:val="00BD488C"/>
    <w:rsid w:val="00BD64EE"/>
    <w:rsid w:val="00BD7298"/>
    <w:rsid w:val="00BD7B12"/>
    <w:rsid w:val="00BE0134"/>
    <w:rsid w:val="00BE194A"/>
    <w:rsid w:val="00BE3545"/>
    <w:rsid w:val="00BE3C97"/>
    <w:rsid w:val="00BE4562"/>
    <w:rsid w:val="00BE6304"/>
    <w:rsid w:val="00BE6C70"/>
    <w:rsid w:val="00BE6C7B"/>
    <w:rsid w:val="00BE6F50"/>
    <w:rsid w:val="00BF01D3"/>
    <w:rsid w:val="00BF043D"/>
    <w:rsid w:val="00BF04E7"/>
    <w:rsid w:val="00BF05DF"/>
    <w:rsid w:val="00BF17B9"/>
    <w:rsid w:val="00BF219A"/>
    <w:rsid w:val="00BF24DC"/>
    <w:rsid w:val="00BF3314"/>
    <w:rsid w:val="00BF4182"/>
    <w:rsid w:val="00BF7423"/>
    <w:rsid w:val="00C007E7"/>
    <w:rsid w:val="00C00F27"/>
    <w:rsid w:val="00C031FC"/>
    <w:rsid w:val="00C03FDD"/>
    <w:rsid w:val="00C04DAB"/>
    <w:rsid w:val="00C07716"/>
    <w:rsid w:val="00C104AE"/>
    <w:rsid w:val="00C11631"/>
    <w:rsid w:val="00C1748C"/>
    <w:rsid w:val="00C17A10"/>
    <w:rsid w:val="00C20401"/>
    <w:rsid w:val="00C211E5"/>
    <w:rsid w:val="00C330CE"/>
    <w:rsid w:val="00C33662"/>
    <w:rsid w:val="00C34015"/>
    <w:rsid w:val="00C34F0C"/>
    <w:rsid w:val="00C35ADA"/>
    <w:rsid w:val="00C35C57"/>
    <w:rsid w:val="00C40B23"/>
    <w:rsid w:val="00C40D92"/>
    <w:rsid w:val="00C44FBD"/>
    <w:rsid w:val="00C4590A"/>
    <w:rsid w:val="00C4664F"/>
    <w:rsid w:val="00C46E04"/>
    <w:rsid w:val="00C47C02"/>
    <w:rsid w:val="00C525FD"/>
    <w:rsid w:val="00C551B9"/>
    <w:rsid w:val="00C56134"/>
    <w:rsid w:val="00C57817"/>
    <w:rsid w:val="00C6326A"/>
    <w:rsid w:val="00C64F0D"/>
    <w:rsid w:val="00C655CD"/>
    <w:rsid w:val="00C66B60"/>
    <w:rsid w:val="00C675C5"/>
    <w:rsid w:val="00C70774"/>
    <w:rsid w:val="00C70CEA"/>
    <w:rsid w:val="00C71556"/>
    <w:rsid w:val="00C72784"/>
    <w:rsid w:val="00C819C5"/>
    <w:rsid w:val="00C8485E"/>
    <w:rsid w:val="00C918CC"/>
    <w:rsid w:val="00C92C10"/>
    <w:rsid w:val="00C94277"/>
    <w:rsid w:val="00C945FC"/>
    <w:rsid w:val="00C94BEE"/>
    <w:rsid w:val="00C94C49"/>
    <w:rsid w:val="00C95919"/>
    <w:rsid w:val="00C96C2F"/>
    <w:rsid w:val="00CA3505"/>
    <w:rsid w:val="00CB0BD5"/>
    <w:rsid w:val="00CB3153"/>
    <w:rsid w:val="00CB3278"/>
    <w:rsid w:val="00CB3CCA"/>
    <w:rsid w:val="00CB3D65"/>
    <w:rsid w:val="00CB60F1"/>
    <w:rsid w:val="00CB6448"/>
    <w:rsid w:val="00CB6B5E"/>
    <w:rsid w:val="00CC0946"/>
    <w:rsid w:val="00CC156A"/>
    <w:rsid w:val="00CC5F24"/>
    <w:rsid w:val="00CC7B10"/>
    <w:rsid w:val="00CD1260"/>
    <w:rsid w:val="00CD3ECE"/>
    <w:rsid w:val="00CD4B48"/>
    <w:rsid w:val="00CD5199"/>
    <w:rsid w:val="00CD5867"/>
    <w:rsid w:val="00CD6868"/>
    <w:rsid w:val="00CE08FE"/>
    <w:rsid w:val="00CE23D4"/>
    <w:rsid w:val="00CE273B"/>
    <w:rsid w:val="00CE2BAF"/>
    <w:rsid w:val="00CE2F44"/>
    <w:rsid w:val="00CE37CE"/>
    <w:rsid w:val="00CE7D9E"/>
    <w:rsid w:val="00CF0104"/>
    <w:rsid w:val="00CF02E1"/>
    <w:rsid w:val="00CF08E8"/>
    <w:rsid w:val="00CF2BC6"/>
    <w:rsid w:val="00CF3111"/>
    <w:rsid w:val="00CF3A96"/>
    <w:rsid w:val="00CF4BFB"/>
    <w:rsid w:val="00CF5799"/>
    <w:rsid w:val="00CF5B86"/>
    <w:rsid w:val="00D0008E"/>
    <w:rsid w:val="00D00D77"/>
    <w:rsid w:val="00D01CC2"/>
    <w:rsid w:val="00D026D4"/>
    <w:rsid w:val="00D04278"/>
    <w:rsid w:val="00D07B98"/>
    <w:rsid w:val="00D1314F"/>
    <w:rsid w:val="00D14AF7"/>
    <w:rsid w:val="00D163F2"/>
    <w:rsid w:val="00D1746F"/>
    <w:rsid w:val="00D2044F"/>
    <w:rsid w:val="00D23B88"/>
    <w:rsid w:val="00D24795"/>
    <w:rsid w:val="00D24C0D"/>
    <w:rsid w:val="00D24D34"/>
    <w:rsid w:val="00D27074"/>
    <w:rsid w:val="00D30E6D"/>
    <w:rsid w:val="00D317BD"/>
    <w:rsid w:val="00D318E0"/>
    <w:rsid w:val="00D3229E"/>
    <w:rsid w:val="00D34519"/>
    <w:rsid w:val="00D34D12"/>
    <w:rsid w:val="00D35051"/>
    <w:rsid w:val="00D455BA"/>
    <w:rsid w:val="00D45DDF"/>
    <w:rsid w:val="00D47E8E"/>
    <w:rsid w:val="00D52120"/>
    <w:rsid w:val="00D541C7"/>
    <w:rsid w:val="00D55F5B"/>
    <w:rsid w:val="00D57304"/>
    <w:rsid w:val="00D57336"/>
    <w:rsid w:val="00D576C6"/>
    <w:rsid w:val="00D57A61"/>
    <w:rsid w:val="00D611DF"/>
    <w:rsid w:val="00D61A34"/>
    <w:rsid w:val="00D61B4B"/>
    <w:rsid w:val="00D62D68"/>
    <w:rsid w:val="00D67D20"/>
    <w:rsid w:val="00D72226"/>
    <w:rsid w:val="00D763EB"/>
    <w:rsid w:val="00D76CD0"/>
    <w:rsid w:val="00D76E3F"/>
    <w:rsid w:val="00D80136"/>
    <w:rsid w:val="00D827E6"/>
    <w:rsid w:val="00D847FD"/>
    <w:rsid w:val="00D84CB4"/>
    <w:rsid w:val="00D84E75"/>
    <w:rsid w:val="00D85253"/>
    <w:rsid w:val="00D864CC"/>
    <w:rsid w:val="00D872EF"/>
    <w:rsid w:val="00D873C9"/>
    <w:rsid w:val="00D87532"/>
    <w:rsid w:val="00D90ED2"/>
    <w:rsid w:val="00D930EB"/>
    <w:rsid w:val="00D9441A"/>
    <w:rsid w:val="00DA03F2"/>
    <w:rsid w:val="00DA1EE7"/>
    <w:rsid w:val="00DB085C"/>
    <w:rsid w:val="00DB11F1"/>
    <w:rsid w:val="00DB33BC"/>
    <w:rsid w:val="00DB5B3C"/>
    <w:rsid w:val="00DB6806"/>
    <w:rsid w:val="00DC14EF"/>
    <w:rsid w:val="00DC3404"/>
    <w:rsid w:val="00DC3479"/>
    <w:rsid w:val="00DC35E8"/>
    <w:rsid w:val="00DC5817"/>
    <w:rsid w:val="00DC5B55"/>
    <w:rsid w:val="00DC62A1"/>
    <w:rsid w:val="00DC678A"/>
    <w:rsid w:val="00DC7826"/>
    <w:rsid w:val="00DD0C54"/>
    <w:rsid w:val="00DD18FC"/>
    <w:rsid w:val="00DD1DA4"/>
    <w:rsid w:val="00DD3FFC"/>
    <w:rsid w:val="00DD5229"/>
    <w:rsid w:val="00DD57D9"/>
    <w:rsid w:val="00DE1157"/>
    <w:rsid w:val="00DE2CE4"/>
    <w:rsid w:val="00DE4771"/>
    <w:rsid w:val="00DE5265"/>
    <w:rsid w:val="00DE5559"/>
    <w:rsid w:val="00DE56E8"/>
    <w:rsid w:val="00DE623E"/>
    <w:rsid w:val="00DE7C93"/>
    <w:rsid w:val="00DF1370"/>
    <w:rsid w:val="00DF3B86"/>
    <w:rsid w:val="00DF4ED9"/>
    <w:rsid w:val="00DF5921"/>
    <w:rsid w:val="00DF62FE"/>
    <w:rsid w:val="00DF6A9E"/>
    <w:rsid w:val="00DF74FC"/>
    <w:rsid w:val="00E00936"/>
    <w:rsid w:val="00E01F3C"/>
    <w:rsid w:val="00E030C9"/>
    <w:rsid w:val="00E03E8E"/>
    <w:rsid w:val="00E06BF4"/>
    <w:rsid w:val="00E07055"/>
    <w:rsid w:val="00E101DA"/>
    <w:rsid w:val="00E11E67"/>
    <w:rsid w:val="00E12856"/>
    <w:rsid w:val="00E13FE3"/>
    <w:rsid w:val="00E15F0E"/>
    <w:rsid w:val="00E16F7F"/>
    <w:rsid w:val="00E17C0E"/>
    <w:rsid w:val="00E17E3C"/>
    <w:rsid w:val="00E202E6"/>
    <w:rsid w:val="00E20A59"/>
    <w:rsid w:val="00E20BEC"/>
    <w:rsid w:val="00E21BDD"/>
    <w:rsid w:val="00E22E96"/>
    <w:rsid w:val="00E23F32"/>
    <w:rsid w:val="00E242BC"/>
    <w:rsid w:val="00E243A2"/>
    <w:rsid w:val="00E2512F"/>
    <w:rsid w:val="00E26ACC"/>
    <w:rsid w:val="00E30580"/>
    <w:rsid w:val="00E30A8A"/>
    <w:rsid w:val="00E30AB2"/>
    <w:rsid w:val="00E30DF6"/>
    <w:rsid w:val="00E31401"/>
    <w:rsid w:val="00E32BB0"/>
    <w:rsid w:val="00E32F5E"/>
    <w:rsid w:val="00E32FEF"/>
    <w:rsid w:val="00E33F86"/>
    <w:rsid w:val="00E34E41"/>
    <w:rsid w:val="00E4006F"/>
    <w:rsid w:val="00E400CB"/>
    <w:rsid w:val="00E41171"/>
    <w:rsid w:val="00E415F0"/>
    <w:rsid w:val="00E41612"/>
    <w:rsid w:val="00E422FB"/>
    <w:rsid w:val="00E46DA9"/>
    <w:rsid w:val="00E476D7"/>
    <w:rsid w:val="00E5017F"/>
    <w:rsid w:val="00E5056A"/>
    <w:rsid w:val="00E52023"/>
    <w:rsid w:val="00E52FD1"/>
    <w:rsid w:val="00E568AE"/>
    <w:rsid w:val="00E56B0F"/>
    <w:rsid w:val="00E57E4C"/>
    <w:rsid w:val="00E611FF"/>
    <w:rsid w:val="00E6173D"/>
    <w:rsid w:val="00E61E8D"/>
    <w:rsid w:val="00E639FF"/>
    <w:rsid w:val="00E64D38"/>
    <w:rsid w:val="00E66386"/>
    <w:rsid w:val="00E72689"/>
    <w:rsid w:val="00E727A5"/>
    <w:rsid w:val="00E74F0A"/>
    <w:rsid w:val="00E752F7"/>
    <w:rsid w:val="00E76B57"/>
    <w:rsid w:val="00E77693"/>
    <w:rsid w:val="00E80423"/>
    <w:rsid w:val="00E826C6"/>
    <w:rsid w:val="00E84AEB"/>
    <w:rsid w:val="00E84E03"/>
    <w:rsid w:val="00E86ED0"/>
    <w:rsid w:val="00E87FA9"/>
    <w:rsid w:val="00E9052C"/>
    <w:rsid w:val="00E90E32"/>
    <w:rsid w:val="00E961D5"/>
    <w:rsid w:val="00E973AA"/>
    <w:rsid w:val="00EA051E"/>
    <w:rsid w:val="00EA08C4"/>
    <w:rsid w:val="00EA3AF2"/>
    <w:rsid w:val="00EA3F28"/>
    <w:rsid w:val="00EB0821"/>
    <w:rsid w:val="00EB0B92"/>
    <w:rsid w:val="00EB0CB8"/>
    <w:rsid w:val="00EB26AC"/>
    <w:rsid w:val="00EB299A"/>
    <w:rsid w:val="00EB3B6E"/>
    <w:rsid w:val="00EB4545"/>
    <w:rsid w:val="00EB58E5"/>
    <w:rsid w:val="00EB5BA6"/>
    <w:rsid w:val="00EB7811"/>
    <w:rsid w:val="00EC292A"/>
    <w:rsid w:val="00EC5ACF"/>
    <w:rsid w:val="00ED0813"/>
    <w:rsid w:val="00ED08F5"/>
    <w:rsid w:val="00ED1DB3"/>
    <w:rsid w:val="00ED2E3C"/>
    <w:rsid w:val="00ED323E"/>
    <w:rsid w:val="00ED68B0"/>
    <w:rsid w:val="00ED6986"/>
    <w:rsid w:val="00ED77C8"/>
    <w:rsid w:val="00EE16B6"/>
    <w:rsid w:val="00EE2D55"/>
    <w:rsid w:val="00EE3BB7"/>
    <w:rsid w:val="00EE4302"/>
    <w:rsid w:val="00EF0716"/>
    <w:rsid w:val="00EF0ED4"/>
    <w:rsid w:val="00EF1A43"/>
    <w:rsid w:val="00EF1E75"/>
    <w:rsid w:val="00EF2735"/>
    <w:rsid w:val="00EF2860"/>
    <w:rsid w:val="00EF5101"/>
    <w:rsid w:val="00EF5584"/>
    <w:rsid w:val="00EF61A9"/>
    <w:rsid w:val="00EF6503"/>
    <w:rsid w:val="00EF7D34"/>
    <w:rsid w:val="00F0107D"/>
    <w:rsid w:val="00F10225"/>
    <w:rsid w:val="00F10925"/>
    <w:rsid w:val="00F1247D"/>
    <w:rsid w:val="00F146CE"/>
    <w:rsid w:val="00F14C98"/>
    <w:rsid w:val="00F17549"/>
    <w:rsid w:val="00F210BD"/>
    <w:rsid w:val="00F217C5"/>
    <w:rsid w:val="00F21EE1"/>
    <w:rsid w:val="00F22708"/>
    <w:rsid w:val="00F2503B"/>
    <w:rsid w:val="00F252B4"/>
    <w:rsid w:val="00F25B04"/>
    <w:rsid w:val="00F26814"/>
    <w:rsid w:val="00F3193D"/>
    <w:rsid w:val="00F36333"/>
    <w:rsid w:val="00F366CF"/>
    <w:rsid w:val="00F36728"/>
    <w:rsid w:val="00F37A11"/>
    <w:rsid w:val="00F410C6"/>
    <w:rsid w:val="00F4137F"/>
    <w:rsid w:val="00F43EB1"/>
    <w:rsid w:val="00F4510C"/>
    <w:rsid w:val="00F45975"/>
    <w:rsid w:val="00F45E93"/>
    <w:rsid w:val="00F5090D"/>
    <w:rsid w:val="00F51287"/>
    <w:rsid w:val="00F51981"/>
    <w:rsid w:val="00F525AB"/>
    <w:rsid w:val="00F5384F"/>
    <w:rsid w:val="00F55128"/>
    <w:rsid w:val="00F564EB"/>
    <w:rsid w:val="00F56FC9"/>
    <w:rsid w:val="00F640E1"/>
    <w:rsid w:val="00F66D85"/>
    <w:rsid w:val="00F748F8"/>
    <w:rsid w:val="00F75173"/>
    <w:rsid w:val="00F76ACE"/>
    <w:rsid w:val="00F823BA"/>
    <w:rsid w:val="00F83AB6"/>
    <w:rsid w:val="00F856DA"/>
    <w:rsid w:val="00F9058F"/>
    <w:rsid w:val="00F91909"/>
    <w:rsid w:val="00F93F5C"/>
    <w:rsid w:val="00F942FA"/>
    <w:rsid w:val="00F95097"/>
    <w:rsid w:val="00F95AEC"/>
    <w:rsid w:val="00F96A28"/>
    <w:rsid w:val="00F96AEA"/>
    <w:rsid w:val="00FA0CA2"/>
    <w:rsid w:val="00FA2A4B"/>
    <w:rsid w:val="00FA2AD3"/>
    <w:rsid w:val="00FA3CA7"/>
    <w:rsid w:val="00FA4E9D"/>
    <w:rsid w:val="00FA51D3"/>
    <w:rsid w:val="00FA535D"/>
    <w:rsid w:val="00FA76D7"/>
    <w:rsid w:val="00FB4ED7"/>
    <w:rsid w:val="00FB7767"/>
    <w:rsid w:val="00FC1353"/>
    <w:rsid w:val="00FC1921"/>
    <w:rsid w:val="00FC230C"/>
    <w:rsid w:val="00FC6126"/>
    <w:rsid w:val="00FC73CC"/>
    <w:rsid w:val="00FC756D"/>
    <w:rsid w:val="00FC7CF8"/>
    <w:rsid w:val="00FD0516"/>
    <w:rsid w:val="00FD2BC9"/>
    <w:rsid w:val="00FD3F64"/>
    <w:rsid w:val="00FE10CA"/>
    <w:rsid w:val="00FE1B5E"/>
    <w:rsid w:val="00FE68C7"/>
    <w:rsid w:val="00FE7674"/>
    <w:rsid w:val="00FF0380"/>
    <w:rsid w:val="00FF0BBD"/>
    <w:rsid w:val="00FF0F66"/>
    <w:rsid w:val="00FF1276"/>
    <w:rsid w:val="00FF4122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C9FF90"/>
  <w15:chartTrackingRefBased/>
  <w15:docId w15:val="{294C1AEB-FBDB-43FA-962D-75D6F0FA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229"/>
    <w:rPr>
      <w:rFonts w:cs="Traditional Arabic"/>
      <w:noProof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F5384F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F5384F"/>
    <w:rPr>
      <w:rFonts w:ascii="Cambria" w:hAnsi="Cambria" w:cs="Times New Roman"/>
      <w:b/>
      <w:bCs/>
      <w:noProof/>
      <w:color w:val="365F91"/>
      <w:sz w:val="28"/>
      <w:szCs w:val="28"/>
    </w:rPr>
  </w:style>
  <w:style w:type="paragraph" w:styleId="BodyTextIndent">
    <w:name w:val="Body Text Indent"/>
    <w:basedOn w:val="Normal"/>
    <w:link w:val="BodyTextIndentChar"/>
    <w:rsid w:val="00DD5229"/>
    <w:pPr>
      <w:bidi/>
      <w:ind w:firstLine="360"/>
    </w:pPr>
  </w:style>
  <w:style w:type="character" w:customStyle="1" w:styleId="BodyTextIndentChar">
    <w:name w:val="Body Text Indent Char"/>
    <w:link w:val="BodyTextIndent"/>
    <w:semiHidden/>
    <w:locked/>
    <w:rsid w:val="001F66E2"/>
    <w:rPr>
      <w:rFonts w:cs="Traditional Arabic"/>
      <w:noProof/>
      <w:sz w:val="28"/>
      <w:szCs w:val="28"/>
      <w:lang w:bidi="ar-SA"/>
    </w:rPr>
  </w:style>
  <w:style w:type="table" w:styleId="TableGrid">
    <w:name w:val="Table Grid"/>
    <w:basedOn w:val="TableNormal"/>
    <w:rsid w:val="00297DAD"/>
    <w:rPr>
      <w:lang w:bidi="fa-I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B408C9"/>
    <w:rPr>
      <w:lang w:bidi="fa-IR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0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CC0946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4125F2"/>
    <w:pPr>
      <w:ind w:left="720"/>
      <w:contextualSpacing/>
    </w:pPr>
  </w:style>
  <w:style w:type="paragraph" w:styleId="Header">
    <w:name w:val="header"/>
    <w:basedOn w:val="Normal"/>
    <w:link w:val="HeaderChar"/>
    <w:rsid w:val="004833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33C5"/>
    <w:rPr>
      <w:rFonts w:cs="Traditional Arabic"/>
      <w:noProof/>
      <w:sz w:val="24"/>
      <w:szCs w:val="28"/>
    </w:rPr>
  </w:style>
  <w:style w:type="paragraph" w:styleId="Footer">
    <w:name w:val="footer"/>
    <w:basedOn w:val="Normal"/>
    <w:link w:val="FooterChar"/>
    <w:uiPriority w:val="99"/>
    <w:rsid w:val="004833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3C5"/>
    <w:rPr>
      <w:rFonts w:cs="Traditional Arabic"/>
      <w:noProof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9F01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E1792-E4B7-439B-B0BB-08319C3FBAC3}"/>
      </w:docPartPr>
      <w:docPartBody>
        <w:p w:rsidR="00000000" w:rsidRDefault="00AC1FA4">
          <w:r w:rsidRPr="00CB57F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FA4"/>
    <w:rsid w:val="00AC1FA4"/>
    <w:rsid w:val="00D9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1F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2647F-79BC-4B14-9887-0A7F7732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kabir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aberi</dc:creator>
  <cp:keywords/>
  <dc:description/>
  <cp:lastModifiedBy>ASUS</cp:lastModifiedBy>
  <cp:revision>2</cp:revision>
  <cp:lastPrinted>2024-02-03T10:43:00Z</cp:lastPrinted>
  <dcterms:created xsi:type="dcterms:W3CDTF">2024-05-01T06:43:00Z</dcterms:created>
  <dcterms:modified xsi:type="dcterms:W3CDTF">2024-05-01T06:43:00Z</dcterms:modified>
</cp:coreProperties>
</file>